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98" w:rsidRPr="00BF32C4" w:rsidRDefault="00F21098" w:rsidP="00A93EB9">
      <w:pPr>
        <w:tabs>
          <w:tab w:val="left" w:pos="109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93EB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2E366C" wp14:editId="29EA886E">
            <wp:extent cx="6290049" cy="5878286"/>
            <wp:effectExtent l="0" t="0" r="0" b="8255"/>
            <wp:docPr id="7" name="Рисунок 7" descr="C:\Users\тм\Pictures\2021-02-16 э2\э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м\Pictures\2021-02-16 э2\э2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8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21098" w:rsidRDefault="00F21098" w:rsidP="00F21098">
      <w:pPr>
        <w:tabs>
          <w:tab w:val="left" w:pos="109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3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DE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DE473B" w:rsidRDefault="00DE473B" w:rsidP="00F21098">
      <w:pPr>
        <w:tabs>
          <w:tab w:val="left" w:pos="109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73B" w:rsidRDefault="00DE473B" w:rsidP="00F21098">
      <w:pPr>
        <w:tabs>
          <w:tab w:val="left" w:pos="109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73B" w:rsidRPr="00DE473B" w:rsidRDefault="00DE473B" w:rsidP="00F21098">
      <w:pPr>
        <w:tabs>
          <w:tab w:val="left" w:pos="109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E473B" w:rsidRPr="00DE473B" w:rsidSect="00DE473B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80AA78" wp14:editId="54189482">
            <wp:extent cx="9769236" cy="5758543"/>
            <wp:effectExtent l="0" t="0" r="3810" b="0"/>
            <wp:docPr id="32" name="Рисунок 32" descr="C:\Users\тм\Pictures\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п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633" cy="576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A6" w:rsidRDefault="007475A6" w:rsidP="00DE47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1AB" w:rsidRDefault="005A01AB" w:rsidP="005A01A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="007475A6" w:rsidRPr="00F535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У</w:t>
      </w:r>
      <w:r w:rsidR="001506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7475A6" w:rsidRPr="00F535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оюнча кыскача маалымат</w:t>
      </w:r>
      <w:r w:rsidRPr="005A0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A01AB" w:rsidRPr="00012E8D" w:rsidRDefault="005A01AB" w:rsidP="008C653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>Ак падышанын колониялык жылдарында кыргыз эл</w:t>
      </w:r>
      <w:r>
        <w:rPr>
          <w:rFonts w:ascii="Times New Roman" w:hAnsi="Times New Roman" w:cs="Times New Roman"/>
          <w:sz w:val="28"/>
          <w:szCs w:val="28"/>
          <w:lang w:val="kk-KZ"/>
        </w:rPr>
        <w:t>инде олуттуу өзгө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>рүүлөрдү башынан өткөргөн жергиликтүү элдин арасында орус-тузем мектептери ачылган жана кыргыз элине маданиятына  жашоо турмушуна жаны көрүнүштөр киргизилген.</w:t>
      </w:r>
    </w:p>
    <w:p w:rsidR="005A01AB" w:rsidRPr="00012E8D" w:rsidRDefault="005A01AB" w:rsidP="008C653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Ошол мезгилдерде бизде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 xml:space="preserve"> айылыбызда коллективизация жылдары башталып айылыбызда үч колхоз уюштурулга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>Бири Талапкер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расный октябрь жана П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>артизан деп аталга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>Жаны түзүлгөн өкмөт билим жагын да четке калтырган эмес ошол убакытта жергиликтүү кыргыз эли болжол менен үч пайыз гана сабаттуу болгон деп айтылып келген.1931-1935-жылдары айылда эки мектеп уюшулган орус,кыргыз 1-4 класстар үчү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>Орус мектебинде Броников жана кыргыз мектебинде Сатыбалды Атантаев мектеп директору болуп иштешкен.</w:t>
      </w:r>
    </w:p>
    <w:p w:rsidR="005A01AB" w:rsidRPr="00012E8D" w:rsidRDefault="005A01AB" w:rsidP="008C653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012E8D">
        <w:rPr>
          <w:rFonts w:ascii="Times New Roman" w:hAnsi="Times New Roman" w:cs="Times New Roman"/>
          <w:sz w:val="28"/>
          <w:szCs w:val="28"/>
          <w:lang w:val="kk-KZ"/>
        </w:rPr>
        <w:t>1936-жылдарда жети жылдык мектеби болуп уюшулган.</w:t>
      </w:r>
    </w:p>
    <w:p w:rsidR="005A01AB" w:rsidRDefault="005A01AB" w:rsidP="0050738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Улуу А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>та Мекендик согуш башталып ошол кыйынчылык убакытта мектеп элге билим берип турган.Согуштан кийин эки  мектеп кошулуп  тогуз жылдык болуп уюшулуп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 xml:space="preserve"> Максим Горький</w:t>
      </w:r>
      <w:r>
        <w:rPr>
          <w:rFonts w:ascii="Times New Roman" w:hAnsi="Times New Roman" w:cs="Times New Roman"/>
          <w:sz w:val="28"/>
          <w:szCs w:val="28"/>
          <w:lang w:val="kk-KZ"/>
        </w:rPr>
        <w:t>дин ысымы берилген. Ага Борончу Б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>акашов директор болгон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2E8D">
        <w:rPr>
          <w:rFonts w:ascii="Times New Roman" w:hAnsi="Times New Roman" w:cs="Times New Roman"/>
          <w:sz w:val="28"/>
          <w:szCs w:val="28"/>
          <w:lang w:val="kk-KZ"/>
        </w:rPr>
        <w:t>бир аз убакыттан кийин он жылдык мектеп статусун алган.</w:t>
      </w:r>
    </w:p>
    <w:p w:rsidR="007475A6" w:rsidRPr="00B83983" w:rsidRDefault="007475A6" w:rsidP="00507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535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ктеп</w:t>
      </w:r>
      <w:r w:rsidR="00B46CAD" w:rsidRPr="00F535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Pr="00F535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83983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1-корпус -</w:t>
      </w:r>
      <w:r w:rsid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015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ылы курулган.</w:t>
      </w:r>
      <w:r w:rsid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-корпус 1990-жылы,3-корпус 1989-жылы</w:t>
      </w:r>
    </w:p>
    <w:p w:rsidR="007475A6" w:rsidRPr="00337540" w:rsidRDefault="007475A6" w:rsidP="00507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337540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Дубалы</w:t>
      </w:r>
      <w:r w:rsidRPr="0033754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ирпичтен</w:t>
      </w:r>
      <w:r w:rsidRPr="0033754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475A6" w:rsidRPr="00337540" w:rsidRDefault="007475A6" w:rsidP="00507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337540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Капиталдык оңдоодон качан ѳткѳн</w:t>
      </w:r>
      <w:r w:rsidR="0033754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2-корпус , 3-корпус 2007-2008</w:t>
      </w:r>
      <w:r w:rsidRPr="0033754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окуу жылы </w:t>
      </w:r>
      <w:r w:rsidR="00702B65" w:rsidRPr="0033754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</w:t>
      </w:r>
      <w:r w:rsidR="0007033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рсико</w:t>
      </w:r>
      <w:r w:rsidR="00702B65" w:rsidRPr="0033754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</w:p>
    <w:p w:rsidR="007475A6" w:rsidRPr="00044A6C" w:rsidRDefault="007475A6" w:rsidP="005073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44A6C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Мектептин жалпы аянты</w:t>
      </w:r>
      <w:r w:rsidR="00337540"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="0033754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323,92</w:t>
      </w:r>
      <w:r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2</w:t>
      </w:r>
    </w:p>
    <w:p w:rsidR="007475A6" w:rsidRPr="00044A6C" w:rsidRDefault="00B46CAD" w:rsidP="00507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44A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 w:eastAsia="ru-RU"/>
        </w:rPr>
        <w:t>Менчиктин түрү-</w:t>
      </w:r>
      <w:r w:rsidR="007475A6" w:rsidRPr="00044A6C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 xml:space="preserve"> </w:t>
      </w:r>
      <w:r w:rsidR="007475A6"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Муниципалдык </w:t>
      </w:r>
    </w:p>
    <w:p w:rsidR="007475A6" w:rsidRPr="00044A6C" w:rsidRDefault="00B46CAD" w:rsidP="00507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44A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 w:eastAsia="ru-RU"/>
        </w:rPr>
        <w:t>Билим берүү уюмунун статусу-</w:t>
      </w:r>
      <w:r w:rsidR="007475A6" w:rsidRPr="00044A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kk-KZ" w:eastAsia="ru-RU"/>
        </w:rPr>
        <w:t xml:space="preserve">  </w:t>
      </w:r>
      <w:r w:rsidR="00B83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CC3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№5. </w:t>
      </w:r>
      <w:r w:rsidR="00B839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З.Мамбетсеитова </w:t>
      </w:r>
      <w:r w:rsidR="007475A6"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тындагы</w:t>
      </w:r>
      <w:r w:rsidR="00CC35B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7475A6"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жалпы орто билим берүү мектеби </w:t>
      </w:r>
    </w:p>
    <w:p w:rsidR="007475A6" w:rsidRPr="00B83983" w:rsidRDefault="007475A6" w:rsidP="005073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44A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 w:eastAsia="ru-RU"/>
        </w:rPr>
        <w:t>ИНН</w:t>
      </w:r>
      <w:r w:rsidR="00B46CAD" w:rsidRPr="00044A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 w:eastAsia="ru-RU"/>
        </w:rPr>
        <w:t>-</w:t>
      </w:r>
      <w:r w:rsidRPr="00044A6C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 xml:space="preserve"> </w:t>
      </w:r>
      <w:r w:rsidR="00B83983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00611200310422</w:t>
      </w:r>
    </w:p>
    <w:p w:rsidR="007475A6" w:rsidRPr="00B83983" w:rsidRDefault="007475A6" w:rsidP="00507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83983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Проект боюнча канча окуучуга ылайыкталган</w:t>
      </w:r>
      <w:r w:rsidRP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1-корпус 225</w:t>
      </w:r>
      <w:r w:rsidRP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окуучуга ылайыкталган.</w:t>
      </w:r>
      <w:r w:rsid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-корпус 100окуучу,3- корпус 30 окуучуга</w:t>
      </w:r>
    </w:p>
    <w:p w:rsidR="00B46CAD" w:rsidRPr="00B83983" w:rsidRDefault="007475A6" w:rsidP="00507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83983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№</w:t>
      </w:r>
      <w:r w:rsidR="00B83983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5 З.Мамбетсеитова</w:t>
      </w:r>
      <w:r w:rsidRPr="00B83983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 xml:space="preserve"> атындагы  жалпы орто билим берүү мектеби </w:t>
      </w:r>
      <w:r w:rsidR="00B46CAD" w:rsidRP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="001B4C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6.11.2003</w:t>
      </w:r>
      <w:r w:rsidRP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жылы юридикадык жакты мамлекеттик кайра </w:t>
      </w:r>
      <w:r w:rsid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каттоо </w:t>
      </w:r>
      <w:r w:rsidR="001B4C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ѳнүндѳ 28</w:t>
      </w:r>
      <w:r w:rsidRP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="001B4C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февраль </w:t>
      </w:r>
      <w:r w:rsidR="00B83983" w:rsidRP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2013-жылы №0005</w:t>
      </w:r>
      <w:r w:rsidR="001B4C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10</w:t>
      </w:r>
      <w:r w:rsidR="00B83983" w:rsidRPr="00B83983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каттоо номери менен Ысык-Кѳл облусттук юстиция башкармасы тарабынан катталган.</w:t>
      </w:r>
    </w:p>
    <w:p w:rsidR="007475A6" w:rsidRPr="0050738F" w:rsidRDefault="007475A6" w:rsidP="00507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B4CA5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Юридикадык жактан мамлекеттик кайра каттоо жѳнүндѳгү күбѳлүктүн номери</w:t>
      </w:r>
      <w:r w:rsidRPr="001B4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-</w:t>
      </w:r>
      <w:r w:rsidR="001B4CA5" w:rsidRPr="001B4C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96</w:t>
      </w:r>
      <w:r w:rsidR="001B4C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53-3302-У</w:t>
      </w:r>
      <w:r w:rsidRPr="001B4C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е  </w:t>
      </w:r>
      <w:r w:rsidR="00267DB2" w:rsidRPr="00267DB2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(тиркеме 1)</w:t>
      </w:r>
    </w:p>
    <w:p w:rsidR="00B46CAD" w:rsidRPr="00044A6C" w:rsidRDefault="007475A6" w:rsidP="00507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44A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kk-KZ" w:eastAsia="ru-RU"/>
        </w:rPr>
        <w:t>Билим берүү уюмунун миссиясы:</w:t>
      </w:r>
      <w:r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ктеп жалпы орто билим берүүчү мекеме болуу менен</w:t>
      </w:r>
      <w:r w:rsidRPr="00044A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ирге, башталгыч, негизги жана жалпы билим </w:t>
      </w:r>
      <w:r w:rsidR="00B46CAD"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</w:t>
      </w:r>
    </w:p>
    <w:p w:rsidR="00B46CAD" w:rsidRPr="00044A6C" w:rsidRDefault="00B46CAD" w:rsidP="00507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</w:t>
      </w:r>
      <w:r w:rsidR="001506E0"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</w:t>
      </w:r>
      <w:r w:rsidR="007475A6"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ерүүгө багытталат. Ата-энелер, коомчулук</w:t>
      </w:r>
      <w:r w:rsidR="007475A6" w:rsidRPr="00044A6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75A6"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менен тыгыз байланышта иштөө менен азыркы коомдо </w:t>
      </w:r>
      <w:r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475A6" w:rsidRPr="005262D5" w:rsidRDefault="00B46CAD" w:rsidP="00507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</w:t>
      </w:r>
      <w:r w:rsidR="001506E0" w:rsidRPr="00044A6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</w:t>
      </w:r>
      <w:r w:rsidR="007475A6"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атыйжалуу иштөөгө жөндөмдүү, жашоодо өз ордун таба билген, ар тараптан өнүккөн инсанды </w:t>
      </w:r>
      <w:r w:rsidR="001506E0"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тарбиялоо.                                              </w:t>
      </w:r>
    </w:p>
    <w:p w:rsidR="00F21098" w:rsidRPr="005262D5" w:rsidRDefault="00F21098" w:rsidP="00507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262D5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>Стратегиялык максаты: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ктептеги билим бер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үү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ү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 сапатын жогорулатуу, окуучуларда 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ө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ү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-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ө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ү ө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ү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т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ү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үү  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жана 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ө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 билим к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ө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ө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үү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ү</w:t>
      </w: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   </w:t>
      </w:r>
    </w:p>
    <w:p w:rsidR="007475A6" w:rsidRPr="00F53562" w:rsidRDefault="00F21098" w:rsidP="00507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</w:t>
      </w:r>
      <w:r w:rsidR="00B46CAD" w:rsidRPr="005262D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ыптандыруу.</w:t>
      </w:r>
    </w:p>
    <w:p w:rsidR="007475A6" w:rsidRDefault="007475A6" w:rsidP="0050738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 w:rsidRPr="00F5356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Мектептин директору 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B4C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Жаналиев Алмаз Жакыпович </w:t>
      </w:r>
      <w:r w:rsidRPr="00F53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0702) </w:t>
      </w:r>
      <w:r w:rsidR="0050738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1B4CA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7-77-81 </w:t>
      </w:r>
      <w:hyperlink r:id="rId11" w:history="1">
        <w:r w:rsidR="0059500D" w:rsidRPr="00A431D0">
          <w:rPr>
            <w:rStyle w:val="aff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z</w:t>
        </w:r>
        <w:r w:rsidR="0059500D" w:rsidRPr="00A431D0">
          <w:rPr>
            <w:rStyle w:val="aff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59500D" w:rsidRPr="00A431D0">
          <w:rPr>
            <w:rStyle w:val="aff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mbetseitova</w:t>
        </w:r>
        <w:r w:rsidR="0059500D" w:rsidRPr="00A431D0">
          <w:rPr>
            <w:rStyle w:val="aff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59500D" w:rsidRPr="00A431D0">
          <w:rPr>
            <w:rStyle w:val="aff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59500D" w:rsidRPr="00A431D0">
          <w:rPr>
            <w:rStyle w:val="aff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59500D" w:rsidRPr="00A431D0">
          <w:rPr>
            <w:rStyle w:val="aff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50738F">
        <w:rPr>
          <w:rStyle w:val="aff3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5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124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59500D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(тиркеме 2</w:t>
      </w:r>
      <w:r w:rsidR="0059500D" w:rsidRPr="00267DB2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)</w:t>
      </w:r>
    </w:p>
    <w:p w:rsidR="00124E92" w:rsidRDefault="000C1E26" w:rsidP="0050738F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C1E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ктептин сайты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- </w:t>
      </w:r>
      <w:r w:rsidR="00124E92" w:rsidRPr="000C1E26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>mambetseitova.edupage.org</w:t>
      </w:r>
    </w:p>
    <w:p w:rsidR="000C1E26" w:rsidRPr="000C1E26" w:rsidRDefault="000C1E26" w:rsidP="0050738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9866"/>
      </w:tblGrid>
      <w:tr w:rsidR="000C1E26" w:rsidRPr="000C1E26" w:rsidTr="00017E6D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0C1E26" w:rsidRDefault="007475A6" w:rsidP="005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 Жалпы орто билим бер</w:t>
            </w:r>
            <w:r w:rsidRPr="000C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үү </w:t>
            </w:r>
            <w:r w:rsidRPr="000C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юмунун аты: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0C1E26" w:rsidRDefault="007475A6" w:rsidP="005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№</w:t>
            </w:r>
            <w:r w:rsidR="001B4CA5" w:rsidRPr="000C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5 З.Мамбетсеитова </w:t>
            </w:r>
            <w:r w:rsidRPr="000C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0C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ындагы жалпы орто билим бер</w:t>
            </w:r>
            <w:r w:rsidRPr="000C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үү </w:t>
            </w:r>
            <w:r w:rsidRPr="000C1E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ктеби</w:t>
            </w:r>
          </w:p>
        </w:tc>
      </w:tr>
      <w:bookmarkEnd w:id="0"/>
      <w:tr w:rsidR="007475A6" w:rsidRPr="00F53562" w:rsidTr="00017E6D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7475A6" w:rsidP="005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 Адрес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7475A6" w:rsidP="005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 Республикасы, Ысык-Көл облусу, Т</w:t>
            </w:r>
            <w:r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ү</w:t>
            </w:r>
            <w:proofErr w:type="gramStart"/>
            <w:r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,  </w:t>
            </w:r>
          </w:p>
          <w:p w:rsidR="007475A6" w:rsidRPr="001B4CA5" w:rsidRDefault="001B4CA5" w:rsidP="005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ры-Булак </w:t>
            </w:r>
            <w:r w:rsidR="007475A6"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ыл өкмөтү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лбай </w:t>
            </w:r>
            <w:r w:rsidR="007475A6"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ыл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Ыбыке уулу Орозбек </w:t>
            </w:r>
            <w:r w:rsidR="007475A6"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475A6"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ө</w:t>
            </w:r>
            <w:r w:rsidR="007475A6"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7475A6"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ө</w:t>
            </w:r>
            <w:r w:rsidR="007475A6"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475A6"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4</w:t>
            </w:r>
          </w:p>
        </w:tc>
      </w:tr>
      <w:tr w:rsidR="0050738F" w:rsidRPr="00F53562" w:rsidTr="00017E6D"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8F" w:rsidRPr="00F53562" w:rsidRDefault="0050738F" w:rsidP="005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 Электрондук почта 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8F" w:rsidRPr="00F53562" w:rsidRDefault="0050738F" w:rsidP="0050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z</w:t>
            </w:r>
            <w:r w:rsidRPr="007A77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ambetseitova</w:t>
            </w:r>
            <w:r w:rsidRPr="00F53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@</w:t>
            </w:r>
            <w:r w:rsidRPr="00F53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ail</w:t>
            </w:r>
            <w:r w:rsidRPr="00F53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535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8C653E" w:rsidRDefault="008C653E" w:rsidP="0050738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959" w:rsidRPr="00F53562" w:rsidRDefault="00020959" w:rsidP="009737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5A6" w:rsidRPr="0050738F" w:rsidRDefault="00F2476A" w:rsidP="00F247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7475A6" w:rsidRPr="00507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малдуу т</w:t>
      </w:r>
      <w:r w:rsidRPr="005073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аптардын аткарылышын талдоо жана тастыктоочу база</w:t>
      </w:r>
    </w:p>
    <w:p w:rsidR="00020959" w:rsidRPr="0050738F" w:rsidRDefault="00020959" w:rsidP="00F247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8"/>
        <w:tblW w:w="1445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5387"/>
        <w:gridCol w:w="3402"/>
      </w:tblGrid>
      <w:tr w:rsidR="007475A6" w:rsidRPr="0050738F" w:rsidTr="00017E6D">
        <w:tc>
          <w:tcPr>
            <w:tcW w:w="709" w:type="dxa"/>
          </w:tcPr>
          <w:p w:rsidR="007475A6" w:rsidRPr="0050738F" w:rsidRDefault="007475A6" w:rsidP="007475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7475A6" w:rsidRPr="0050738F" w:rsidRDefault="007475A6" w:rsidP="007475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зү</w:t>
            </w:r>
            <w:proofErr w:type="gramStart"/>
            <w:r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-</w:t>
            </w:r>
            <w:proofErr w:type="gramEnd"/>
            <w:r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зү баалоо</w:t>
            </w:r>
            <w:r w:rsidR="00F2476A"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үчүн </w:t>
            </w:r>
            <w:r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лери</w:t>
            </w:r>
          </w:p>
        </w:tc>
        <w:tc>
          <w:tcPr>
            <w:tcW w:w="5387" w:type="dxa"/>
          </w:tcPr>
          <w:p w:rsidR="007475A6" w:rsidRPr="0050738F" w:rsidRDefault="007475A6" w:rsidP="007475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зү</w:t>
            </w:r>
            <w:proofErr w:type="gramStart"/>
            <w:r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-</w:t>
            </w:r>
            <w:proofErr w:type="gramEnd"/>
            <w:r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өзү баалоонун натыйжалары </w:t>
            </w:r>
          </w:p>
        </w:tc>
        <w:tc>
          <w:tcPr>
            <w:tcW w:w="3402" w:type="dxa"/>
          </w:tcPr>
          <w:p w:rsidR="007475A6" w:rsidRPr="0050738F" w:rsidRDefault="007475A6" w:rsidP="007475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стыктоо</w:t>
            </w:r>
            <w:r w:rsidR="00F2476A" w:rsidRPr="00507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 база</w:t>
            </w:r>
          </w:p>
          <w:p w:rsidR="007475A6" w:rsidRPr="0050738F" w:rsidRDefault="007475A6" w:rsidP="007475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75A6" w:rsidRPr="0050738F" w:rsidRDefault="007475A6" w:rsidP="007475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475A6" w:rsidRPr="0050738F" w:rsidRDefault="007475A6" w:rsidP="007475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5A6" w:rsidRPr="0050738F" w:rsidRDefault="007475A6" w:rsidP="00747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f8"/>
        <w:tblpPr w:leftFromText="180" w:rightFromText="180" w:vertAnchor="text" w:tblpX="182" w:tblpY="1"/>
        <w:tblOverlap w:val="never"/>
        <w:tblW w:w="14459" w:type="dxa"/>
        <w:tblLayout w:type="fixed"/>
        <w:tblLook w:val="04A0" w:firstRow="1" w:lastRow="0" w:firstColumn="1" w:lastColumn="0" w:noHBand="0" w:noVBand="1"/>
      </w:tblPr>
      <w:tblGrid>
        <w:gridCol w:w="534"/>
        <w:gridCol w:w="102"/>
        <w:gridCol w:w="2591"/>
        <w:gridCol w:w="2371"/>
        <w:gridCol w:w="5386"/>
        <w:gridCol w:w="181"/>
        <w:gridCol w:w="3294"/>
      </w:tblGrid>
      <w:tr w:rsidR="007475A6" w:rsidRPr="0050738F" w:rsidTr="00F53562">
        <w:tc>
          <w:tcPr>
            <w:tcW w:w="14459" w:type="dxa"/>
            <w:gridSpan w:val="7"/>
            <w:tcBorders>
              <w:right w:val="single" w:sz="4" w:space="0" w:color="auto"/>
            </w:tcBorders>
          </w:tcPr>
          <w:p w:rsidR="007475A6" w:rsidRPr="0050738F" w:rsidRDefault="007475A6" w:rsidP="00F53562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7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лим берүүнү</w:t>
            </w:r>
            <w:proofErr w:type="gramStart"/>
            <w:r w:rsidRPr="00507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proofErr w:type="gramEnd"/>
            <w:r w:rsidRPr="005073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апатын камсыз камсыздоо саясаты</w:t>
            </w:r>
          </w:p>
          <w:p w:rsidR="007475A6" w:rsidRPr="0050738F" w:rsidRDefault="007475A6" w:rsidP="00F53562">
            <w:pPr>
              <w:ind w:left="743" w:right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75A6" w:rsidRPr="00F53562" w:rsidTr="00F53562">
        <w:tc>
          <w:tcPr>
            <w:tcW w:w="14459" w:type="dxa"/>
            <w:gridSpan w:val="7"/>
            <w:tcBorders>
              <w:right w:val="single" w:sz="4" w:space="0" w:color="auto"/>
            </w:tcBorders>
          </w:tcPr>
          <w:p w:rsidR="007475A6" w:rsidRPr="00F53562" w:rsidRDefault="007475A6" w:rsidP="00F53562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75A6" w:rsidRPr="003F1A53" w:rsidTr="0050738F">
        <w:tc>
          <w:tcPr>
            <w:tcW w:w="534" w:type="dxa"/>
          </w:tcPr>
          <w:p w:rsidR="007475A6" w:rsidRPr="00F53562" w:rsidRDefault="007475A6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gridSpan w:val="2"/>
          </w:tcPr>
          <w:p w:rsidR="00017E6D" w:rsidRPr="00F53562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им  берүү уюмунун </w:t>
            </w:r>
            <w:r w:rsidR="00017E6D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шин жөнгө салуучу 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китилген ички </w:t>
            </w:r>
            <w:r w:rsidR="00017E6D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тардын болушу. </w:t>
            </w:r>
          </w:p>
          <w:p w:rsidR="007475A6" w:rsidRPr="00F53562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gridSpan w:val="3"/>
          </w:tcPr>
          <w:p w:rsidR="00252442" w:rsidRDefault="00252442" w:rsidP="0025244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y-KG"/>
              </w:rPr>
              <w:t>Билим берүү уюмунун ишин жөнгө салуучу ички актылар№</w:t>
            </w:r>
          </w:p>
          <w:p w:rsidR="00252442" w:rsidRDefault="00252442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Окутууну жана тарбиялоону өркүндөтүү планы.</w:t>
            </w:r>
          </w:p>
          <w:p w:rsidR="00252442" w:rsidRDefault="00252442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Педагогикалык кенештин планы.</w:t>
            </w:r>
          </w:p>
          <w:p w:rsidR="00252442" w:rsidRDefault="00252442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Негизги ишмердүүлүккө буйрутмалар китеби.</w:t>
            </w:r>
          </w:p>
          <w:p w:rsidR="00252442" w:rsidRDefault="00E32201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Окуучуларды мектепке </w:t>
            </w:r>
            <w:r w:rsidR="00645A3A">
              <w:rPr>
                <w:lang w:val="ky-KG"/>
              </w:rPr>
              <w:t xml:space="preserve"> кабыл алуу эрежелери.</w:t>
            </w:r>
          </w:p>
          <w:p w:rsidR="00645A3A" w:rsidRDefault="00E32201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Мектептеги </w:t>
            </w:r>
            <w:r w:rsidR="00645A3A">
              <w:rPr>
                <w:lang w:val="ky-KG"/>
              </w:rPr>
              <w:t>окуучулар үчүн ички элрежелер.</w:t>
            </w:r>
          </w:p>
          <w:p w:rsidR="00645A3A" w:rsidRDefault="00645A3A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Окуучуларды окуудан чыгарууну жана калыбына келти</w:t>
            </w:r>
            <w:r w:rsidR="00E32201">
              <w:rPr>
                <w:lang w:val="ky-KG"/>
              </w:rPr>
              <w:t>р</w:t>
            </w:r>
            <w:r>
              <w:rPr>
                <w:lang w:val="ky-KG"/>
              </w:rPr>
              <w:t>үүнү өткөрүүнүн тартиби жана негиздери жөнүндө жобонун эрежелери.</w:t>
            </w:r>
          </w:p>
          <w:p w:rsidR="00645A3A" w:rsidRDefault="00645A3A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Окуучулар үчүн. Мектеп формасы жөнүндө жобо.</w:t>
            </w:r>
          </w:p>
          <w:p w:rsidR="00645A3A" w:rsidRDefault="00645A3A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Ага кирген адамдардын </w:t>
            </w:r>
            <w:r w:rsidR="00E32201">
              <w:rPr>
                <w:lang w:val="ky-KG"/>
              </w:rPr>
              <w:t xml:space="preserve">мектептин </w:t>
            </w:r>
            <w:r>
              <w:rPr>
                <w:lang w:val="ky-KG"/>
              </w:rPr>
              <w:t>документтери менен т</w:t>
            </w:r>
            <w:r w:rsidR="00E32201">
              <w:rPr>
                <w:lang w:val="ky-KG"/>
              </w:rPr>
              <w:t>а</w:t>
            </w:r>
            <w:r>
              <w:rPr>
                <w:lang w:val="ky-KG"/>
              </w:rPr>
              <w:t>анышуу тартиби.</w:t>
            </w:r>
          </w:p>
          <w:p w:rsidR="00645A3A" w:rsidRDefault="00E32201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Мектеп </w:t>
            </w:r>
            <w:r w:rsidR="008E78A7">
              <w:rPr>
                <w:lang w:val="ky-KG"/>
              </w:rPr>
              <w:t xml:space="preserve">персоналы </w:t>
            </w:r>
            <w:r w:rsidR="008E78A7">
              <w:t>(</w:t>
            </w:r>
            <w:r w:rsidR="008E78A7">
              <w:rPr>
                <w:lang w:val="ky-KG"/>
              </w:rPr>
              <w:t>эсеп-кысап)</w:t>
            </w:r>
          </w:p>
          <w:p w:rsidR="008E78A7" w:rsidRPr="008E78A7" w:rsidRDefault="008E78A7" w:rsidP="00E32201">
            <w:pPr>
              <w:pStyle w:val="af1"/>
              <w:numPr>
                <w:ilvl w:val="0"/>
                <w:numId w:val="41"/>
              </w:numPr>
              <w:ind w:left="680"/>
              <w:jc w:val="both"/>
              <w:rPr>
                <w:lang w:val="ky-KG"/>
              </w:rPr>
            </w:pPr>
            <w:r>
              <w:rPr>
                <w:lang w:val="kk-KZ"/>
              </w:rPr>
              <w:t>Сабактардын жүгүртмөсү.</w:t>
            </w:r>
          </w:p>
          <w:p w:rsidR="008E78A7" w:rsidRPr="008E78A7" w:rsidRDefault="008E78A7" w:rsidP="00E32201">
            <w:pPr>
              <w:pStyle w:val="af1"/>
              <w:ind w:left="680"/>
              <w:jc w:val="both"/>
              <w:rPr>
                <w:lang w:val="ky-KG"/>
              </w:rPr>
            </w:pPr>
          </w:p>
          <w:p w:rsidR="008E78A7" w:rsidRPr="008E78A7" w:rsidRDefault="008E78A7" w:rsidP="00E32201">
            <w:pPr>
              <w:pStyle w:val="af1"/>
              <w:numPr>
                <w:ilvl w:val="0"/>
                <w:numId w:val="41"/>
              </w:numPr>
              <w:ind w:left="680"/>
              <w:jc w:val="both"/>
              <w:rPr>
                <w:lang w:val="ky-KG"/>
              </w:rPr>
            </w:pPr>
            <w:r>
              <w:rPr>
                <w:lang w:val="kk-KZ"/>
              </w:rPr>
              <w:t xml:space="preserve">КБны өнүктүрүү программасы, </w:t>
            </w:r>
            <w:r w:rsidRPr="008E78A7">
              <w:rPr>
                <w:lang w:val="ky-KG"/>
              </w:rPr>
              <w:t xml:space="preserve">«КБны </w:t>
            </w:r>
            <w:r w:rsidR="00E32201">
              <w:rPr>
                <w:lang w:val="kk-KZ"/>
              </w:rPr>
              <w:t>өнүктүрүү</w:t>
            </w:r>
            <w:r>
              <w:rPr>
                <w:lang w:val="kk-KZ"/>
              </w:rPr>
              <w:t xml:space="preserve"> программасын иштеп чыгуу жөнүндө</w:t>
            </w:r>
            <w:r w:rsidRPr="008E78A7">
              <w:rPr>
                <w:lang w:val="ky-KG"/>
              </w:rPr>
              <w:t>» «КБны</w:t>
            </w:r>
            <w:r w:rsidRPr="008E78A7">
              <w:rPr>
                <w:rFonts w:asciiTheme="minorHAnsi" w:eastAsiaTheme="minorHAnsi" w:hAnsiTheme="minorHAnsi" w:cstheme="minorBidi"/>
                <w:sz w:val="22"/>
                <w:szCs w:val="22"/>
                <w:lang w:val="kk-KZ" w:eastAsia="en-US"/>
              </w:rPr>
              <w:t xml:space="preserve"> </w:t>
            </w:r>
            <w:r w:rsidR="00E32201">
              <w:rPr>
                <w:lang w:val="kk-KZ"/>
              </w:rPr>
              <w:t>өнүктүрүү</w:t>
            </w:r>
            <w:r w:rsidRPr="008E78A7">
              <w:rPr>
                <w:lang w:val="kk-KZ"/>
              </w:rPr>
              <w:t xml:space="preserve"> программасын</w:t>
            </w:r>
            <w:r>
              <w:rPr>
                <w:lang w:val="kk-KZ"/>
              </w:rPr>
              <w:t xml:space="preserve"> бекитүү жөнүндө</w:t>
            </w:r>
            <w:r w:rsidRPr="008E78A7">
              <w:rPr>
                <w:lang w:val="ky-KG"/>
              </w:rPr>
              <w:t>» буйруктар.</w:t>
            </w:r>
          </w:p>
          <w:p w:rsidR="008E78A7" w:rsidRPr="00C06030" w:rsidRDefault="00C06030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КБнын каржыл</w:t>
            </w:r>
            <w:r w:rsidR="00E32201">
              <w:rPr>
                <w:lang w:val="ky-KG"/>
              </w:rPr>
              <w:t>ык жана материалдык ресурстардын</w:t>
            </w:r>
            <w:r>
              <w:rPr>
                <w:lang w:val="ky-KG"/>
              </w:rPr>
              <w:t xml:space="preserve"> келип т</w:t>
            </w:r>
            <w:r>
              <w:rPr>
                <w:lang w:val="kk-KZ"/>
              </w:rPr>
              <w:t>үшүшү жана чыгымдалышы жөнүндө жылдык отчетту иштеп чыгуу жана бекитүү тартиби.</w:t>
            </w:r>
          </w:p>
          <w:p w:rsidR="00C06030" w:rsidRDefault="00C06030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Мектептеги класстан тышкары иш-чаралар</w:t>
            </w:r>
          </w:p>
          <w:p w:rsidR="00C06030" w:rsidRDefault="00C06030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Эмгекти коргоо боюнча эрежелерди жана эрежелерди камсыз кылуу</w:t>
            </w:r>
          </w:p>
          <w:p w:rsidR="00C06030" w:rsidRPr="00252442" w:rsidRDefault="00C06030" w:rsidP="00252442">
            <w:pPr>
              <w:pStyle w:val="af1"/>
              <w:numPr>
                <w:ilvl w:val="0"/>
                <w:numId w:val="41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Аттестациялоо жол-жобосун аныктоочу документ</w:t>
            </w:r>
          </w:p>
          <w:p w:rsidR="007475A6" w:rsidRPr="00020959" w:rsidRDefault="007475A6" w:rsidP="000209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. </w:t>
            </w:r>
          </w:p>
        </w:tc>
        <w:tc>
          <w:tcPr>
            <w:tcW w:w="3294" w:type="dxa"/>
          </w:tcPr>
          <w:p w:rsidR="00267DB2" w:rsidRPr="001B4CA5" w:rsidRDefault="003F1A53" w:rsidP="00267D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F1A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итулдук баракчалар жан пед.кенештин протоколдору 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3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267DB2" w:rsidRPr="001B4CA5" w:rsidRDefault="00267DB2" w:rsidP="0026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475A6" w:rsidRPr="00267DB2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75A6" w:rsidRPr="00F53562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7475A6" w:rsidRPr="00F53562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475A6" w:rsidRPr="003E7F71" w:rsidTr="0050738F">
        <w:trPr>
          <w:trHeight w:val="7506"/>
        </w:trPr>
        <w:tc>
          <w:tcPr>
            <w:tcW w:w="534" w:type="dxa"/>
          </w:tcPr>
          <w:p w:rsidR="007475A6" w:rsidRPr="003F1A53" w:rsidRDefault="007475A6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F1A5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.2</w:t>
            </w:r>
          </w:p>
        </w:tc>
        <w:tc>
          <w:tcPr>
            <w:tcW w:w="2693" w:type="dxa"/>
            <w:gridSpan w:val="2"/>
          </w:tcPr>
          <w:p w:rsidR="007475A6" w:rsidRPr="0050738F" w:rsidRDefault="001010FC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zh-CN"/>
              </w:rPr>
            </w:pPr>
            <w:r w:rsidRPr="003F1A5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илим берүү уюмунун бекитилген миссиясынын, кызыктар тараптардын керектөөлөрүн жана өзүн-өзү баалоонун ар жылдык жыйынт</w:t>
            </w:r>
            <w:r w:rsidRPr="0050738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ктарын эске алуу менен иштелип чыккан стратегиялык жана учурдагы пландардын болушу</w:t>
            </w:r>
          </w:p>
        </w:tc>
        <w:tc>
          <w:tcPr>
            <w:tcW w:w="7938" w:type="dxa"/>
            <w:gridSpan w:val="3"/>
          </w:tcPr>
          <w:p w:rsidR="00C06030" w:rsidRPr="008F30B3" w:rsidRDefault="00C06030" w:rsidP="00E3220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2E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ПАнын миссиясы ОМР,стратегиялык жана узак мөөнөттүү пландарда көрсөтүлгөн.</w:t>
            </w:r>
            <w:r w:rsidR="002E32A6" w:rsidRPr="002E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Сапаттуу билим берүү үчүн негиздерди түзүү боюнча стратегиялык пландын </w:t>
            </w:r>
            <w:r w:rsidR="00E3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максаты. Стратегиялык  план 2017</w:t>
            </w:r>
            <w:r w:rsidR="002E32A6" w:rsidRPr="002E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-жылы жана 2025-жылга чейинки мезгилге түзүлгөн. Бул </w:t>
            </w:r>
            <w:r w:rsidR="002E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планда пландаштырылган айрым иш-</w:t>
            </w:r>
            <w:r w:rsidR="002E32A6" w:rsidRPr="002E3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чаралар буга чейин аткарылган</w:t>
            </w:r>
            <w:r w:rsidR="002E32A6" w:rsidRPr="008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:</w:t>
            </w:r>
          </w:p>
          <w:p w:rsidR="000B18D2" w:rsidRDefault="002E32A6" w:rsidP="00E32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-3 жаштан 5 жашка чейинки микро аймактардагы балдардын тизмесин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үзүү</w:t>
            </w:r>
            <w:r w:rsidRPr="008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2E32A6" w:rsidRPr="008F30B3" w:rsidRDefault="002E32A6" w:rsidP="00E32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787F80" w:rsidRPr="008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6 </w:t>
            </w:r>
            <w:r w:rsidR="00E3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штагы балдарды окутуу боюнча о</w:t>
            </w:r>
            <w:r w:rsidR="00787F80" w:rsidRPr="008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у</w:t>
            </w:r>
            <w:r w:rsidR="00E3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87F80" w:rsidRPr="008F3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программасында 480 саат иш</w:t>
            </w:r>
            <w:r w:rsidR="00787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өө</w:t>
            </w:r>
          </w:p>
          <w:p w:rsidR="00DA53E0" w:rsidRDefault="00DA53E0" w:rsidP="00E32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бала бакчанын жана мектептин тарбия ишинин тыгыз байланышы</w:t>
            </w:r>
          </w:p>
          <w:p w:rsidR="00DA53E0" w:rsidRDefault="00DA53E0" w:rsidP="00E32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видео көзөмөл орноттуу</w:t>
            </w:r>
          </w:p>
          <w:p w:rsidR="00DA53E0" w:rsidRDefault="00DA53E0" w:rsidP="006F7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ысык тамак үчүн ачык жабдылган ашкананын ачылышы</w:t>
            </w:r>
          </w:p>
          <w:p w:rsidR="00DA53E0" w:rsidRDefault="00DA53E0" w:rsidP="006F7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мектеп китепканасын мамлекеттик стандарт боюнча окуу куралы менен жабдуу</w:t>
            </w:r>
          </w:p>
          <w:p w:rsidR="00DA53E0" w:rsidRDefault="00DA53E0" w:rsidP="006F7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орто стандарттагы мамлекеттик стандартты ишке ашыруу</w:t>
            </w:r>
          </w:p>
          <w:p w:rsidR="006C7685" w:rsidRDefault="00DA53E0" w:rsidP="006F7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-башталгыч класстардын мугалимдеринин арасында окуу семинарларын </w:t>
            </w:r>
            <w:r w:rsidR="00D32BDD" w:rsidRPr="00D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D3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ткөрүү</w:t>
            </w:r>
          </w:p>
          <w:p w:rsidR="006C7685" w:rsidRDefault="006C7685" w:rsidP="006F7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онлайн режиминде стандартташтырылган тестердин жана тестерди жүргүзүү</w:t>
            </w:r>
          </w:p>
          <w:p w:rsidR="006C7685" w:rsidRDefault="006C7685" w:rsidP="006F7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ар кандай мониторинг жүргүзүү</w:t>
            </w:r>
          </w:p>
          <w:p w:rsidR="006C7685" w:rsidRDefault="006C7685" w:rsidP="006F7C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өспүрүмдөр арасындагы кылмы</w:t>
            </w:r>
            <w:r w:rsidR="00E3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уулуктун жана укук бузуулар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лдын алуу</w:t>
            </w:r>
          </w:p>
          <w:p w:rsidR="002E32A6" w:rsidRPr="00DA53E0" w:rsidRDefault="006C7685" w:rsidP="00E3220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  <w:r w:rsidR="006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огоруда айтылгандардан тышкары,</w:t>
            </w:r>
            <w:r w:rsidR="00E3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ктеп инновациялык жана окуучуларга багытталган окутуу технологияларынын киргизүүнү улантууда</w:t>
            </w:r>
            <w:r w:rsidR="006F7C20" w:rsidRPr="006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; чыгармачылык клубдар предметинин иши уланууда; окуучуларды ЖРТга даярдоо.</w:t>
            </w:r>
            <w:r w:rsidR="006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 ичинде бизди</w:t>
            </w:r>
            <w:r w:rsidR="00E3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 мектеп байгелүү орундарга ээ б</w:t>
            </w:r>
            <w:r w:rsidR="006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лгон бардык райондук, </w:t>
            </w:r>
            <w:r w:rsidR="00E32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блустук жана республикалык иш-ч</w:t>
            </w:r>
            <w:r w:rsidR="006F7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рга активдүү катышат.</w:t>
            </w:r>
          </w:p>
        </w:tc>
        <w:tc>
          <w:tcPr>
            <w:tcW w:w="3294" w:type="dxa"/>
          </w:tcPr>
          <w:p w:rsidR="007475A6" w:rsidRPr="002E32A6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педагогикалык</w:t>
            </w:r>
            <w:r w:rsidR="00C113BE"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еӊ</w:t>
            </w:r>
            <w:r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ешмеде</w:t>
            </w:r>
          </w:p>
          <w:p w:rsidR="007475A6" w:rsidRPr="002E32A6" w:rsidRDefault="00C113BE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.08.2020</w:t>
            </w:r>
            <w:r w:rsidR="007475A6"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жыл  стратегиялык</w:t>
            </w:r>
            <w:r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өнүктүрүү</w:t>
            </w:r>
            <w:r w:rsidR="007475A6"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планы. </w:t>
            </w:r>
          </w:p>
          <w:p w:rsidR="00267DB2" w:rsidRPr="001B4CA5" w:rsidRDefault="007475A6" w:rsidP="00267D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Билим</w:t>
            </w:r>
            <w:r w:rsidR="00C113BE"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ерүүнүн</w:t>
            </w:r>
            <w:r w:rsidR="00C113BE"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буйруктары. </w:t>
            </w:r>
            <w:r w:rsidR="00336372"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ТЖП.</w:t>
            </w:r>
            <w:r w:rsidR="003E7F7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4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267DB2" w:rsidRPr="001B4CA5" w:rsidRDefault="00267DB2" w:rsidP="0026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475A6" w:rsidRPr="002E32A6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7475A6" w:rsidRPr="002E32A6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475A6" w:rsidRPr="003E7F71" w:rsidTr="0050738F">
        <w:trPr>
          <w:trHeight w:val="680"/>
        </w:trPr>
        <w:tc>
          <w:tcPr>
            <w:tcW w:w="534" w:type="dxa"/>
          </w:tcPr>
          <w:p w:rsidR="007475A6" w:rsidRPr="002E32A6" w:rsidRDefault="007475A6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.3</w:t>
            </w:r>
          </w:p>
        </w:tc>
        <w:tc>
          <w:tcPr>
            <w:tcW w:w="2693" w:type="dxa"/>
            <w:gridSpan w:val="2"/>
          </w:tcPr>
          <w:p w:rsidR="007475A6" w:rsidRPr="008F30B3" w:rsidRDefault="009A0211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zh-CN"/>
              </w:rPr>
            </w:pPr>
            <w:r w:rsidRPr="002E32A6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r w:rsidRPr="008F30B3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лим берүүнүн сапатын камсыздоо саясытын ишке ашыруу жана жооптуу адамдардын түзүмдөрдүн болушу.</w:t>
            </w:r>
          </w:p>
        </w:tc>
        <w:tc>
          <w:tcPr>
            <w:tcW w:w="7938" w:type="dxa"/>
            <w:gridSpan w:val="3"/>
          </w:tcPr>
          <w:p w:rsidR="00FF3950" w:rsidRDefault="007475A6" w:rsidP="000209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6F7C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пат , кандайдыр бир процесстер сыяктуу эле, өзүн-өзү пайда болбошу керек.</w:t>
            </w:r>
            <w:r w:rsidR="00FF395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Бул  </w:t>
            </w:r>
            <w:r w:rsidR="006F7C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онтролдонуучу прцесс, билимдин сапатын жалан административдик негизинде  жүргүзүү мүмкүн эмес, бу</w:t>
            </w:r>
            <w:r w:rsidR="00E3220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 мектеп окуучуларынын жана кызыкдар тараптардын оку</w:t>
            </w:r>
            <w:r w:rsidR="006F7C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</w:t>
            </w:r>
            <w:r w:rsidR="00E3220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учулар жаа</w:t>
            </w:r>
            <w:r w:rsidR="006F7C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тынын толук катышуусун талап кылат билим берүү иш-аракеттеринин сапатын камсыз кылуу төмөнкү механизм</w:t>
            </w:r>
          </w:p>
          <w:p w:rsidR="00FF3950" w:rsidRPr="00FF3950" w:rsidRDefault="00FF3950" w:rsidP="00FF3950">
            <w:pPr>
              <w:pStyle w:val="af1"/>
              <w:numPr>
                <w:ilvl w:val="0"/>
                <w:numId w:val="42"/>
              </w:numPr>
              <w:jc w:val="both"/>
              <w:rPr>
                <w:lang w:val="ky-KG"/>
              </w:rPr>
            </w:pPr>
            <w:r w:rsidRPr="00FF3950">
              <w:rPr>
                <w:lang w:val="ky-KG"/>
              </w:rPr>
              <w:t>окуучулар өз алдынча башкаруу органдардын иши аркылуу катышат</w:t>
            </w:r>
          </w:p>
          <w:p w:rsidR="00FF3950" w:rsidRDefault="00FF3950" w:rsidP="00FF3950">
            <w:pPr>
              <w:pStyle w:val="af1"/>
              <w:numPr>
                <w:ilvl w:val="0"/>
                <w:numId w:val="42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Педагогикалык жамаат сапатту изилдөө ишчараларын методикалык эксперименталык иш-чарал</w:t>
            </w:r>
            <w:r w:rsidR="00E32201">
              <w:rPr>
                <w:lang w:val="ky-KG"/>
              </w:rPr>
              <w:t>ар</w:t>
            </w:r>
            <w:r>
              <w:rPr>
                <w:lang w:val="ky-KG"/>
              </w:rPr>
              <w:t>ын пландаштыруу сапатын камсыз кылуу үчүн ар кандай проссестерди жана продседураларды камтыйт.</w:t>
            </w:r>
          </w:p>
          <w:p w:rsidR="00FF3950" w:rsidRDefault="00FF3950" w:rsidP="00FF3950">
            <w:pPr>
              <w:pStyle w:val="af1"/>
              <w:numPr>
                <w:ilvl w:val="0"/>
                <w:numId w:val="42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lastRenderedPageBreak/>
              <w:t>Ата-энелер жыйыны чейректин жыйынтыгы боюнча өткөрүлөт, анда окуучулардын билим жетишкендиктеринин нажыйжалары билим</w:t>
            </w:r>
            <w:r w:rsidR="00E32201">
              <w:rPr>
                <w:lang w:val="ky-KG"/>
              </w:rPr>
              <w:t xml:space="preserve"> берүүнүн сапатын камсыз кылуу д</w:t>
            </w:r>
            <w:r>
              <w:rPr>
                <w:lang w:val="ky-KG"/>
              </w:rPr>
              <w:t>енгээлдери менен жыйынтыкталат.</w:t>
            </w:r>
          </w:p>
          <w:p w:rsidR="00FF3950" w:rsidRDefault="00FF3950" w:rsidP="00FF3950">
            <w:pPr>
              <w:pStyle w:val="af1"/>
              <w:numPr>
                <w:ilvl w:val="0"/>
                <w:numId w:val="42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Мектептин</w:t>
            </w:r>
            <w:r w:rsidR="00E32201">
              <w:rPr>
                <w:lang w:val="ky-KG"/>
              </w:rPr>
              <w:t xml:space="preserve"> билим берүү проссесинин ар бир</w:t>
            </w:r>
            <w:r>
              <w:rPr>
                <w:lang w:val="ky-KG"/>
              </w:rPr>
              <w:t xml:space="preserve"> предмети билим берүүнүн сапатын ка</w:t>
            </w:r>
            <w:r w:rsidR="0023121B">
              <w:rPr>
                <w:lang w:val="ky-KG"/>
              </w:rPr>
              <w:t>мсыз кылууга кызыкт</w:t>
            </w:r>
            <w:r>
              <w:rPr>
                <w:lang w:val="ky-KG"/>
              </w:rPr>
              <w:t>ар.</w:t>
            </w:r>
          </w:p>
          <w:p w:rsidR="00FF3950" w:rsidRDefault="00FF3950" w:rsidP="00FF3950">
            <w:pPr>
              <w:pStyle w:val="af1"/>
              <w:numPr>
                <w:ilvl w:val="0"/>
                <w:numId w:val="42"/>
              </w:numPr>
              <w:jc w:val="both"/>
              <w:rPr>
                <w:lang w:val="ky-KG"/>
              </w:rPr>
            </w:pPr>
            <w:r>
              <w:rPr>
                <w:lang w:val="ky-KG"/>
              </w:rPr>
              <w:t>Мекетптин мугалимдер жамааты окуучуларга сапаттуу билим берүүгө умтулуп алардын үстүнөн иштешет.</w:t>
            </w:r>
          </w:p>
          <w:p w:rsidR="000B18D2" w:rsidRPr="00E32201" w:rsidRDefault="00FF3950" w:rsidP="00E32201">
            <w:pPr>
              <w:pStyle w:val="af1"/>
              <w:ind w:left="720"/>
              <w:jc w:val="both"/>
              <w:rPr>
                <w:lang w:val="ky-KG"/>
              </w:rPr>
            </w:pPr>
            <w:r>
              <w:rPr>
                <w:lang w:val="ky-KG"/>
              </w:rPr>
              <w:t>Окуучулардан жа</w:t>
            </w:r>
            <w:r w:rsidR="00E32201">
              <w:rPr>
                <w:lang w:val="ky-KG"/>
              </w:rPr>
              <w:t>на мугалимдердин талаптарына жет</w:t>
            </w:r>
            <w:r>
              <w:rPr>
                <w:lang w:val="ky-KG"/>
              </w:rPr>
              <w:t>ишүү проссеси билим берүүнүн натыйжалуулугун жогорулатуу.</w:t>
            </w:r>
          </w:p>
        </w:tc>
        <w:tc>
          <w:tcPr>
            <w:tcW w:w="3294" w:type="dxa"/>
          </w:tcPr>
          <w:p w:rsidR="00267DB2" w:rsidRPr="003E7F71" w:rsidRDefault="003E7F71" w:rsidP="00267D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 xml:space="preserve">Функционалдык милдеттери 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5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267DB2" w:rsidRPr="001B4CA5" w:rsidRDefault="00267DB2" w:rsidP="0026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475A6" w:rsidRPr="003E7F71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475A6" w:rsidRPr="003F1A53" w:rsidTr="0050738F">
        <w:trPr>
          <w:trHeight w:val="421"/>
        </w:trPr>
        <w:tc>
          <w:tcPr>
            <w:tcW w:w="534" w:type="dxa"/>
          </w:tcPr>
          <w:p w:rsidR="007475A6" w:rsidRPr="003E7F71" w:rsidRDefault="00305715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E7F7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.4</w:t>
            </w:r>
          </w:p>
        </w:tc>
        <w:tc>
          <w:tcPr>
            <w:tcW w:w="2693" w:type="dxa"/>
            <w:gridSpan w:val="2"/>
          </w:tcPr>
          <w:p w:rsidR="007475A6" w:rsidRPr="003E7F71" w:rsidRDefault="00336F5C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E7F7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рсоналдын жана окуучулардын жүрүм-турумунун бекитилген этикалык ченемдердин болушу аларды сактоо.</w:t>
            </w:r>
          </w:p>
          <w:p w:rsidR="00C51E42" w:rsidRPr="00436D6F" w:rsidRDefault="00C51E42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zh-CN"/>
              </w:rPr>
            </w:pPr>
            <w:r w:rsidRPr="003E7F71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билим берүүнүн жана ин</w:t>
            </w:r>
            <w:r w:rsidRPr="00436D6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ндын маданий көп түрдүүлүктүн баалууктарын колдоочу уюштуруучулук маданияттын калыптангандыгы)</w:t>
            </w:r>
          </w:p>
        </w:tc>
        <w:tc>
          <w:tcPr>
            <w:tcW w:w="7938" w:type="dxa"/>
            <w:gridSpan w:val="3"/>
          </w:tcPr>
          <w:p w:rsidR="000B18D2" w:rsidRDefault="000B18D2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мгек жамаатынын жыйыны жөнүндө жамааттык келишимге тиркеме катары мугалимдин кесиптик этикалык кодекси кабыл алыган.</w:t>
            </w:r>
          </w:p>
          <w:p w:rsidR="000B18D2" w:rsidRDefault="000B18D2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да коомдук жүрүм турумдун негизиги маралдык этикалык ченемдери жана эрежелери жазылган, мугалимдер мектепти жогорку кадыр баркын чындоо , кадыр баркын сактап калуу жана мугалимдердин мурунку муундарынын салттарын улантуу үчүн сакташат.</w:t>
            </w:r>
          </w:p>
          <w:p w:rsidR="000B18D2" w:rsidRDefault="000B18D2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Мектептин менен ата-энелердин кызматташуусу үчүн келишимдерди киргизүү.</w:t>
            </w:r>
          </w:p>
          <w:p w:rsidR="000B18D2" w:rsidRDefault="000B18D2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Жеке жөндөмдөрүн жана кызыкчылыктарын муктаждыктарын эске алуу менен ар бир жумушчу үчүн жекече жүктөмдөрдүн аптималдуулугу.</w:t>
            </w:r>
          </w:p>
          <w:p w:rsidR="000B18D2" w:rsidRDefault="000B18D2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7-жылы мектепте беш адамдан турган этикалывк омиссиясы түзүлүп ал мекте</w:t>
            </w:r>
            <w:r w:rsid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теги конфликтик кырдаалды жө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 салат</w:t>
            </w:r>
            <w:r w:rsidR="00C020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B639D3" w:rsidRPr="00E32201" w:rsidRDefault="00B639D3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тика комиссиясынын курамы:</w:t>
            </w:r>
          </w:p>
          <w:p w:rsidR="00B639D3" w:rsidRPr="00E32201" w:rsidRDefault="00B639D3" w:rsidP="00F74F2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редседатель –комиссия мүчөлөрү:</w:t>
            </w:r>
            <w:r w:rsidR="00F74F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йшунова К.З.Касенова</w:t>
            </w:r>
            <w:r w:rsidRP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74F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С</w:t>
            </w:r>
            <w:r w:rsid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F74F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жунусалиев Р.К. </w:t>
            </w:r>
            <w:r w:rsidRP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ыркы үч жылдын ичи</w:t>
            </w:r>
            <w:r w:rsidR="00F2476A" w:rsidRP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де мугалимдердин этикалык эреже</w:t>
            </w:r>
            <w:r w:rsidRP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рди бузгандыгы тууралуу каралган жок. </w:t>
            </w:r>
          </w:p>
        </w:tc>
        <w:tc>
          <w:tcPr>
            <w:tcW w:w="3294" w:type="dxa"/>
          </w:tcPr>
          <w:p w:rsidR="00267DB2" w:rsidRPr="001B4CA5" w:rsidRDefault="003F1A53" w:rsidP="00267D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F1A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угалимдер жана окуучулар жөнүндөгү мыйзамдар 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6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267DB2" w:rsidRPr="001B4CA5" w:rsidRDefault="00267DB2" w:rsidP="0026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56209" w:rsidRPr="003F1A53" w:rsidRDefault="00E56209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1A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Этикалык кодекс  </w:t>
            </w:r>
          </w:p>
          <w:p w:rsidR="00E56209" w:rsidRPr="003F1A53" w:rsidRDefault="00E56209" w:rsidP="00F5356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</w:tc>
      </w:tr>
      <w:tr w:rsidR="00305715" w:rsidRPr="00F53562" w:rsidTr="0050738F">
        <w:trPr>
          <w:trHeight w:val="1731"/>
        </w:trPr>
        <w:tc>
          <w:tcPr>
            <w:tcW w:w="534" w:type="dxa"/>
          </w:tcPr>
          <w:p w:rsidR="00305715" w:rsidRPr="00F53562" w:rsidRDefault="00305715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gridSpan w:val="2"/>
          </w:tcPr>
          <w:p w:rsidR="00305715" w:rsidRPr="00F53562" w:rsidRDefault="00305715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ти баалоо, пландоо, уюштуруу, ошондой эле билим берүүнү</w:t>
            </w:r>
            <w:proofErr w:type="gramStart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өйрөсүнүн коопсуздугунун абалына мониторинг жүргүзүү механизмдеринин жана жол </w:t>
            </w:r>
            <w:r w:rsidR="00020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олорунун болушу</w:t>
            </w:r>
          </w:p>
        </w:tc>
        <w:tc>
          <w:tcPr>
            <w:tcW w:w="7938" w:type="dxa"/>
            <w:gridSpan w:val="3"/>
          </w:tcPr>
          <w:p w:rsidR="00C449D3" w:rsidRDefault="00141AA2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сайын мектепте</w:t>
            </w:r>
            <w:r w:rsidR="00C449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а-энелер арасында анкета жүргүзүлөт окуучулар канчалык денгээлде коопсуздук аларга кам көрүү колдоо көрсөтүү канчалык денгээлде жаккшы төмөнкү таблицада көрсөтүлөт.</w:t>
            </w:r>
          </w:p>
          <w:tbl>
            <w:tblPr>
              <w:tblStyle w:val="af8"/>
              <w:tblW w:w="4997" w:type="pct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7"/>
              <w:gridCol w:w="1927"/>
              <w:gridCol w:w="1927"/>
            </w:tblGrid>
            <w:tr w:rsidR="00C449D3" w:rsidRPr="000C1E26" w:rsidTr="00E32201">
              <w:tc>
                <w:tcPr>
                  <w:tcW w:w="1250" w:type="pct"/>
                </w:tcPr>
                <w:p w:rsidR="00C449D3" w:rsidRPr="00C449D3" w:rsidRDefault="00C449D3" w:rsidP="000C1E26">
                  <w:pPr>
                    <w:framePr w:hSpace="180" w:wrap="around" w:vAnchor="text" w:hAnchor="text" w:x="182" w:y="1"/>
                    <w:tabs>
                      <w:tab w:val="left" w:pos="709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Абдан начар</w:t>
                  </w:r>
                </w:p>
              </w:tc>
              <w:tc>
                <w:tcPr>
                  <w:tcW w:w="1250" w:type="pct"/>
                </w:tcPr>
                <w:p w:rsidR="00C449D3" w:rsidRPr="00C449D3" w:rsidRDefault="00C449D3" w:rsidP="000C1E26">
                  <w:pPr>
                    <w:framePr w:hSpace="180" w:wrap="around" w:vAnchor="text" w:hAnchor="text" w:x="182" w:y="1"/>
                    <w:tabs>
                      <w:tab w:val="left" w:pos="709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Канатандыраарлык</w:t>
                  </w:r>
                </w:p>
              </w:tc>
              <w:tc>
                <w:tcPr>
                  <w:tcW w:w="1250" w:type="pct"/>
                </w:tcPr>
                <w:p w:rsidR="00C449D3" w:rsidRPr="00C449D3" w:rsidRDefault="00C449D3" w:rsidP="000C1E26">
                  <w:pPr>
                    <w:framePr w:hSpace="180" w:wrap="around" w:vAnchor="text" w:hAnchor="text" w:x="182" w:y="1"/>
                    <w:tabs>
                      <w:tab w:val="left" w:pos="709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акшы</w:t>
                  </w:r>
                </w:p>
              </w:tc>
              <w:tc>
                <w:tcPr>
                  <w:tcW w:w="1250" w:type="pct"/>
                </w:tcPr>
                <w:p w:rsidR="00C449D3" w:rsidRPr="00C449D3" w:rsidRDefault="00C449D3" w:rsidP="000C1E26">
                  <w:pPr>
                    <w:framePr w:hSpace="180" w:wrap="around" w:vAnchor="text" w:hAnchor="text" w:x="182" w:y="1"/>
                    <w:tabs>
                      <w:tab w:val="left" w:pos="709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Абадан жакшы</w:t>
                  </w:r>
                </w:p>
              </w:tc>
            </w:tr>
            <w:tr w:rsidR="00C449D3" w:rsidRPr="000C1E26" w:rsidTr="00E32201">
              <w:tc>
                <w:tcPr>
                  <w:tcW w:w="1250" w:type="pct"/>
                </w:tcPr>
                <w:p w:rsidR="00C449D3" w:rsidRPr="001C4DE5" w:rsidRDefault="00C449D3" w:rsidP="000C1E26">
                  <w:pPr>
                    <w:framePr w:hSpace="180" w:wrap="around" w:vAnchor="text" w:hAnchor="text" w:x="182" w:y="1"/>
                    <w:tabs>
                      <w:tab w:val="left" w:pos="709"/>
                    </w:tabs>
                    <w:suppressOverlap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250" w:type="pct"/>
                </w:tcPr>
                <w:p w:rsidR="00C449D3" w:rsidRPr="001C4DE5" w:rsidRDefault="00C449D3" w:rsidP="000C1E26">
                  <w:pPr>
                    <w:framePr w:hSpace="180" w:wrap="around" w:vAnchor="text" w:hAnchor="text" w:x="182" w:y="1"/>
                    <w:tabs>
                      <w:tab w:val="left" w:pos="709"/>
                    </w:tabs>
                    <w:suppressOverlap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250" w:type="pct"/>
                </w:tcPr>
                <w:p w:rsidR="00C449D3" w:rsidRPr="001C4DE5" w:rsidRDefault="00C449D3" w:rsidP="000C1E26">
                  <w:pPr>
                    <w:framePr w:hSpace="180" w:wrap="around" w:vAnchor="text" w:hAnchor="text" w:x="182" w:y="1"/>
                    <w:tabs>
                      <w:tab w:val="left" w:pos="709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1C4DE5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Х</w:t>
                  </w:r>
                </w:p>
              </w:tc>
              <w:tc>
                <w:tcPr>
                  <w:tcW w:w="1250" w:type="pct"/>
                </w:tcPr>
                <w:p w:rsidR="00C449D3" w:rsidRPr="001C4DE5" w:rsidRDefault="00C449D3" w:rsidP="000C1E26">
                  <w:pPr>
                    <w:framePr w:hSpace="180" w:wrap="around" w:vAnchor="text" w:hAnchor="text" w:x="182" w:y="1"/>
                    <w:tabs>
                      <w:tab w:val="left" w:pos="709"/>
                    </w:tabs>
                    <w:suppressOverlap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141AA2" w:rsidRDefault="00141AA2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449D3" w:rsidRDefault="00C449D3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ү –түнү нөөмөттө турган коопсуздукту уюштурууну уштуруу мектеп кызматкерелерине видео көзөмөл орнотуп берилген.</w:t>
            </w:r>
          </w:p>
          <w:p w:rsidR="00C449D3" w:rsidRDefault="00C449D3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нитардык гигиеналык стандарттардын жана талаптардын сакталышы.</w:t>
            </w:r>
          </w:p>
          <w:p w:rsidR="00C449D3" w:rsidRDefault="00C449D3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32201" w:rsidRDefault="00E32201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32201" w:rsidRDefault="00E32201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32201" w:rsidRPr="00141AA2" w:rsidRDefault="00E32201" w:rsidP="00F53562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94" w:type="dxa"/>
          </w:tcPr>
          <w:p w:rsidR="00267DB2" w:rsidRPr="00C449D3" w:rsidRDefault="00C449D3" w:rsidP="0026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44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оруларга каршы журнал балдардын жол коопсуздугун алдын алуу боюнча иш чаралар планы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7</w:t>
            </w:r>
            <w:r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67DB2" w:rsidRPr="001B4CA5" w:rsidRDefault="00267DB2" w:rsidP="0026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305715" w:rsidRPr="00F53562" w:rsidRDefault="00305715" w:rsidP="00F535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75A6" w:rsidRPr="00F53562" w:rsidTr="0050738F">
        <w:tc>
          <w:tcPr>
            <w:tcW w:w="534" w:type="dxa"/>
          </w:tcPr>
          <w:p w:rsidR="007475A6" w:rsidRPr="00F53562" w:rsidRDefault="00305715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693" w:type="dxa"/>
            <w:gridSpan w:val="2"/>
          </w:tcPr>
          <w:p w:rsidR="007475A6" w:rsidRPr="00F53562" w:rsidRDefault="00E05524" w:rsidP="00F53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ызыкт</w:t>
            </w:r>
            <w:r w:rsidR="004C3E74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 тараптардарды тартуу менен чеимдерди кабыл алуунун жана тиешелүү оӊдоолорду киргизүүнү</w:t>
            </w:r>
            <w:proofErr w:type="gramStart"/>
            <w:r w:rsidR="004C3E74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gramEnd"/>
            <w:r w:rsidR="004C3E74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лдонуудагы механизмдердин болушу</w:t>
            </w:r>
          </w:p>
        </w:tc>
        <w:tc>
          <w:tcPr>
            <w:tcW w:w="7938" w:type="dxa"/>
            <w:gridSpan w:val="3"/>
          </w:tcPr>
          <w:p w:rsidR="007475A6" w:rsidRDefault="00C02081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 ар дайым мыйзамдуу өкүлдөрү менен байланышы</w:t>
            </w:r>
            <w:r w:rsid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  турат. Жыл башында Ата эне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ниверситети түзүлөт. Ата-энелер жана ата-энелер балдары менен биргеликте роль ойногон интерактивдүү оюндарды класс жетекчилер тегерек столдордо өткөрүшөт.</w:t>
            </w:r>
          </w:p>
          <w:p w:rsidR="00C02081" w:rsidRPr="00C02081" w:rsidRDefault="00C02081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ргүзүлгөн диагностиканын </w:t>
            </w:r>
            <w:r w:rsidR="00E322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изинде ата-энелер мектепке о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а беришкен деген тыянак чыгарса болот.</w:t>
            </w:r>
          </w:p>
        </w:tc>
        <w:tc>
          <w:tcPr>
            <w:tcW w:w="3294" w:type="dxa"/>
          </w:tcPr>
          <w:p w:rsidR="00267DB2" w:rsidRPr="001B4CA5" w:rsidRDefault="003E7F71" w:rsidP="00267D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E7F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Ата-энелер университетинин планы, Ата-энелер чогулушунун чечими.   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560B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8</w:t>
            </w:r>
            <w:r w:rsidR="00267DB2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267DB2" w:rsidRPr="001B4CA5" w:rsidRDefault="00267DB2" w:rsidP="00267D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475A6" w:rsidRPr="00267DB2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475A6" w:rsidRPr="00F53562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5A6" w:rsidRPr="000C1E26" w:rsidTr="0050738F">
        <w:tc>
          <w:tcPr>
            <w:tcW w:w="534" w:type="dxa"/>
          </w:tcPr>
          <w:p w:rsidR="007475A6" w:rsidRPr="00F53562" w:rsidRDefault="009C125D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93" w:type="dxa"/>
            <w:gridSpan w:val="2"/>
          </w:tcPr>
          <w:p w:rsidR="007475A6" w:rsidRPr="00F53562" w:rsidRDefault="00E56209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лим берүүнү</w:t>
            </w:r>
            <w:proofErr w:type="gramStart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gramEnd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шкаруун</w:t>
            </w:r>
            <w:r w:rsidR="007A5C25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 колдонуудагы маалыматтык сис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сынын веб-сайттын, электрондук почтанын болушу.</w:t>
            </w:r>
          </w:p>
        </w:tc>
        <w:tc>
          <w:tcPr>
            <w:tcW w:w="7938" w:type="dxa"/>
            <w:gridSpan w:val="3"/>
          </w:tcPr>
          <w:p w:rsidR="007475A6" w:rsidRPr="00F53562" w:rsidRDefault="007A5C25" w:rsidP="00F5356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/>
              </w:rPr>
            </w:pP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ктептин администрациясы 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жыл бою</w:t>
            </w: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уу иштеринин аткарылышын көзөмө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л кылып турат.</w:t>
            </w: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Ар бир че</w:t>
            </w: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йрек боюнча календарлык пландын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, сабактын планы</w:t>
            </w: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нын, журналдагы темалар жана мөөнөттөрүнү</w:t>
            </w:r>
            <w:proofErr w:type="gramStart"/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 келүүсү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шери</w:t>
            </w: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лет. Жыл сайын педагогикалык кеӊ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меде  1 </w:t>
            </w: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класстан 11</w:t>
            </w: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ласска чейин класстан класска көчү</w:t>
            </w:r>
            <w:proofErr w:type="gramStart"/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үү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, жалпы мамле</w:t>
            </w:r>
            <w:r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кеттик аттестацияга киргизүү кеӊешмеде каралат. П</w:t>
            </w:r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редметтик сааттардын  бө</w:t>
            </w:r>
            <w:proofErr w:type="gramStart"/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="007475A6" w:rsidRPr="00F53562">
              <w:rPr>
                <w:rFonts w:ascii="Times New Roman" w:eastAsia="Calibri" w:hAnsi="Times New Roman" w:cs="Times New Roman"/>
                <w:sz w:val="24"/>
                <w:szCs w:val="24"/>
              </w:rPr>
              <w:t>үнүшү милдеттүү түрдө негизги окуу планынан алынат.</w:t>
            </w:r>
            <w:r w:rsidR="007475A6" w:rsidRPr="00F53562"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/>
              </w:rPr>
              <w:t xml:space="preserve"> </w:t>
            </w:r>
          </w:p>
          <w:p w:rsidR="007475A6" w:rsidRPr="00F53562" w:rsidRDefault="007475A6" w:rsidP="00F53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5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Мониторингдин жүргүзүлүшүнө жана окуу системасынын чейректер боюнча аткарылышын мек</w:t>
            </w:r>
            <w:r w:rsidR="007A5C25" w:rsidRPr="00F5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тептин директору </w:t>
            </w:r>
            <w:r w:rsidR="00F74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–Жаналиев А.Ж.</w:t>
            </w:r>
            <w:r w:rsidR="007A5C25" w:rsidRPr="00F5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окуу бөлүмүнү</w:t>
            </w:r>
            <w:r w:rsidRPr="00F5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н башчысы</w:t>
            </w:r>
            <w:r w:rsidR="006E0B72" w:rsidRPr="00F5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-</w:t>
            </w:r>
            <w:r w:rsidRPr="00F5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 </w:t>
            </w:r>
            <w:r w:rsidR="00F74F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Шабданов Э.К.</w:t>
            </w:r>
            <w:r w:rsidR="007A5C25" w:rsidRPr="00F5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көзөмөлдө</w:t>
            </w:r>
            <w:r w:rsidRPr="00F53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йт.</w:t>
            </w:r>
          </w:p>
          <w:p w:rsidR="007475A6" w:rsidRPr="00F53562" w:rsidRDefault="006E0B72" w:rsidP="00F53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куучулардын билимин текшерүүдө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чейректер жана жыл боюнча салыштырмалуу мониторинг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р жүргүзүлөт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 Салыштырмалуу мониторингтин анализдерин предметтик мугалимдер ж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а усулдук бирикме башчылары көзөмөлдө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йт. </w:t>
            </w:r>
          </w:p>
          <w:p w:rsidR="007475A6" w:rsidRPr="00F53562" w:rsidRDefault="007475A6" w:rsidP="00F74F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ктептин мугалимдери мам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екеттик стандарттын негизинде Т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зүлгөн методикалык окуу комплекстери менен камсыз болушкан.  Мектепте үч усулдук бирикме иш алып барат.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агогикалык кеӊеште төмөндөгү маселелер каралат:окуу тарбия иштери боюнча чейректик анализ, көйгөйлөрдү чечүү жолдору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угалимде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 жамаатынын ишмердигине анализ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;ата-энелерден анкета алуу; мугалимдер жамаатынын анкета алуу.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Усулдук бирикменин жыйыныда төмөндөгү маселелер 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ралат: иштеген ишинин анализи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 п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едагогикалык тажрыйбасы жана жаӊ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ы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билим берүү стандартка өтүүсү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к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пте болуп жаткан ийгиликтерди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="00635E7F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еминарларды дайыма  ММК ларга жарыялап турат. </w:t>
            </w:r>
          </w:p>
        </w:tc>
        <w:tc>
          <w:tcPr>
            <w:tcW w:w="3294" w:type="dxa"/>
          </w:tcPr>
          <w:p w:rsidR="00560B75" w:rsidRPr="001B4CA5" w:rsidRDefault="003E7F71" w:rsidP="00560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рөт, ИСУО жана </w:t>
            </w:r>
            <w:r w:rsidR="00F764F7" w:rsidRPr="00E0552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E</w:t>
            </w:r>
            <w:r w:rsidRPr="00436D6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duPage 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560B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9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475A6" w:rsidRPr="003E7F71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475A6" w:rsidRPr="000C1E26" w:rsidTr="00F53562">
        <w:tc>
          <w:tcPr>
            <w:tcW w:w="14459" w:type="dxa"/>
            <w:gridSpan w:val="7"/>
            <w:tcBorders>
              <w:right w:val="single" w:sz="4" w:space="0" w:color="auto"/>
            </w:tcBorders>
          </w:tcPr>
          <w:p w:rsidR="00020959" w:rsidRDefault="00020959" w:rsidP="000209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E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</w:t>
            </w:r>
            <w:r w:rsidRPr="000209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чтүү жагы:</w:t>
            </w:r>
          </w:p>
          <w:p w:rsidR="007475A6" w:rsidRPr="00A750E1" w:rsidRDefault="00020959" w:rsidP="000209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750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Окуу жылынын башталышына чейин мектеп 100% педагогикалык кадрлар менен толукталган.</w:t>
            </w:r>
          </w:p>
          <w:p w:rsidR="00020959" w:rsidRDefault="00020959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 w:rsidRPr="00A750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A750E1" w:rsidRPr="00A750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фик биринчи жумушчу жумада т</w:t>
            </w:r>
            <w:r w:rsidR="00A750E1" w:rsidRPr="00A750E1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>ү</w:t>
            </w:r>
            <w:r w:rsidR="00A750E1" w:rsidRPr="00A750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r w:rsidR="00A750E1" w:rsidRPr="00A750E1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>ү</w:t>
            </w:r>
            <w:r w:rsidR="00A750E1" w:rsidRPr="00A750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</w:t>
            </w:r>
            <w:r w:rsidR="00A750E1" w:rsidRPr="00A750E1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>ү</w:t>
            </w:r>
            <w:r w:rsidR="00A750E1" w:rsidRPr="00A750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 , дароо</w:t>
            </w:r>
            <w:r w:rsidR="00A75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750E1" w:rsidRPr="00A750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EduPage</w:t>
            </w:r>
            <w:r w:rsidR="00A750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электрондук к</w:t>
            </w:r>
            <w:r w:rsidR="00A750E1"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 w:rsidR="00A750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нд</w:t>
            </w:r>
            <w:r w:rsidR="00A750E1">
              <w:rPr>
                <w:rFonts w:ascii="Calibri" w:eastAsia="Times New Roman" w:hAnsi="Calibri" w:cs="Times New Roman"/>
                <w:sz w:val="24"/>
                <w:lang w:val="kk-KZ" w:eastAsia="ru-RU"/>
              </w:rPr>
              <w:t>ѳ</w:t>
            </w:r>
            <w:r w:rsidR="00A750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л</w:t>
            </w:r>
            <w:r w:rsidR="00A750E1"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 w:rsidR="00A750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г</w:t>
            </w:r>
            <w:r w:rsidR="00A750E1"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 w:rsidR="00A750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н</w:t>
            </w:r>
            <w:r w:rsidR="00A750E1">
              <w:rPr>
                <w:rFonts w:ascii="Calibri" w:eastAsia="Times New Roman" w:hAnsi="Calibri" w:cs="Times New Roman"/>
                <w:sz w:val="24"/>
                <w:lang w:val="kk-KZ" w:eastAsia="ru-RU"/>
              </w:rPr>
              <w:t>ѳ</w:t>
            </w:r>
            <w:r w:rsidR="00A750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киргизилет.</w:t>
            </w:r>
          </w:p>
          <w:p w:rsidR="00A750E1" w:rsidRDefault="00A750E1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-ТОЕдин бардык кызматкерлери 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ѳ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зд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ѳ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р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н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н функционалдык милдеттери жакшы аткарышат.</w:t>
            </w:r>
          </w:p>
          <w:p w:rsidR="00A750E1" w:rsidRDefault="00A750E1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-</w:t>
            </w:r>
            <w:r w:rsidR="007E60AA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Мектептин ишине карата ата-энелердин позитивд</w:t>
            </w:r>
            <w:r w:rsidR="007E60AA">
              <w:rPr>
                <w:rFonts w:ascii="Calibri" w:eastAsia="Times New Roman" w:hAnsi="Calibri" w:cs="Times New Roman"/>
                <w:sz w:val="24"/>
                <w:lang w:val="kk-KZ" w:eastAsia="ru-RU"/>
              </w:rPr>
              <w:t>үү</w:t>
            </w:r>
            <w:r w:rsidR="007E60AA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мамилеси.</w:t>
            </w:r>
          </w:p>
          <w:p w:rsidR="007E60AA" w:rsidRDefault="007E60AA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-Мектептер менен ата-энелердин к5ызматташтыгынын ар кандай формалары  жана багыттары, бул иштин натыйжалуулугу.</w:t>
            </w:r>
          </w:p>
          <w:p w:rsidR="007E60AA" w:rsidRDefault="007E60AA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- Ата-энелер менен мобилдик байланыш.</w:t>
            </w:r>
          </w:p>
          <w:p w:rsidR="007E60AA" w:rsidRDefault="007E60AA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lastRenderedPageBreak/>
              <w:t>-100% ийгилик.</w:t>
            </w:r>
          </w:p>
          <w:p w:rsidR="007E60AA" w:rsidRDefault="00D248A7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-Мониторинг тутумдуу, окуучулар 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ч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н мониторингдин натыйжаларына негизделген  малыматтын болушу.</w:t>
            </w:r>
          </w:p>
          <w:p w:rsidR="00D248A7" w:rsidRDefault="00D248A7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-Окуучулардын окуу жетишкендиктерин баалоодо объективд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л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к.</w:t>
            </w:r>
          </w:p>
          <w:p w:rsidR="00D248A7" w:rsidRDefault="00D248A7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-Мектеп мугалимдеринин алдыңкы тажрыбаларын жайылтуу.</w:t>
            </w:r>
          </w:p>
          <w:p w:rsidR="00FD734A" w:rsidRPr="007E60AA" w:rsidRDefault="00FD734A" w:rsidP="00020959">
            <w:pP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-Билим бер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 xml:space="preserve"> министрилигинин порталдарында электрондук иаалымат базаларын ж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рг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з</w:t>
            </w:r>
            <w:r>
              <w:rPr>
                <w:rFonts w:ascii="Calibri" w:eastAsia="Times New Roman" w:hAnsi="Calibri" w:cs="Times New Roman"/>
                <w:sz w:val="24"/>
                <w:lang w:val="kk-KZ" w:eastAsia="ru-RU"/>
              </w:rPr>
              <w:t>үү</w:t>
            </w:r>
            <w:r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.</w:t>
            </w:r>
          </w:p>
          <w:p w:rsidR="00020959" w:rsidRDefault="00020959" w:rsidP="000209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сыз жагы:</w:t>
            </w:r>
          </w:p>
          <w:p w:rsidR="00020959" w:rsidRPr="00A91999" w:rsidRDefault="00020959" w:rsidP="000209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="00A91999" w:rsidRPr="00A919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а-энелердин мектепке начар катышуусу.</w:t>
            </w:r>
          </w:p>
          <w:p w:rsidR="00020959" w:rsidRPr="00A91999" w:rsidRDefault="00A91999" w:rsidP="000209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Таланттуу окуучулар менен ишт</w:t>
            </w:r>
            <w:r w:rsidRPr="00A91999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>ѳѳ</w:t>
            </w: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A91999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>ү</w:t>
            </w: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r w:rsidRPr="00A91999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>ү</w:t>
            </w: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</w:t>
            </w:r>
            <w:r w:rsidRPr="00A91999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>ѳ</w:t>
            </w: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A91999">
              <w:rPr>
                <w:rFonts w:ascii="Calibri" w:eastAsia="Times New Roman" w:hAnsi="Calibri" w:cs="Times New Roman"/>
                <w:sz w:val="24"/>
                <w:szCs w:val="24"/>
                <w:lang w:val="kk-KZ" w:eastAsia="ru-RU"/>
              </w:rPr>
              <w:t>үү</w:t>
            </w: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7475A6" w:rsidRPr="00A91999" w:rsidRDefault="00A91999" w:rsidP="004C7A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919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Алдыңкы окутуунун жалпыга маалымдоо каражаттарына жарыял</w:t>
            </w:r>
            <w:r w:rsidR="004C7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уусу.</w:t>
            </w:r>
          </w:p>
        </w:tc>
      </w:tr>
      <w:tr w:rsidR="007475A6" w:rsidRPr="00F53562" w:rsidTr="00F5356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50738F" w:rsidRDefault="00F53562" w:rsidP="00F53562">
            <w:pPr>
              <w:pStyle w:val="af1"/>
              <w:numPr>
                <w:ilvl w:val="0"/>
                <w:numId w:val="1"/>
              </w:num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50738F">
              <w:rPr>
                <w:b/>
                <w:bCs/>
                <w:sz w:val="28"/>
                <w:szCs w:val="28"/>
              </w:rPr>
              <w:lastRenderedPageBreak/>
              <w:t>Кадрдык саясаттын эффе</w:t>
            </w:r>
            <w:r w:rsidR="007B6CB0" w:rsidRPr="0050738F">
              <w:rPr>
                <w:b/>
                <w:bCs/>
                <w:sz w:val="28"/>
                <w:szCs w:val="28"/>
              </w:rPr>
              <w:t>ктивдүүлүгү</w:t>
            </w:r>
          </w:p>
        </w:tc>
      </w:tr>
      <w:tr w:rsidR="007475A6" w:rsidRPr="00F53562" w:rsidTr="00F53562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9F1127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9F1127" w:rsidP="00F53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дагогикалык, административдик, окутуучу </w:t>
            </w:r>
            <w:proofErr w:type="gramStart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к</w:t>
            </w:r>
            <w:proofErr w:type="gramEnd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өмөкчү жана кенже тейлөөчү персоналды жумушка алуунун (жумуштан бошотуунун) обьективдүү критерийлерин жана шарттарын камсыздоочу механизмдин жана жол жоболордун болушу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7475A6" w:rsidP="00F5356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калык ишке жогорку билими диплом менен тастыкталган жана дал келген квалификациясы бар.</w:t>
            </w:r>
            <w:r w:rsidR="009F1127"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тептин мугалимдер жамаатынын толукталышы  Кыргыз Республикасынын эмгек кодексинде жана анын уставында бекитилет.</w:t>
            </w:r>
          </w:p>
          <w:p w:rsidR="00A6205D" w:rsidRPr="00F53562" w:rsidRDefault="009F1127" w:rsidP="00F5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калык ишке соттолгон</w:t>
            </w:r>
            <w:r w:rsidR="007475A6"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медициналык жактан ишке жарамсыз жаран кабыл алынбайт. Мугалимдердин эмгек келишими Кыргыз Республикасынын эмге</w:t>
            </w:r>
            <w:r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кодексинин негизинде түзүлөт</w:t>
            </w:r>
            <w:proofErr w:type="gramStart"/>
            <w:r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="007475A6"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агогикалык окуу жүктөм</w:t>
            </w:r>
            <w:r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ү</w:t>
            </w:r>
            <w:r w:rsidR="007475A6" w:rsidRPr="00F5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үн көлөмү окуу сеткасына ылайык жана педагогикалык кадрлардын толукталышына ылайык</w:t>
            </w:r>
          </w:p>
          <w:p w:rsidR="0050738F" w:rsidRDefault="00F74F22" w:rsidP="00F5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те 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A6205D"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 мугал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гектенет. Алардын  ичинен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  <w:r w:rsidR="00A6205D"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 класс жетекчи</w:t>
            </w:r>
            <w:proofErr w:type="gramStart"/>
            <w:r w:rsidR="00A6205D"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13816" w:rsidRDefault="00213816" w:rsidP="00F5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аярдоо классынын мугалими</w:t>
            </w:r>
          </w:p>
          <w:p w:rsidR="0050738F" w:rsidRDefault="00A6205D" w:rsidP="00F5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,  </w:t>
            </w:r>
          </w:p>
          <w:p w:rsidR="0050738F" w:rsidRDefault="00A6205D" w:rsidP="00F5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1 уюштуруучу иштейт. </w:t>
            </w:r>
          </w:p>
          <w:p w:rsidR="0050738F" w:rsidRDefault="0050738F" w:rsidP="00F5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ж</w:t>
            </w:r>
            <w:r w:rsidR="00A6205D" w:rsidRPr="00F53562">
              <w:rPr>
                <w:rFonts w:ascii="Times New Roman" w:hAnsi="Times New Roman" w:cs="Times New Roman"/>
                <w:sz w:val="24"/>
                <w:szCs w:val="24"/>
              </w:rPr>
              <w:t>аш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м </w:t>
            </w:r>
          </w:p>
          <w:p w:rsidR="0050738F" w:rsidRDefault="0050738F" w:rsidP="0050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74F22">
              <w:rPr>
                <w:rFonts w:ascii="Times New Roman" w:hAnsi="Times New Roman" w:cs="Times New Roman"/>
                <w:sz w:val="24"/>
                <w:szCs w:val="24"/>
              </w:rPr>
              <w:t xml:space="preserve">пенсиядагы мугалимдер </w:t>
            </w:r>
          </w:p>
          <w:p w:rsidR="0050738F" w:rsidRDefault="00A6205D" w:rsidP="00507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Мектепте медициналык кызматкерлер, психологдор, логопеддер жок. </w:t>
            </w:r>
          </w:p>
          <w:p w:rsidR="0050738F" w:rsidRDefault="00A6205D" w:rsidP="005073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Учурда иштеп жаткан мугалимдердин ичинен «Билим берүүнү</w:t>
            </w:r>
            <w:proofErr w:type="gramStart"/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 мыктысы» </w:t>
            </w:r>
            <w:r w:rsidR="00F74F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6</w:t>
            </w:r>
            <w:r w:rsidRPr="00F535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угалим. </w:t>
            </w:r>
          </w:p>
          <w:p w:rsidR="007475A6" w:rsidRDefault="00A6205D" w:rsidP="005073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ын Билим берүү жана илим министирлигинин грамотасы менен 3 мугалим сыйланган.</w:t>
            </w:r>
          </w:p>
          <w:p w:rsidR="0050738F" w:rsidRDefault="0050738F" w:rsidP="005073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0738F" w:rsidRDefault="0050738F" w:rsidP="005073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0738F" w:rsidRPr="00F53562" w:rsidRDefault="0050738F" w:rsidP="00507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75" w:rsidRPr="001B4CA5" w:rsidRDefault="003E7F71" w:rsidP="00560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гек келиши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дүк курам боюнча буйрук китеби, Эмгек кодекси 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560B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10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475A6" w:rsidRPr="003E7F71" w:rsidRDefault="007475A6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75A6" w:rsidRPr="00F53562" w:rsidTr="00F53562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9F1127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9F1127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аттардын комплектелишинин, педагогикалык персаналдын квалификациясынын  жана билиминин билим берүү программасына шайкеш келүүсү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7475A6" w:rsidP="00F53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Мектептин кадрдык курамында жогорку билими диплом менен тастыкталып компле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кттели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нген. Ар бир мугалим өз убагында билимдерин көтө</w:t>
            </w:r>
            <w:proofErr w:type="gramStart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үү курстарынан өтүшөт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6" w:rsidRPr="004C7AA3" w:rsidRDefault="00560B75" w:rsidP="004C7AA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           </w:t>
            </w:r>
            <w:r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11</w:t>
            </w:r>
            <w:r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</w:tc>
      </w:tr>
      <w:tr w:rsidR="007475A6" w:rsidRPr="00F53562" w:rsidTr="00F53562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1B454D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F53562" w:rsidRDefault="001B454D" w:rsidP="00F53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калык жана психологиялык коопсуз чөйрөну, ошондой </w:t>
            </w:r>
            <w:proofErr w:type="gramStart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</w:t>
            </w:r>
            <w:proofErr w:type="gramEnd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лим берүү процессинин катышуучуларынын өз ара мамилелеринин баалоонун, анын жыйынтыгы боюнча чечимдерди кабыл алууну камсыздоочу механизмдин жана жол жоболордун болушу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A6" w:rsidRPr="00F53562" w:rsidRDefault="007B6CB0" w:rsidP="004C7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 бир мугалим 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өз убагында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ол ша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рындагы  ОИ</w:t>
            </w:r>
            <w:r w:rsidR="004C7A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н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үзү</w:t>
            </w:r>
            <w:r w:rsidR="004C7AA3">
              <w:rPr>
                <w:rFonts w:ascii="Times New Roman" w:eastAsia="Times New Roman" w:hAnsi="Times New Roman" w:cs="Times New Roman"/>
                <w:sz w:val="24"/>
                <w:szCs w:val="24"/>
              </w:rPr>
              <w:t>лгөн графиги боюнча квалификаци</w:t>
            </w:r>
            <w:r w:rsidR="004C7A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сын жогорулатуу үчүн курстан өтү</w:t>
            </w:r>
            <w:proofErr w:type="gramStart"/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ушат.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Андан сырткары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до өтүлүү</w:t>
            </w:r>
            <w:proofErr w:type="gramStart"/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ү семинарларга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дерге,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тарга катышып турушат.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ктептин ичинде декадалар, ачык сабактар, М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тар, тегерек столдорду өткөзүп турушат жана н</w:t>
            </w:r>
            <w:r w:rsidR="001B454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аатчылар жаш мугалимдер менен </w:t>
            </w:r>
            <w:r w:rsidR="004C7AA3">
              <w:rPr>
                <w:rFonts w:ascii="Times New Roman" w:eastAsia="Times New Roman" w:hAnsi="Times New Roman" w:cs="Times New Roman"/>
                <w:sz w:val="24"/>
                <w:szCs w:val="24"/>
              </w:rPr>
              <w:t>иш алып барышат</w:t>
            </w:r>
            <w:proofErr w:type="gramStart"/>
            <w:r w:rsidR="004C7AA3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4C7AA3">
              <w:rPr>
                <w:rFonts w:ascii="Times New Roman" w:eastAsia="Times New Roman" w:hAnsi="Times New Roman" w:cs="Times New Roman"/>
                <w:sz w:val="24"/>
                <w:szCs w:val="24"/>
              </w:rPr>
              <w:t>ажрыйба</w:t>
            </w:r>
            <w:r w:rsidR="004C7A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75A6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шуу максатында мугалимдер өз ара сабакка катышышат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A6" w:rsidRPr="008C653E" w:rsidRDefault="003E7F71" w:rsidP="00F535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6D4F6D" w:rsidRPr="006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илим берүү кызматкерлеринин кол китеби</w:t>
            </w:r>
            <w:r w:rsidR="006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560B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12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</w:tc>
      </w:tr>
      <w:tr w:rsidR="001B454D" w:rsidRPr="00F53562" w:rsidTr="00F53562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4D" w:rsidRPr="00F53562" w:rsidRDefault="001B454D" w:rsidP="00F5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4D" w:rsidRPr="00F53562" w:rsidRDefault="001B454D" w:rsidP="00F53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икалык</w:t>
            </w:r>
            <w:r w:rsidR="00A45F72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административдик, кенже тейлөөчү жана оку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уучу </w:t>
            </w:r>
            <w:proofErr w:type="gramStart"/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="00A45F72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="00A45F72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өмөкчү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рсаналдын ишин баалоону анын жыйынтыгы боюнча чечимдерди кабыл алууну камсыз</w:t>
            </w:r>
            <w:r w:rsidR="00A45F72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очу механизмдин жана жол жоболордун болуш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DA" w:rsidRPr="004C7AA3" w:rsidRDefault="00AB75DA" w:rsidP="00F535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Жалпы билим берүү</w:t>
            </w:r>
            <w:r w:rsidR="0077263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юму Кыргыз Республикасынын мыйзамда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рына ылайык окутуучу билим берүүчү жана кенже тейлөөчү</w:t>
            </w:r>
            <w:r w:rsidR="0077263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ды кабыл алуунун обьективдүү</w:t>
            </w:r>
            <w:r w:rsidR="0077263D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а ачык критерийлерин чагылдырган ички локалдык актылар 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ндай документ эмгек мыйзамдарына ылайык иштелип чыккан жана эмгек коллективинин жалпы чогулушунда кабыл алынган ички эмгек эрежелеринин болушу мүмкүн.  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75" w:rsidRPr="001B4CA5" w:rsidRDefault="006D4F6D" w:rsidP="00560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6D4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ТУ</w:t>
            </w:r>
            <w:r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 xml:space="preserve"> 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560B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13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B454D" w:rsidRPr="00560B75" w:rsidRDefault="001B454D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75A6" w:rsidRPr="00F53562" w:rsidTr="00F53562"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E6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чтүү жагы:</w:t>
            </w:r>
            <w:r w:rsidR="00A45F72"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F72" w:rsidRPr="00F165E6" w:rsidRDefault="00A45F72" w:rsidP="00F165E6">
            <w:pPr>
              <w:pStyle w:val="af1"/>
              <w:numPr>
                <w:ilvl w:val="0"/>
                <w:numId w:val="36"/>
              </w:numPr>
            </w:pPr>
            <w:r w:rsidRPr="00F165E6">
              <w:t>О</w:t>
            </w:r>
            <w:r w:rsidR="007475A6" w:rsidRPr="00F165E6">
              <w:t>куучулардын билимин көтөрүү максатында  убагында  квалификациядан өтө</w:t>
            </w:r>
            <w:proofErr w:type="gramStart"/>
            <w:r w:rsidR="007475A6" w:rsidRPr="00F165E6">
              <w:t>т</w:t>
            </w:r>
            <w:proofErr w:type="gramEnd"/>
            <w:r w:rsidR="007475A6" w:rsidRPr="00F165E6">
              <w:t>,  сертификаттарын алышат,</w:t>
            </w:r>
            <w:r w:rsidRPr="00F165E6">
              <w:t xml:space="preserve"> мектептик, райондук, </w:t>
            </w:r>
            <w:r w:rsidR="007475A6" w:rsidRPr="00F165E6">
              <w:t>областтык семинарларга катышып турушат.</w:t>
            </w:r>
          </w:p>
          <w:p w:rsidR="005358DC" w:rsidRDefault="005358DC" w:rsidP="005358DC">
            <w:pPr>
              <w:pStyle w:val="af1"/>
              <w:numPr>
                <w:ilvl w:val="0"/>
                <w:numId w:val="36"/>
              </w:numPr>
            </w:pPr>
            <w:r>
              <w:t>Кызматка кабыл алуу (бошотуу) механизминин критейлери Кыргыз Республикасынын Эмгек кодексинин талаптарына жооп берет;</w:t>
            </w:r>
          </w:p>
          <w:p w:rsidR="005358DC" w:rsidRDefault="0078417C" w:rsidP="005358DC">
            <w:pPr>
              <w:pStyle w:val="af1"/>
              <w:numPr>
                <w:ilvl w:val="0"/>
                <w:numId w:val="36"/>
              </w:numPr>
            </w:pPr>
            <w:r>
              <w:t>Мектептин  мугалимдер жамааты менен камсыз болушу 100% т</w:t>
            </w:r>
            <w:r>
              <w:rPr>
                <w:rFonts w:ascii="Calibri" w:hAnsi="Calibri"/>
              </w:rPr>
              <w:t>ү</w:t>
            </w:r>
            <w:r>
              <w:t>з</w:t>
            </w:r>
            <w:r>
              <w:rPr>
                <w:rFonts w:ascii="Calibri" w:hAnsi="Calibri"/>
              </w:rPr>
              <w:t>ѳ</w:t>
            </w:r>
            <w:r>
              <w:t>т;</w:t>
            </w:r>
          </w:p>
          <w:p w:rsidR="005358DC" w:rsidRDefault="0078417C" w:rsidP="005358DC">
            <w:pPr>
              <w:pStyle w:val="af1"/>
              <w:numPr>
                <w:ilvl w:val="0"/>
                <w:numId w:val="36"/>
              </w:numPr>
            </w:pPr>
            <w:r>
              <w:t xml:space="preserve">ПБ кызматкерлеринин эсеп-кысабы жана штаттык бирдиги </w:t>
            </w:r>
            <w:r>
              <w:rPr>
                <w:rFonts w:ascii="Calibri" w:hAnsi="Calibri"/>
              </w:rPr>
              <w:t>ѳ</w:t>
            </w:r>
            <w:r>
              <w:t>з убагында т</w:t>
            </w:r>
            <w:r>
              <w:rPr>
                <w:rFonts w:ascii="Calibri" w:hAnsi="Calibri"/>
              </w:rPr>
              <w:t>ү</w:t>
            </w:r>
            <w:r>
              <w:t>з</w:t>
            </w:r>
            <w:r>
              <w:rPr>
                <w:rFonts w:ascii="Calibri" w:hAnsi="Calibri"/>
              </w:rPr>
              <w:t>ү</w:t>
            </w:r>
            <w:r>
              <w:t>л</w:t>
            </w:r>
            <w:r>
              <w:rPr>
                <w:rFonts w:ascii="Calibri" w:hAnsi="Calibri"/>
              </w:rPr>
              <w:t>ѳ</w:t>
            </w:r>
            <w:r>
              <w:t>т;</w:t>
            </w:r>
          </w:p>
          <w:p w:rsidR="0078417C" w:rsidRDefault="0078417C" w:rsidP="005358DC">
            <w:pPr>
              <w:pStyle w:val="af1"/>
              <w:numPr>
                <w:ilvl w:val="0"/>
                <w:numId w:val="36"/>
              </w:numPr>
            </w:pPr>
            <w:r>
              <w:t>Мугалимдердин жогорку квалификациясы жана иш программаларынын жана сабактардын пландарынын сапаты;</w:t>
            </w:r>
          </w:p>
          <w:p w:rsidR="0078417C" w:rsidRDefault="0078417C" w:rsidP="005358DC">
            <w:pPr>
              <w:pStyle w:val="af1"/>
              <w:numPr>
                <w:ilvl w:val="0"/>
                <w:numId w:val="36"/>
              </w:numPr>
            </w:pPr>
            <w:r>
              <w:t>Мугалимдердин методикалык жана педагогикалык чеберчилигин жогорулатууга кызыгуусу;</w:t>
            </w:r>
          </w:p>
          <w:p w:rsidR="0078417C" w:rsidRPr="005358DC" w:rsidRDefault="007D036A" w:rsidP="005358DC">
            <w:pPr>
              <w:pStyle w:val="af1"/>
              <w:numPr>
                <w:ilvl w:val="0"/>
                <w:numId w:val="36"/>
              </w:numPr>
            </w:pPr>
            <w:r>
              <w:t>КТУ ар бир мугалимге дем берет;</w:t>
            </w:r>
          </w:p>
          <w:p w:rsidR="00F165E6" w:rsidRDefault="007475A6" w:rsidP="00F535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үчсүз жагы: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75A6" w:rsidRPr="00F165E6" w:rsidRDefault="007475A6" w:rsidP="00F165E6">
            <w:pPr>
              <w:pStyle w:val="af1"/>
              <w:numPr>
                <w:ilvl w:val="0"/>
                <w:numId w:val="30"/>
              </w:numPr>
            </w:pPr>
            <w:r w:rsidRPr="00F165E6">
              <w:t>Окуу методикалык китептердин жетишсиздиги материалдык базанын  камсыз б</w:t>
            </w:r>
            <w:r w:rsidR="00A45F72" w:rsidRPr="00F165E6">
              <w:t>олушунун тө</w:t>
            </w:r>
            <w:r w:rsidRPr="00F165E6">
              <w:t xml:space="preserve">мөндүгү. Ар бир мугалимди заманбап техникалык каражаттар менен камсыз кылуу. </w:t>
            </w:r>
          </w:p>
          <w:p w:rsidR="00375C89" w:rsidRDefault="00375C89" w:rsidP="00375C89">
            <w:pPr>
              <w:pStyle w:val="af1"/>
              <w:numPr>
                <w:ilvl w:val="0"/>
                <w:numId w:val="30"/>
              </w:numPr>
            </w:pPr>
            <w:r>
              <w:t>Мугалимдин мотивациясын андан ары жогорулатуучу кошумча т</w:t>
            </w:r>
            <w:r>
              <w:rPr>
                <w:rFonts w:ascii="Calibri" w:hAnsi="Calibri"/>
              </w:rPr>
              <w:t>ү</w:t>
            </w:r>
            <w:r>
              <w:t>ртк</w:t>
            </w:r>
            <w:r>
              <w:rPr>
                <w:rFonts w:ascii="Calibri" w:hAnsi="Calibri"/>
              </w:rPr>
              <w:t>ү</w:t>
            </w:r>
            <w:r>
              <w:t xml:space="preserve"> бер</w:t>
            </w:r>
            <w:r>
              <w:rPr>
                <w:rFonts w:ascii="Calibri" w:hAnsi="Calibri"/>
              </w:rPr>
              <w:t>үү</w:t>
            </w:r>
            <w:r>
              <w:t>ч</w:t>
            </w:r>
            <w:r>
              <w:rPr>
                <w:rFonts w:ascii="Calibri" w:hAnsi="Calibri"/>
              </w:rPr>
              <w:t>ү</w:t>
            </w:r>
            <w:r>
              <w:t xml:space="preserve"> дондунун жоктугу;</w:t>
            </w:r>
          </w:p>
          <w:p w:rsidR="00375C89" w:rsidRDefault="00375C89" w:rsidP="00375C89">
            <w:pPr>
              <w:pStyle w:val="af1"/>
              <w:numPr>
                <w:ilvl w:val="0"/>
                <w:numId w:val="30"/>
              </w:numPr>
            </w:pPr>
            <w:r>
              <w:t>Мектеп администрациясы менен техникалык кызматкерлеринин ортосунда КТУну теңд</w:t>
            </w:r>
            <w:r>
              <w:rPr>
                <w:rFonts w:ascii="Calibri" w:hAnsi="Calibri"/>
              </w:rPr>
              <w:t>ѳѳ</w:t>
            </w:r>
            <w:r>
              <w:t>;</w:t>
            </w:r>
          </w:p>
          <w:p w:rsidR="00375C89" w:rsidRPr="00375C89" w:rsidRDefault="005358DC" w:rsidP="00375C89">
            <w:pPr>
              <w:pStyle w:val="af1"/>
              <w:numPr>
                <w:ilvl w:val="0"/>
                <w:numId w:val="30"/>
              </w:numPr>
            </w:pPr>
            <w:r>
              <w:t xml:space="preserve">Университтерди жана колледждерди аяктаган жаш мугалимдер </w:t>
            </w:r>
            <w:proofErr w:type="gramStart"/>
            <w:r>
              <w:t>к</w:t>
            </w:r>
            <w:r>
              <w:rPr>
                <w:rFonts w:ascii="Calibri" w:hAnsi="Calibri"/>
              </w:rPr>
              <w:t>ѳ</w:t>
            </w:r>
            <w:r>
              <w:t>б</w:t>
            </w:r>
            <w:proofErr w:type="gramEnd"/>
            <w:r>
              <w:rPr>
                <w:rFonts w:ascii="Calibri" w:hAnsi="Calibri"/>
              </w:rPr>
              <w:t>ү</w:t>
            </w:r>
            <w:r>
              <w:t>нч</w:t>
            </w:r>
            <w:r>
              <w:rPr>
                <w:rFonts w:ascii="Calibri" w:hAnsi="Calibri"/>
              </w:rPr>
              <w:t>ѳ</w:t>
            </w:r>
            <w:r>
              <w:t xml:space="preserve"> алардын адистигине туура келбейт;</w:t>
            </w:r>
          </w:p>
        </w:tc>
      </w:tr>
    </w:tbl>
    <w:tbl>
      <w:tblPr>
        <w:tblStyle w:val="af8"/>
        <w:tblW w:w="15134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5387"/>
        <w:gridCol w:w="4077"/>
      </w:tblGrid>
      <w:tr w:rsidR="00C46164" w:rsidRPr="00F53562" w:rsidTr="0077263D">
        <w:tc>
          <w:tcPr>
            <w:tcW w:w="15134" w:type="dxa"/>
            <w:gridSpan w:val="4"/>
            <w:tcBorders>
              <w:right w:val="single" w:sz="4" w:space="0" w:color="auto"/>
            </w:tcBorders>
          </w:tcPr>
          <w:p w:rsidR="00C46164" w:rsidRPr="0050738F" w:rsidRDefault="00C46164" w:rsidP="00C46164">
            <w:pPr>
              <w:pStyle w:val="af1"/>
              <w:numPr>
                <w:ilvl w:val="0"/>
                <w:numId w:val="30"/>
              </w:num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50738F">
              <w:rPr>
                <w:b/>
                <w:bCs/>
                <w:sz w:val="28"/>
                <w:szCs w:val="28"/>
              </w:rPr>
              <w:lastRenderedPageBreak/>
              <w:t>Материалдык-техникалык база</w:t>
            </w:r>
          </w:p>
        </w:tc>
      </w:tr>
      <w:tr w:rsidR="00C14134" w:rsidRPr="000C1E26" w:rsidTr="0077263D">
        <w:tc>
          <w:tcPr>
            <w:tcW w:w="709" w:type="dxa"/>
            <w:vMerge w:val="restart"/>
          </w:tcPr>
          <w:p w:rsidR="00C14134" w:rsidRPr="00F53562" w:rsidRDefault="00C14134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14134" w:rsidRPr="00F53562" w:rsidRDefault="00C14134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DB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FD" w:rsidRPr="00F53562" w:rsidRDefault="00DB54F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C14134" w:rsidRPr="00F53562" w:rsidRDefault="00C14134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Билим берүү процессинин катышуучуларына, анын ичинде ден-соолугунун мүмкүнчүлүгү чектелген адамдарга жеткиликтүү болгон окуу имараттарынын, жайлардын жана материалдык ресустардын (жабдылган окуу класстары, лабораториялар, компьютердик класстар, спорт зал, актылар залы, медициналык пункт, ашкана), ошондой </w:t>
            </w:r>
            <w:proofErr w:type="gramStart"/>
            <w:r w:rsidRPr="00F535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ле</w:t>
            </w:r>
            <w:proofErr w:type="gramEnd"/>
            <w:r w:rsidRPr="00F535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жашоо үчүн тиешелүү шарттары бар жатаканалардын (эгерде болсо) болушу.</w:t>
            </w: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13816" w:rsidRDefault="00213816" w:rsidP="00DB54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DB54F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Билим берүү чөйрөсүнү</w:t>
            </w:r>
            <w:proofErr w:type="gramStart"/>
            <w:r w:rsidRPr="00F535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</w:t>
            </w:r>
            <w:proofErr w:type="gramEnd"/>
            <w:r w:rsidRPr="00F535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оопсуздугунун талаптарын сактоо (экологиялык, санитардык-эпидемиялогиялык жана гигиеналык эрежелер жана ченемдер, өрткө каршы коопсуздук, эмгекти коргоо жана коопсуздук техникасынын эрежелери.</w:t>
            </w: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B54FD" w:rsidRPr="00F53562" w:rsidRDefault="00DB54FD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87" w:type="dxa"/>
          </w:tcPr>
          <w:p w:rsidR="00B85D86" w:rsidRPr="00F5356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араттын   тиби-</w:t>
            </w:r>
            <w:r w:rsidR="007B6C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иптүү   эмес</w:t>
            </w:r>
          </w:p>
          <w:p w:rsidR="00B85D86" w:rsidRPr="00F5356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b/>
                <w:sz w:val="24"/>
                <w:szCs w:val="24"/>
              </w:rPr>
              <w:t>Пайдаланууга   берилген   жылы</w:t>
            </w: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5D86" w:rsidRPr="00F53562" w:rsidRDefault="00F74F22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корпу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  <w:r w:rsidR="00B85D86" w:rsidRPr="00F53562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B85D86" w:rsidRPr="00F53562" w:rsidRDefault="00F74F22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корпус-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  <w:r w:rsidR="00B85D86" w:rsidRPr="00F53562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B85D86" w:rsidRPr="00F53562" w:rsidRDefault="00F74F22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орпус- 1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85D86" w:rsidRPr="00F53562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B85D86" w:rsidRPr="00F53562" w:rsidRDefault="00B85D86" w:rsidP="00B8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b/>
                <w:sz w:val="24"/>
                <w:szCs w:val="24"/>
              </w:rPr>
              <w:t>Кубаттуулугу</w:t>
            </w:r>
            <w:r w:rsidR="007B6C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85D86" w:rsidRPr="00F74F22" w:rsidRDefault="00F74F22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корпу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  <w:p w:rsidR="00B85D86" w:rsidRPr="00F74F22" w:rsidRDefault="00F74F22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корпу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  <w:p w:rsidR="00B85D86" w:rsidRPr="00F74F22" w:rsidRDefault="00F74F22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корпус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B85D86" w:rsidRPr="00213816" w:rsidRDefault="00213816" w:rsidP="00B85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дуу   толуш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85D86" w:rsidRPr="00F53562">
              <w:rPr>
                <w:rFonts w:ascii="Times New Roman" w:hAnsi="Times New Roman" w:cs="Times New Roman"/>
                <w:sz w:val="24"/>
                <w:szCs w:val="24"/>
              </w:rPr>
              <w:t>1- корпус-</w:t>
            </w:r>
            <w:r w:rsidR="00F74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  <w:p w:rsidR="00B85D86" w:rsidRPr="00F74F2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2- корпус-</w:t>
            </w:r>
            <w:r w:rsidR="00F7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  <w:r w:rsidR="00213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3-корпус- </w:t>
            </w:r>
            <w:r w:rsidR="00F74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  <w:p w:rsidR="007B6CB0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Окуу   кабинеттердин   аталышы: </w:t>
            </w:r>
          </w:p>
          <w:p w:rsidR="00B85D86" w:rsidRPr="00F5356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Математика  кабинети  – 1</w:t>
            </w:r>
          </w:p>
          <w:p w:rsidR="00B85D86" w:rsidRPr="00F5356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Орус  тили   жана  адабияты  кабинети  – 1</w:t>
            </w:r>
          </w:p>
          <w:p w:rsidR="00213816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Тарых   кабинети  –</w:t>
            </w:r>
            <w:r w:rsidR="00213816">
              <w:rPr>
                <w:rFonts w:ascii="Times New Roman" w:hAnsi="Times New Roman" w:cs="Times New Roman"/>
                <w:sz w:val="24"/>
                <w:szCs w:val="24"/>
              </w:rPr>
              <w:t xml:space="preserve">1 Физика   кабинети   -1 </w:t>
            </w:r>
          </w:p>
          <w:p w:rsidR="00213816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Лабораториялык  кабинет-</w:t>
            </w:r>
            <w:r w:rsidR="00F74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141AA2" w:rsidRPr="00213816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Биология   кабинети  -</w:t>
            </w:r>
            <w:r w:rsidR="00F74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B85D86" w:rsidRPr="00F5356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Кыргыз   тили   жана  адабияты  кабинети  – 1</w:t>
            </w:r>
          </w:p>
          <w:p w:rsidR="00B85D86" w:rsidRPr="00F53562" w:rsidRDefault="0021381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с  тили   кабинети – 1 </w:t>
            </w:r>
            <w:r w:rsidR="00B85D86"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АЧД   кабине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5D86" w:rsidRPr="00F5356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ОИВТ  кабинети    – 1</w:t>
            </w:r>
          </w:p>
          <w:p w:rsidR="00B85D86" w:rsidRPr="00F74F2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74F22">
              <w:rPr>
                <w:rFonts w:ascii="Times New Roman" w:hAnsi="Times New Roman" w:cs="Times New Roman"/>
                <w:sz w:val="24"/>
                <w:szCs w:val="24"/>
              </w:rPr>
              <w:t>ашталгыч  класстар  кабинети  -</w:t>
            </w:r>
            <w:r w:rsidR="00F74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B85D86" w:rsidRPr="00F74F2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Мектепке даярдоо   кабинети   - </w:t>
            </w:r>
            <w:r w:rsidR="00F74F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B85D86" w:rsidRPr="00213816" w:rsidRDefault="00B85D86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Усулдук   кабинет   - </w:t>
            </w:r>
            <w:r w:rsidR="00B61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2138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4A6C">
              <w:rPr>
                <w:rFonts w:ascii="Times New Roman" w:hAnsi="Times New Roman" w:cs="Times New Roman"/>
                <w:sz w:val="24"/>
                <w:szCs w:val="24"/>
              </w:rPr>
              <w:t>Китепкана</w:t>
            </w:r>
            <w:r w:rsidR="00044A6C">
              <w:rPr>
                <w:rFonts w:ascii="Times New Roman" w:hAnsi="Times New Roman" w:cs="Times New Roman"/>
                <w:sz w:val="24"/>
                <w:szCs w:val="24"/>
              </w:rPr>
              <w:tab/>
              <w:t>аянты - 35</w:t>
            </w: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 м²</w:t>
            </w:r>
          </w:p>
          <w:p w:rsidR="00B85D86" w:rsidRPr="00B619AB" w:rsidRDefault="00B85D86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ргыз   т</w:t>
            </w:r>
            <w:r w:rsidR="00B619AB" w:rsidRPr="000E7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индеги   окуу  китептери  </w:t>
            </w:r>
            <w:r w:rsidR="00B61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0</w:t>
            </w:r>
          </w:p>
          <w:p w:rsidR="00B85D86" w:rsidRPr="00B619AB" w:rsidRDefault="00B619AB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өм  адабияттар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340</w:t>
            </w:r>
          </w:p>
          <w:p w:rsidR="00B85D86" w:rsidRPr="00B619AB" w:rsidRDefault="00B619AB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икалык   китептер  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  <w:p w:rsidR="00B85D86" w:rsidRPr="00B619AB" w:rsidRDefault="00B619AB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дык  китептер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70</w:t>
            </w:r>
          </w:p>
          <w:p w:rsidR="00B85D86" w:rsidRPr="00F53562" w:rsidRDefault="00B85D8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Китеп  менен   камсыз  болушу</w:t>
            </w:r>
          </w:p>
          <w:p w:rsidR="00B85D86" w:rsidRPr="00F53562" w:rsidRDefault="0021381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- класстар-67%     </w:t>
            </w:r>
            <w:r w:rsidR="00B85D86" w:rsidRPr="00F53562">
              <w:rPr>
                <w:rFonts w:ascii="Times New Roman" w:hAnsi="Times New Roman" w:cs="Times New Roman"/>
                <w:sz w:val="24"/>
                <w:szCs w:val="24"/>
              </w:rPr>
              <w:t>5-9- класстар–86%</w:t>
            </w:r>
          </w:p>
          <w:p w:rsidR="00B85D86" w:rsidRPr="00F53562" w:rsidRDefault="00213816" w:rsidP="00B8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асстар–79%      </w:t>
            </w:r>
            <w:r w:rsidR="00B85D86" w:rsidRPr="00213816">
              <w:rPr>
                <w:rFonts w:ascii="Times New Roman" w:hAnsi="Times New Roman" w:cs="Times New Roman"/>
                <w:b/>
                <w:sz w:val="24"/>
                <w:szCs w:val="24"/>
              </w:rPr>
              <w:t>Бардыгы:80%</w:t>
            </w:r>
          </w:p>
          <w:p w:rsidR="00C14134" w:rsidRPr="00F53562" w:rsidRDefault="000F07E2" w:rsidP="00B6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Спорт ордосу бар. </w:t>
            </w:r>
          </w:p>
          <w:p w:rsidR="00F16C77" w:rsidRPr="00F53562" w:rsidRDefault="00F16C77" w:rsidP="00F1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Мектепте  ашкана  уюштурулган. Учурда </w:t>
            </w:r>
          </w:p>
          <w:p w:rsidR="00F16C77" w:rsidRPr="00F53562" w:rsidRDefault="00F16C77" w:rsidP="00F1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1-4-класстын окуучуларын «Ысык тамак» менен камсыз болушкан. Азыркы учурда 1-4-</w:t>
            </w:r>
            <w:r w:rsidR="00B619AB">
              <w:rPr>
                <w:rFonts w:ascii="Times New Roman" w:hAnsi="Times New Roman" w:cs="Times New Roman"/>
                <w:sz w:val="24"/>
                <w:szCs w:val="24"/>
              </w:rPr>
              <w:t>класстарда   1</w:t>
            </w:r>
            <w:r w:rsidR="00B61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 бала  тамактанышат.</w:t>
            </w:r>
          </w:p>
          <w:p w:rsidR="00F16C77" w:rsidRDefault="00F16C77" w:rsidP="00F1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Ар бир квартал сайын ФАП кызматкерлери  профосмотр жүргүзүшɵт.</w:t>
            </w:r>
          </w:p>
          <w:p w:rsidR="00F16C77" w:rsidRPr="004C7AA3" w:rsidRDefault="00141AA2" w:rsidP="00B85D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тепте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мкүнчүлүгү чектелген жарандар үчүн пандустар бар.</w:t>
            </w:r>
          </w:p>
        </w:tc>
        <w:tc>
          <w:tcPr>
            <w:tcW w:w="4077" w:type="dxa"/>
          </w:tcPr>
          <w:p w:rsidR="00560B75" w:rsidRPr="001B4CA5" w:rsidRDefault="00B57692" w:rsidP="00560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үрөт 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560B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14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14134" w:rsidRPr="00560B75" w:rsidRDefault="00C14134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134" w:rsidRPr="003F7598" w:rsidRDefault="00C14134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4134" w:rsidRPr="003F7598" w:rsidRDefault="00C14134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5D" w:rsidRPr="003F7598" w:rsidRDefault="00A6205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5D" w:rsidRPr="003F7598" w:rsidRDefault="00A6205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5D" w:rsidRPr="003F7598" w:rsidRDefault="00A6205D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6205D" w:rsidRPr="00B57692" w:rsidRDefault="00A6205D" w:rsidP="004C7AA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7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канада 1 ашпозчу </w:t>
            </w:r>
            <w:r w:rsidR="00B61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жардамчы </w:t>
            </w:r>
            <w:r w:rsidRPr="00B57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гектенет.</w:t>
            </w:r>
          </w:p>
        </w:tc>
      </w:tr>
      <w:tr w:rsidR="00C14134" w:rsidRPr="000C1E26" w:rsidTr="0077263D">
        <w:tc>
          <w:tcPr>
            <w:tcW w:w="709" w:type="dxa"/>
            <w:vMerge/>
          </w:tcPr>
          <w:p w:rsidR="00C14134" w:rsidRPr="00B57692" w:rsidRDefault="00C14134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vMerge/>
          </w:tcPr>
          <w:p w:rsidR="00C14134" w:rsidRPr="00B57692" w:rsidRDefault="00C14134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</w:p>
        </w:tc>
        <w:tc>
          <w:tcPr>
            <w:tcW w:w="5387" w:type="dxa"/>
          </w:tcPr>
          <w:p w:rsidR="003F7598" w:rsidRPr="00C3430F" w:rsidRDefault="00C14134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Мектеп </w:t>
            </w:r>
            <w:r w:rsidR="00B61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  <w:r w:rsidR="00B619AB" w:rsidRPr="00C34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жылы </w:t>
            </w:r>
            <w:r w:rsidR="00B61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  <w:r w:rsidRPr="00C34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ундук курулган. </w:t>
            </w:r>
          </w:p>
          <w:p w:rsidR="003F7598" w:rsidRPr="00C3430F" w:rsidRDefault="000F07E2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4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F16C77" w:rsidRPr="00C34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үр менен жылытылат</w:t>
            </w:r>
            <w:r w:rsidR="00C14134" w:rsidRPr="00C343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3F7598" w:rsidRDefault="00C14134" w:rsidP="00C4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Мектепте мугалимдер жана окуучулар үчүн китепкана, компьютердик класс уюшулган жана интернет бар. </w:t>
            </w:r>
          </w:p>
          <w:p w:rsidR="003F7598" w:rsidRDefault="00C14134" w:rsidP="00C4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Өрт</w:t>
            </w:r>
            <w:r w:rsidR="000E771F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оопсуздугуна карата мектепте ш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ттер бар, ар бир класста ден</w:t>
            </w:r>
            <w:r w:rsidR="00F16C77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оолук бурчу уюшту</w:t>
            </w:r>
            <w:r w:rsidR="00F16C77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рулган, кол жуу ү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чүн умывальниктер  коюлган, биринчи жардам көрсөтүү максатында аптечкалар жана  өрт өчүрүүчү каражаттар илинген. </w:t>
            </w:r>
          </w:p>
          <w:p w:rsidR="003F7598" w:rsidRDefault="00C14134" w:rsidP="00C4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Залда эвакуациялык пландар бар, ар бир класста техникалык коопсуздук бонча класстык тарбиялык сааттар өтүлүп, окуучулардын колдору коюлган.</w:t>
            </w:r>
            <w:r w:rsidR="00141AA2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C14134" w:rsidRPr="00F53562" w:rsidRDefault="00141AA2" w:rsidP="00C461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Падемия учурунда окуучуларга жан мугалимдер үчүн тийиштүү талаптар жана каражаттар коюлган.</w:t>
            </w:r>
          </w:p>
        </w:tc>
        <w:tc>
          <w:tcPr>
            <w:tcW w:w="4077" w:type="dxa"/>
          </w:tcPr>
          <w:p w:rsidR="00560B75" w:rsidRPr="001B4CA5" w:rsidRDefault="00C14134" w:rsidP="00560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560B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алымдама МТБ,</w:t>
            </w:r>
            <w:r w:rsidR="00A6205D" w:rsidRPr="00560B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60B7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ыйынтыктын көчүрмөсү.</w:t>
            </w:r>
            <w:r w:rsidR="00560B75"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.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560B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ё15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14134" w:rsidRPr="00560B75" w:rsidRDefault="00C14134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46164" w:rsidRPr="00267DB2" w:rsidTr="0077263D">
        <w:tc>
          <w:tcPr>
            <w:tcW w:w="709" w:type="dxa"/>
          </w:tcPr>
          <w:p w:rsidR="00C46164" w:rsidRPr="00F53562" w:rsidRDefault="006B3CBE" w:rsidP="00C4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</w:tcPr>
          <w:p w:rsidR="00C46164" w:rsidRPr="00F53562" w:rsidRDefault="00C46164" w:rsidP="006B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ериалдык техникалык базан</w:t>
            </w:r>
            <w:r w:rsidR="006B3CBE" w:rsidRPr="00F5356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 жана маалыматтык ресустарды жакшыртуу боюнча ишти топтоо, баалоо, талдоо жана пландоо механизминин болушу.</w:t>
            </w:r>
          </w:p>
        </w:tc>
        <w:tc>
          <w:tcPr>
            <w:tcW w:w="5387" w:type="dxa"/>
          </w:tcPr>
          <w:p w:rsidR="00141AA2" w:rsidRDefault="00C46164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3562">
              <w:rPr>
                <w:rFonts w:ascii="Times New Roman" w:hAnsi="Times New Roman" w:cs="Times New Roman"/>
                <w:sz w:val="24"/>
                <w:szCs w:val="24"/>
              </w:rPr>
              <w:t>Мектептин материалдык техникалык жактан демɵɵрчү</w:t>
            </w:r>
            <w:r w:rsidR="006B3CBE" w:rsidRPr="00F53562">
              <w:rPr>
                <w:rFonts w:ascii="Times New Roman" w:hAnsi="Times New Roman" w:cs="Times New Roman"/>
                <w:sz w:val="24"/>
                <w:szCs w:val="24"/>
              </w:rPr>
              <w:t>лө</w:t>
            </w:r>
            <w:proofErr w:type="gramStart"/>
            <w:r w:rsidR="006B3CBE" w:rsidRPr="00F535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 тарабынан </w:t>
            </w:r>
          </w:p>
          <w:p w:rsidR="00141AA2" w:rsidRDefault="00141AA2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-жылы</w:t>
            </w:r>
            <w:r w:rsidR="00C46164" w:rsidRPr="00F53562">
              <w:rPr>
                <w:rFonts w:ascii="Times New Roman" w:hAnsi="Times New Roman" w:cs="Times New Roman"/>
                <w:sz w:val="24"/>
                <w:szCs w:val="24"/>
              </w:rPr>
              <w:t>1 түстүү</w:t>
            </w:r>
            <w:r w:rsidR="006B3CBE"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 принтер</w:t>
            </w:r>
            <w:r w:rsidR="0004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асы 18</w:t>
            </w:r>
            <w:r w:rsidR="00646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04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="006468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м</w:t>
            </w:r>
            <w:r w:rsidR="006B3CBE"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1AA2" w:rsidRDefault="00141AA2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-жыл </w:t>
            </w:r>
            <w:r w:rsidR="006B3CBE" w:rsidRPr="00F53562">
              <w:rPr>
                <w:rFonts w:ascii="Times New Roman" w:hAnsi="Times New Roman" w:cs="Times New Roman"/>
                <w:sz w:val="24"/>
                <w:szCs w:val="24"/>
              </w:rPr>
              <w:t xml:space="preserve">1 проектор </w:t>
            </w:r>
            <w:r w:rsidR="0004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 000 сомго</w:t>
            </w:r>
            <w:r w:rsidR="00044A6C">
              <w:rPr>
                <w:rFonts w:ascii="Times New Roman" w:hAnsi="Times New Roman" w:cs="Times New Roman"/>
                <w:sz w:val="24"/>
                <w:szCs w:val="24"/>
              </w:rPr>
              <w:t xml:space="preserve">  берилген жана мектептин г</w:t>
            </w:r>
            <w:r w:rsidR="0004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 отургузуучу аянты темир менен 30 000 (отуз минг) сомго кармалды. </w:t>
            </w:r>
          </w:p>
          <w:p w:rsidR="00141AA2" w:rsidRDefault="00141AA2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9-жылы </w:t>
            </w:r>
            <w:r w:rsidR="0004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0000 (жүз жыйырма мин) сомго мектепке видео көзөмөл орнотулду. </w:t>
            </w:r>
          </w:p>
          <w:p w:rsidR="00141AA2" w:rsidRDefault="00141AA2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0-жылы </w:t>
            </w:r>
            <w:r w:rsidR="00044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л жаштары 12000 сомго спорт залды ремонттошту.</w:t>
            </w:r>
          </w:p>
          <w:p w:rsidR="00C46164" w:rsidRDefault="00141AA2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9-жылы </w:t>
            </w:r>
            <w:r w:rsidR="0052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ИСЕФ 22 500 Учкун өзүн-өзү баш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уу уюмуна костюм, 23608 ширма келди.</w:t>
            </w:r>
          </w:p>
          <w:p w:rsidR="00C46164" w:rsidRPr="004C7AA3" w:rsidRDefault="004C7AA3" w:rsidP="00C46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1-жылы айыл жаштары мектепти жылытуу системасына 35000 сом берди </w:t>
            </w:r>
          </w:p>
        </w:tc>
        <w:tc>
          <w:tcPr>
            <w:tcW w:w="4077" w:type="dxa"/>
            <w:tcBorders>
              <w:right w:val="single" w:sz="4" w:space="0" w:color="auto"/>
            </w:tcBorders>
          </w:tcPr>
          <w:p w:rsidR="00C46164" w:rsidRPr="005262D5" w:rsidRDefault="00C46164" w:rsidP="00C461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62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ин материалдык – техникалк базасын чыңдоо боюнча  5 жылдык стратегиялык пландагы  иштер  аткарылды.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16</w:t>
            </w:r>
            <w:r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C46164" w:rsidRPr="005262D5" w:rsidRDefault="00C46164" w:rsidP="00C4616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C46164" w:rsidRPr="00F53562" w:rsidTr="0077263D">
        <w:tc>
          <w:tcPr>
            <w:tcW w:w="15134" w:type="dxa"/>
            <w:gridSpan w:val="4"/>
            <w:tcBorders>
              <w:right w:val="single" w:sz="4" w:space="0" w:color="auto"/>
            </w:tcBorders>
          </w:tcPr>
          <w:p w:rsidR="00F165E6" w:rsidRDefault="00C46164" w:rsidP="00C46164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b/>
                <w:sz w:val="24"/>
                <w:szCs w:val="24"/>
              </w:rPr>
              <w:t>Күчтүү жактары:</w:t>
            </w:r>
            <w:r w:rsidRPr="00F535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F165E6" w:rsidRDefault="00C46164" w:rsidP="00F165E6">
            <w:pPr>
              <w:pStyle w:val="af1"/>
              <w:numPr>
                <w:ilvl w:val="0"/>
                <w:numId w:val="37"/>
              </w:numPr>
              <w:rPr>
                <w:bCs/>
              </w:rPr>
            </w:pPr>
            <w:r w:rsidRPr="00F165E6">
              <w:rPr>
                <w:bCs/>
              </w:rPr>
              <w:t>Мектепте материалдык-техникалык базанын болушу.</w:t>
            </w:r>
            <w:r w:rsidR="00967C2F" w:rsidRPr="00F165E6">
              <w:rPr>
                <w:bCs/>
              </w:rPr>
              <w:t xml:space="preserve"> </w:t>
            </w:r>
          </w:p>
          <w:p w:rsidR="00F165E6" w:rsidRDefault="00CE111A" w:rsidP="00F165E6">
            <w:pPr>
              <w:pStyle w:val="af1"/>
              <w:numPr>
                <w:ilvl w:val="0"/>
                <w:numId w:val="37"/>
              </w:numPr>
              <w:rPr>
                <w:bCs/>
              </w:rPr>
            </w:pPr>
            <w:r w:rsidRPr="00F165E6">
              <w:rPr>
                <w:bCs/>
              </w:rPr>
              <w:t xml:space="preserve">Мектеп интернетке кошулган. </w:t>
            </w:r>
          </w:p>
          <w:p w:rsidR="00C46164" w:rsidRPr="00F165E6" w:rsidRDefault="00C46164" w:rsidP="00F165E6">
            <w:pPr>
              <w:pStyle w:val="af1"/>
              <w:numPr>
                <w:ilvl w:val="0"/>
                <w:numId w:val="37"/>
              </w:numPr>
              <w:rPr>
                <w:bCs/>
              </w:rPr>
            </w:pPr>
            <w:r w:rsidRPr="00F165E6">
              <w:rPr>
                <w:bCs/>
              </w:rPr>
              <w:t xml:space="preserve">Мектепте санитардык-гигиеналык абал талапка ылайын түзүлгɵн. </w:t>
            </w:r>
          </w:p>
          <w:p w:rsidR="007D036A" w:rsidRDefault="007D036A" w:rsidP="007D036A">
            <w:pPr>
              <w:pStyle w:val="af1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Класстардын жабдуулары;</w:t>
            </w:r>
          </w:p>
          <w:p w:rsidR="007D036A" w:rsidRDefault="007D036A" w:rsidP="007D036A">
            <w:pPr>
              <w:pStyle w:val="af1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Мектептин м</w:t>
            </w:r>
            <w:r>
              <w:rPr>
                <w:rFonts w:ascii="Calibri" w:hAnsi="Calibri"/>
                <w:bCs/>
              </w:rPr>
              <w:t>ү</w:t>
            </w:r>
            <w:r>
              <w:rPr>
                <w:bCs/>
              </w:rPr>
              <w:t>лк</w:t>
            </w:r>
            <w:r>
              <w:rPr>
                <w:rFonts w:ascii="Calibri" w:hAnsi="Calibri"/>
                <w:bCs/>
              </w:rPr>
              <w:t>ү</w:t>
            </w:r>
            <w:r>
              <w:rPr>
                <w:bCs/>
              </w:rPr>
              <w:t>н жакшы сактоо;</w:t>
            </w:r>
          </w:p>
          <w:p w:rsidR="007D036A" w:rsidRDefault="007D036A" w:rsidP="007D036A">
            <w:pPr>
              <w:pStyle w:val="af1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Китепкана фондусун жыл сайын толуктоо;</w:t>
            </w:r>
          </w:p>
          <w:p w:rsidR="007D036A" w:rsidRDefault="007D036A" w:rsidP="007D036A">
            <w:pPr>
              <w:pStyle w:val="af1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Материалдык – техникалалык базаны дайыма жаңыртуу (ашкана, ысык суу казандары, сырткы даараткана);</w:t>
            </w:r>
          </w:p>
          <w:p w:rsidR="007D036A" w:rsidRPr="007D036A" w:rsidRDefault="00F165E6" w:rsidP="007D036A">
            <w:pPr>
              <w:pStyle w:val="af1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Спорт инветорун сатып алууга дем</w:t>
            </w:r>
            <w:r>
              <w:rPr>
                <w:rFonts w:ascii="Calibri" w:hAnsi="Calibri"/>
                <w:bCs/>
              </w:rPr>
              <w:t>ѳѳ</w:t>
            </w:r>
            <w:r>
              <w:rPr>
                <w:bCs/>
              </w:rPr>
              <w:t>рч</w:t>
            </w:r>
            <w:r>
              <w:rPr>
                <w:rFonts w:ascii="Calibri" w:hAnsi="Calibri"/>
                <w:bCs/>
              </w:rPr>
              <w:t>ү</w:t>
            </w:r>
            <w:r>
              <w:rPr>
                <w:bCs/>
              </w:rPr>
              <w:t>л</w:t>
            </w:r>
            <w:r>
              <w:rPr>
                <w:rFonts w:ascii="Calibri" w:hAnsi="Calibri"/>
                <w:bCs/>
              </w:rPr>
              <w:t>ү</w:t>
            </w:r>
            <w:r>
              <w:rPr>
                <w:bCs/>
              </w:rPr>
              <w:t>к жардам;</w:t>
            </w:r>
          </w:p>
          <w:p w:rsidR="00F165E6" w:rsidRDefault="00C46164" w:rsidP="00C461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үчсүз жактары:</w:t>
            </w:r>
            <w:r w:rsidR="00967C2F" w:rsidRPr="00F53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65E6" w:rsidRPr="00F165E6" w:rsidRDefault="00967C2F" w:rsidP="00F165E6">
            <w:pPr>
              <w:pStyle w:val="af1"/>
              <w:numPr>
                <w:ilvl w:val="0"/>
                <w:numId w:val="38"/>
              </w:numPr>
              <w:rPr>
                <w:bCs/>
              </w:rPr>
            </w:pPr>
            <w:r w:rsidRPr="00F165E6">
              <w:rPr>
                <w:bCs/>
              </w:rPr>
              <w:t xml:space="preserve"> К</w:t>
            </w:r>
            <w:r w:rsidR="00C46164" w:rsidRPr="00F165E6">
              <w:rPr>
                <w:bCs/>
              </w:rPr>
              <w:t>омпьютерлердин жетишсиздиги,</w:t>
            </w:r>
            <w:r w:rsidRPr="00F165E6">
              <w:rPr>
                <w:bCs/>
              </w:rPr>
              <w:t xml:space="preserve"> </w:t>
            </w:r>
            <w:r w:rsidR="00C46164" w:rsidRPr="00F165E6">
              <w:rPr>
                <w:bCs/>
              </w:rPr>
              <w:t>техникалык каражаттардын бат бузулушу.</w:t>
            </w:r>
          </w:p>
          <w:p w:rsidR="00F165E6" w:rsidRDefault="00F165E6" w:rsidP="00F165E6">
            <w:pPr>
              <w:pStyle w:val="af1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Класстан тышкаркы иштер </w:t>
            </w:r>
            <w:r>
              <w:rPr>
                <w:rFonts w:ascii="Calibri" w:hAnsi="Calibri"/>
                <w:bCs/>
              </w:rPr>
              <w:t>ү</w:t>
            </w:r>
            <w:r>
              <w:rPr>
                <w:bCs/>
              </w:rPr>
              <w:t>ч</w:t>
            </w:r>
            <w:r>
              <w:rPr>
                <w:rFonts w:ascii="Calibri" w:hAnsi="Calibri"/>
                <w:bCs/>
              </w:rPr>
              <w:t>ү</w:t>
            </w:r>
            <w:r>
              <w:rPr>
                <w:bCs/>
              </w:rPr>
              <w:t>н акысыз кеңсенин жоктугу;</w:t>
            </w:r>
          </w:p>
          <w:p w:rsidR="00C46164" w:rsidRPr="00F165E6" w:rsidRDefault="00F165E6" w:rsidP="00F165E6">
            <w:pPr>
              <w:pStyle w:val="af1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Ички даараткана жок;</w:t>
            </w:r>
            <w:r w:rsidR="00C46164" w:rsidRPr="00F165E6">
              <w:rPr>
                <w:bCs/>
              </w:rPr>
              <w:t xml:space="preserve">  </w:t>
            </w:r>
          </w:p>
          <w:p w:rsidR="00C46164" w:rsidRPr="00F53562" w:rsidRDefault="00C46164" w:rsidP="0096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pPr w:leftFromText="180" w:rightFromText="180" w:vertAnchor="text" w:tblpX="-34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993"/>
        <w:gridCol w:w="3085"/>
        <w:gridCol w:w="7371"/>
        <w:gridCol w:w="3685"/>
      </w:tblGrid>
      <w:tr w:rsidR="007259CC" w:rsidRPr="00F53562" w:rsidTr="007259CC">
        <w:tc>
          <w:tcPr>
            <w:tcW w:w="15134" w:type="dxa"/>
            <w:gridSpan w:val="4"/>
            <w:tcBorders>
              <w:right w:val="single" w:sz="4" w:space="0" w:color="auto"/>
            </w:tcBorders>
          </w:tcPr>
          <w:p w:rsidR="007259CC" w:rsidRPr="0050738F" w:rsidRDefault="00F22F22" w:rsidP="007259CC">
            <w:pPr>
              <w:pStyle w:val="af1"/>
              <w:numPr>
                <w:ilvl w:val="0"/>
                <w:numId w:val="3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50738F">
              <w:rPr>
                <w:b/>
                <w:bCs/>
                <w:sz w:val="28"/>
                <w:szCs w:val="28"/>
              </w:rPr>
              <w:lastRenderedPageBreak/>
              <w:t>Финансылык ре</w:t>
            </w:r>
            <w:r w:rsidR="00CE111A" w:rsidRPr="0050738F">
              <w:rPr>
                <w:b/>
                <w:bCs/>
                <w:sz w:val="28"/>
                <w:szCs w:val="28"/>
              </w:rPr>
              <w:t xml:space="preserve">сурстарды </w:t>
            </w:r>
            <w:r w:rsidR="007259CC" w:rsidRPr="0050738F">
              <w:rPr>
                <w:b/>
                <w:bCs/>
                <w:sz w:val="28"/>
                <w:szCs w:val="28"/>
              </w:rPr>
              <w:t>башкаруу</w:t>
            </w:r>
          </w:p>
          <w:p w:rsidR="007259CC" w:rsidRPr="00F53562" w:rsidRDefault="007259CC" w:rsidP="0077263D">
            <w:pPr>
              <w:ind w:left="743" w:righ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59CC" w:rsidRPr="00F53562" w:rsidTr="007259CC">
        <w:tc>
          <w:tcPr>
            <w:tcW w:w="15134" w:type="dxa"/>
            <w:gridSpan w:val="4"/>
            <w:tcBorders>
              <w:right w:val="single" w:sz="4" w:space="0" w:color="auto"/>
            </w:tcBorders>
          </w:tcPr>
          <w:p w:rsidR="007259CC" w:rsidRPr="00F53562" w:rsidRDefault="007259CC" w:rsidP="0077263D">
            <w:pPr>
              <w:ind w:right="1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59CC" w:rsidRPr="00F53562" w:rsidTr="007259CC">
        <w:tc>
          <w:tcPr>
            <w:tcW w:w="993" w:type="dxa"/>
          </w:tcPr>
          <w:p w:rsidR="007259CC" w:rsidRPr="00F53562" w:rsidRDefault="007259CC" w:rsidP="00772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85" w:type="dxa"/>
          </w:tcPr>
          <w:p w:rsidR="007259CC" w:rsidRPr="00F53562" w:rsidRDefault="007259CC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</w:t>
            </w:r>
            <w:r w:rsidR="001F02BC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нсылык пландоо системасынын бө</w:t>
            </w:r>
            <w:proofErr w:type="gramStart"/>
            <w:r w:rsidR="001F02BC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 w:rsidR="001F02BC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үшү</w:t>
            </w:r>
          </w:p>
        </w:tc>
        <w:tc>
          <w:tcPr>
            <w:tcW w:w="7371" w:type="dxa"/>
          </w:tcPr>
          <w:p w:rsidR="007259CC" w:rsidRDefault="008F30B3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 республикалык жана жергил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8F30B3" w:rsidRDefault="008F30B3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ктептин келерки жылга бюджеттик чыгымдары эки ыкманын негизинде эсептелинет.</w:t>
            </w:r>
          </w:p>
          <w:p w:rsidR="008F30B3" w:rsidRPr="008F30B3" w:rsidRDefault="008F30B3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куучулардын санына жана стандарттык матштапка негизделген мектептер</w:t>
            </w:r>
            <w:r w:rsidR="004C7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бынан но</w:t>
            </w:r>
            <w:r w:rsidR="004C7A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мативдик негизинде каржыланат.</w:t>
            </w:r>
          </w:p>
        </w:tc>
        <w:tc>
          <w:tcPr>
            <w:tcW w:w="3685" w:type="dxa"/>
          </w:tcPr>
          <w:p w:rsidR="00560B75" w:rsidRPr="001B4CA5" w:rsidRDefault="00513E73" w:rsidP="00560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арификациядагы смета жана 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 w:rsidR="00560B7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17</w:t>
            </w:r>
            <w:r w:rsidR="00560B75"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259CC" w:rsidRPr="00F53562" w:rsidRDefault="007259CC" w:rsidP="0077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7259CC" w:rsidRPr="00F53562" w:rsidRDefault="007259CC" w:rsidP="0077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7259CC" w:rsidRPr="00F53562" w:rsidTr="007259CC">
        <w:tc>
          <w:tcPr>
            <w:tcW w:w="993" w:type="dxa"/>
          </w:tcPr>
          <w:p w:rsidR="007259CC" w:rsidRPr="00F53562" w:rsidRDefault="007259CC" w:rsidP="00772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085" w:type="dxa"/>
          </w:tcPr>
          <w:p w:rsidR="007259CC" w:rsidRPr="00F53562" w:rsidRDefault="007259CC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шумча финансы ресустарын тартуу</w:t>
            </w:r>
            <w:r w:rsidR="001F02BC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өлү</w:t>
            </w:r>
            <w:proofErr w:type="gramStart"/>
            <w:r w:rsidR="001F02BC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gramEnd"/>
            <w:r w:rsidR="001F02BC"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үрүү</w:t>
            </w: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ана отчеттуулук боюнча ачык айкын механизмдердин болушу </w:t>
            </w:r>
          </w:p>
        </w:tc>
        <w:tc>
          <w:tcPr>
            <w:tcW w:w="7371" w:type="dxa"/>
          </w:tcPr>
          <w:p w:rsidR="00F64F7B" w:rsidRDefault="00410AAC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ыркы беш жылдагы каржылык иш аракеттеринин к</w:t>
            </w:r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сөткүчтө</w:t>
            </w:r>
            <w:proofErr w:type="gramStart"/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шенин түрлөр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ыгымдын</w:t>
            </w:r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өрү</w:t>
            </w:r>
            <w:r w:rsidR="00B6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r w:rsidR="00B619A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н орто баасы, администрациянын эмгек акысы) Кыргыз Республикасынын уставына жана колдон</w:t>
            </w:r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агы мыйзамдарга ылайык акы төлөөнүчү кызматтарды көрсөтү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юнча иш чаралар. Мамлекеттик стандарттарга, аудиттин сунуштарына жана сын пикирлер</w:t>
            </w:r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 негизделген жетекчиликтин түзөтүүч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ш аракеттер саясатына ылайык тышкы аудит. 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гымдар:</w:t>
            </w:r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гек акысын төлө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ыгымдары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ык чыгымдар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дык чыгымдар 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арага кеткен чыгымдар</w:t>
            </w:r>
          </w:p>
          <w:p w:rsidR="00F64F7B" w:rsidRDefault="00A719D0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үлктү</w:t>
            </w:r>
            <w:r w:rsidR="00F6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ктоодогу чыгымдар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тук чыгымдар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ка чыгымдары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ш чыгымдары</w:t>
            </w:r>
          </w:p>
          <w:p w:rsidR="00F64F7B" w:rsidRDefault="00A719D0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ү</w:t>
            </w:r>
            <w:proofErr w:type="gramStart"/>
            <w:r w:rsidR="00F6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F6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суздугун камсыз кылуудагы чыгымдар</w:t>
            </w:r>
          </w:p>
          <w:p w:rsidR="007259CC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ерлерди  даярдоодогу чыгымдар</w:t>
            </w:r>
            <w:r w:rsidR="0041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64F7B" w:rsidRDefault="00A719D0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утуну жана өнд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тү</w:t>
            </w:r>
            <w:r w:rsidR="00F6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актиканы уюштуруудагы чыгымдар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макана чыгымдары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иптик багыт жана жарнак кызматтары чыгымдары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ктар чыгымдар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ыгымдар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шелер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изги билим берүү иш аракеттерине  түшк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киреше 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кутуудагы м</w:t>
            </w:r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екеттик бюджеттин эсебинен түшк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киреше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кутуучулардын келишимдик негизде алган кирешеси</w:t>
            </w:r>
          </w:p>
          <w:p w:rsidR="00F64F7B" w:rsidRDefault="00A719D0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шумча билим берүү иш чаралардан түшкө</w:t>
            </w:r>
            <w:r w:rsidR="00F6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киреше</w:t>
            </w:r>
          </w:p>
          <w:p w:rsidR="00F64F7B" w:rsidRDefault="00A719D0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имий изилдөө иштеринен түшкө</w:t>
            </w:r>
            <w:r w:rsidR="00F6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киреше</w:t>
            </w:r>
          </w:p>
          <w:p w:rsidR="00F64F7B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ксаттуу ка</w:t>
            </w:r>
            <w:r w:rsidR="00A71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ылоого карабаган долбоордон түшк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киреше</w:t>
            </w:r>
          </w:p>
          <w:p w:rsidR="00F64F7B" w:rsidRDefault="00A719D0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атаканаларда жашоодон түшкө</w:t>
            </w:r>
            <w:r w:rsidR="00F64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киреше</w:t>
            </w:r>
          </w:p>
          <w:p w:rsidR="00F64F7B" w:rsidRPr="00410AAC" w:rsidRDefault="00F64F7B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ешелер</w:t>
            </w:r>
          </w:p>
        </w:tc>
        <w:tc>
          <w:tcPr>
            <w:tcW w:w="3685" w:type="dxa"/>
          </w:tcPr>
          <w:p w:rsidR="00C449D3" w:rsidRDefault="00C449D3" w:rsidP="00560B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Товарлардын тизмеси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Тиркеме 18</w:t>
            </w:r>
            <w:r w:rsidRPr="00267DB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kk-KZ" w:eastAsia="ru-RU"/>
              </w:rPr>
              <w:t>)</w:t>
            </w:r>
          </w:p>
          <w:p w:rsidR="00560B75" w:rsidRPr="001B4CA5" w:rsidRDefault="00560B75" w:rsidP="00560B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259CC" w:rsidRPr="00F64F7B" w:rsidRDefault="007259CC" w:rsidP="00772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9CC" w:rsidRPr="0007033E" w:rsidTr="007259CC">
        <w:tc>
          <w:tcPr>
            <w:tcW w:w="993" w:type="dxa"/>
          </w:tcPr>
          <w:p w:rsidR="007259CC" w:rsidRPr="00F53562" w:rsidRDefault="007259CC" w:rsidP="00772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085" w:type="dxa"/>
          </w:tcPr>
          <w:p w:rsidR="007259CC" w:rsidRPr="00F53562" w:rsidRDefault="007259CC" w:rsidP="00725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35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ы ресустарын жакшыртуу боюнча ишти топтоо, баалоо, талдоо жана пландоо механизмдин болушу </w:t>
            </w:r>
          </w:p>
        </w:tc>
        <w:tc>
          <w:tcPr>
            <w:tcW w:w="7371" w:type="dxa"/>
          </w:tcPr>
          <w:p w:rsidR="007E3C52" w:rsidRPr="00410AAC" w:rsidRDefault="007E3C52" w:rsidP="007E3C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Социалдык өнөктөштөр</w:t>
            </w:r>
            <w:r w:rsidR="00CE111A"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:</w:t>
            </w:r>
          </w:p>
          <w:p w:rsidR="007E3C52" w:rsidRPr="00410AAC" w:rsidRDefault="007E3C52" w:rsidP="007E3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илимди өркүндөтүү планын ишке ашыруу  үчүн  партнердук уюмдардын салымы:</w:t>
            </w:r>
          </w:p>
          <w:p w:rsidR="007E3C52" w:rsidRPr="00410AAC" w:rsidRDefault="007E3C52" w:rsidP="007E3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. «Ысык-Көл өнүктүрүү фонду»</w:t>
            </w:r>
          </w:p>
          <w:p w:rsidR="007E3C52" w:rsidRPr="00410AAC" w:rsidRDefault="007A1B5F" w:rsidP="007E3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. « ЮНИСЭФ</w:t>
            </w:r>
            <w:r w:rsidR="007E3C52"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»</w:t>
            </w:r>
          </w:p>
          <w:p w:rsidR="007E3C52" w:rsidRPr="00410AAC" w:rsidRDefault="007E3C52" w:rsidP="007E3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Финка» кредиттик компаниясы</w:t>
            </w:r>
          </w:p>
          <w:p w:rsidR="007E3C52" w:rsidRPr="00410AAC" w:rsidRDefault="007E3C52" w:rsidP="007E3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«</w:t>
            </w:r>
            <w:r w:rsidR="00B61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ары-Булак</w:t>
            </w: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йыл </w:t>
            </w: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ү</w:t>
            </w:r>
          </w:p>
          <w:p w:rsidR="007E3C52" w:rsidRPr="00410AAC" w:rsidRDefault="007E3C52" w:rsidP="007E3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5. “Каркыра” фонду</w:t>
            </w:r>
          </w:p>
          <w:p w:rsidR="007E3C52" w:rsidRPr="00410AAC" w:rsidRDefault="007E3C52" w:rsidP="007E3C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41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6. “Бүткүл дүйнөлүк өнүктүрүү” банкы</w:t>
            </w:r>
          </w:p>
          <w:p w:rsidR="007259CC" w:rsidRPr="006468B2" w:rsidRDefault="006468B2" w:rsidP="007259C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 xml:space="preserve">7. </w:t>
            </w:r>
            <w:r w:rsidRPr="00646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 w:eastAsia="ru-RU"/>
              </w:rPr>
              <w:t>“ АРИС”</w:t>
            </w:r>
          </w:p>
          <w:p w:rsidR="006468B2" w:rsidRPr="00F53562" w:rsidRDefault="006468B2" w:rsidP="007259C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</w:pPr>
            <w:r w:rsidRPr="00646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 w:eastAsia="ru-RU"/>
              </w:rPr>
              <w:t>8. “МЕРСИ К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>”</w:t>
            </w:r>
          </w:p>
        </w:tc>
        <w:tc>
          <w:tcPr>
            <w:tcW w:w="3685" w:type="dxa"/>
          </w:tcPr>
          <w:p w:rsidR="007259CC" w:rsidRPr="00F53562" w:rsidRDefault="00C449D3" w:rsidP="007726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септен чыгаруу антысы</w:t>
            </w:r>
          </w:p>
        </w:tc>
      </w:tr>
      <w:tr w:rsidR="007259CC" w:rsidRPr="007A1B5F" w:rsidTr="0077263D">
        <w:tc>
          <w:tcPr>
            <w:tcW w:w="15134" w:type="dxa"/>
            <w:gridSpan w:val="4"/>
          </w:tcPr>
          <w:p w:rsidR="007259CC" w:rsidRDefault="007259CC" w:rsidP="007259CC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</w:pPr>
            <w:r w:rsidRPr="00F5356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үчтүү жактары:</w:t>
            </w:r>
            <w:r w:rsidRPr="00F53562">
              <w:rPr>
                <w:rFonts w:ascii="Times New Roman" w:hAnsi="Times New Roman" w:cs="Times New Roman"/>
                <w:spacing w:val="2"/>
                <w:sz w:val="24"/>
                <w:szCs w:val="24"/>
                <w:lang w:val="ky-KG"/>
              </w:rPr>
              <w:t xml:space="preserve"> </w:t>
            </w:r>
          </w:p>
          <w:p w:rsidR="00C72911" w:rsidRDefault="007A1B5F" w:rsidP="007A1B5F">
            <w:pPr>
              <w:pStyle w:val="af1"/>
              <w:numPr>
                <w:ilvl w:val="0"/>
                <w:numId w:val="39"/>
              </w:num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Республикалшык бюджеттин болушу;</w:t>
            </w:r>
          </w:p>
          <w:p w:rsidR="007A1B5F" w:rsidRDefault="007A1B5F" w:rsidP="007A1B5F">
            <w:pPr>
              <w:pStyle w:val="af1"/>
              <w:numPr>
                <w:ilvl w:val="0"/>
                <w:numId w:val="39"/>
              </w:num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Зарыл болсо, жергиликт</w:t>
            </w:r>
            <w:r>
              <w:rPr>
                <w:rFonts w:ascii="Calibri" w:hAnsi="Calibri"/>
                <w:bCs/>
                <w:lang w:val="ky-KG"/>
              </w:rPr>
              <w:t>үү</w:t>
            </w:r>
            <w:r>
              <w:rPr>
                <w:bCs/>
                <w:lang w:val="ky-KG"/>
              </w:rPr>
              <w:t xml:space="preserve"> бюджеттен жардам;</w:t>
            </w:r>
          </w:p>
          <w:p w:rsidR="005143A9" w:rsidRPr="007A1B5F" w:rsidRDefault="005143A9" w:rsidP="007A1B5F">
            <w:pPr>
              <w:pStyle w:val="af1"/>
              <w:numPr>
                <w:ilvl w:val="0"/>
                <w:numId w:val="39"/>
              </w:num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Үзг</w:t>
            </w:r>
            <w:r>
              <w:rPr>
                <w:rFonts w:ascii="Calibri" w:hAnsi="Calibri"/>
                <w:bCs/>
                <w:lang w:val="ky-KG"/>
              </w:rPr>
              <w:t>ү</w:t>
            </w:r>
            <w:r>
              <w:rPr>
                <w:bCs/>
                <w:lang w:val="ky-KG"/>
              </w:rPr>
              <w:t>лт</w:t>
            </w:r>
            <w:r>
              <w:rPr>
                <w:rFonts w:ascii="Calibri" w:hAnsi="Calibri"/>
                <w:bCs/>
                <w:lang w:val="ky-KG"/>
              </w:rPr>
              <w:t>ү</w:t>
            </w:r>
            <w:r>
              <w:rPr>
                <w:bCs/>
                <w:lang w:val="ky-KG"/>
              </w:rPr>
              <w:t>кс</w:t>
            </w:r>
            <w:r>
              <w:rPr>
                <w:rFonts w:ascii="Calibri" w:hAnsi="Calibri"/>
                <w:bCs/>
                <w:lang w:val="ky-KG"/>
              </w:rPr>
              <w:t>ү</w:t>
            </w:r>
            <w:r>
              <w:rPr>
                <w:bCs/>
                <w:lang w:val="ky-KG"/>
              </w:rPr>
              <w:t>з интернетти камсыз кылуу;</w:t>
            </w:r>
          </w:p>
          <w:p w:rsidR="007259CC" w:rsidRDefault="007259CC" w:rsidP="007259C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F535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Күчсүз жактары:</w:t>
            </w:r>
            <w:r w:rsidRPr="00F5356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 </w:t>
            </w:r>
          </w:p>
          <w:p w:rsidR="00C72911" w:rsidRDefault="005143A9" w:rsidP="005143A9">
            <w:pPr>
              <w:pStyle w:val="af1"/>
              <w:numPr>
                <w:ilvl w:val="0"/>
                <w:numId w:val="40"/>
              </w:num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Техникалык тейл</w:t>
            </w:r>
            <w:r>
              <w:rPr>
                <w:rFonts w:ascii="Calibri" w:hAnsi="Calibri"/>
                <w:bCs/>
                <w:lang w:val="ky-KG"/>
              </w:rPr>
              <w:t>ѳѳ</w:t>
            </w:r>
            <w:r>
              <w:rPr>
                <w:bCs/>
                <w:lang w:val="ky-KG"/>
              </w:rPr>
              <w:t xml:space="preserve"> </w:t>
            </w:r>
            <w:r>
              <w:rPr>
                <w:rFonts w:ascii="Calibri" w:hAnsi="Calibri"/>
                <w:bCs/>
                <w:lang w:val="ky-KG"/>
              </w:rPr>
              <w:t>ү</w:t>
            </w:r>
            <w:r>
              <w:rPr>
                <w:bCs/>
                <w:lang w:val="ky-KG"/>
              </w:rPr>
              <w:t>ч</w:t>
            </w:r>
            <w:r>
              <w:rPr>
                <w:rFonts w:ascii="Calibri" w:hAnsi="Calibri"/>
                <w:bCs/>
                <w:lang w:val="ky-KG"/>
              </w:rPr>
              <w:t>ү</w:t>
            </w:r>
            <w:r>
              <w:rPr>
                <w:bCs/>
                <w:lang w:val="ky-KG"/>
              </w:rPr>
              <w:t>н каражаттын жетишсиздиги;</w:t>
            </w:r>
          </w:p>
          <w:p w:rsidR="005143A9" w:rsidRPr="005143A9" w:rsidRDefault="005143A9" w:rsidP="005143A9">
            <w:pPr>
              <w:pStyle w:val="af1"/>
              <w:numPr>
                <w:ilvl w:val="0"/>
                <w:numId w:val="40"/>
              </w:num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МКТ технологиясы менен жетишсиз камсыздоо;</w:t>
            </w:r>
          </w:p>
          <w:p w:rsidR="007259CC" w:rsidRPr="00C72911" w:rsidRDefault="007259CC" w:rsidP="001F02BC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</w:tr>
    </w:tbl>
    <w:p w:rsidR="003C2228" w:rsidRDefault="003C2228" w:rsidP="00C72911">
      <w:pPr>
        <w:rPr>
          <w:b/>
          <w:lang w:val="ky-KG"/>
        </w:rPr>
      </w:pPr>
    </w:p>
    <w:p w:rsidR="004C7AA3" w:rsidRPr="004C7AA3" w:rsidRDefault="003C2228" w:rsidP="004C7AA3">
      <w:pPr>
        <w:rPr>
          <w:b/>
          <w:lang w:val="ky-KG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529DD4" wp14:editId="6D7D8E14">
            <wp:extent cx="7747882" cy="9548144"/>
            <wp:effectExtent l="0" t="4762" r="952" b="953"/>
            <wp:docPr id="21" name="Рисунок 21" descr="C:\Users\тм\Pictures\2021-02-16 ж2\ж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2021-02-16 ж2\ж2 0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957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A3" w:rsidRDefault="004C7AA3" w:rsidP="00DA1403">
      <w:pPr>
        <w:spacing w:after="0" w:line="240" w:lineRule="auto"/>
        <w:rPr>
          <w:b/>
          <w:sz w:val="24"/>
          <w:lang w:val="ky-KG"/>
        </w:rPr>
      </w:pPr>
    </w:p>
    <w:p w:rsidR="00A00F8F" w:rsidRPr="00DA1403" w:rsidRDefault="00991077" w:rsidP="00DA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b/>
          <w:sz w:val="24"/>
          <w:lang w:val="ky-KG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60B75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>Тиркеме 1</w:t>
      </w:r>
    </w:p>
    <w:p w:rsidR="00A00F8F" w:rsidRDefault="007A77B8" w:rsidP="00C46164">
      <w:pPr>
        <w:rPr>
          <w:b/>
          <w:sz w:val="24"/>
        </w:rPr>
      </w:pPr>
      <w:r>
        <w:rPr>
          <w:b/>
          <w:noProof/>
          <w:sz w:val="32"/>
          <w:lang w:eastAsia="ru-RU"/>
        </w:rPr>
        <w:drawing>
          <wp:inline distT="0" distB="0" distL="0" distR="0" wp14:anchorId="685B2A33" wp14:editId="0C6ED26D">
            <wp:extent cx="8207828" cy="6030685"/>
            <wp:effectExtent l="0" t="0" r="3175" b="8255"/>
            <wp:docPr id="18" name="Рисунок 18" descr="C:\Users\тм\Pictures\2018-01-15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2018-01-15 1\1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562" cy="603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AD" w:rsidRDefault="002B2DAD" w:rsidP="00C46164">
      <w:pPr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65D98779" wp14:editId="652F104F">
            <wp:extent cx="7635834" cy="6543304"/>
            <wp:effectExtent l="0" t="0" r="3810" b="0"/>
            <wp:docPr id="5" name="Рисунок 5" descr="C:\Users\тм\Pictures\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м\Pictures\с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112" cy="65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F2" w:rsidRDefault="009312F2" w:rsidP="00C46164">
      <w:pPr>
        <w:rPr>
          <w:b/>
          <w:sz w:val="24"/>
        </w:rPr>
      </w:pPr>
      <w:r>
        <w:rPr>
          <w:b/>
          <w:noProof/>
          <w:sz w:val="32"/>
          <w:lang w:eastAsia="ru-RU"/>
        </w:rPr>
        <w:lastRenderedPageBreak/>
        <w:drawing>
          <wp:inline distT="0" distB="0" distL="0" distR="0" wp14:anchorId="6EFCCD32" wp14:editId="7358D7D2">
            <wp:extent cx="9547762" cy="6586349"/>
            <wp:effectExtent l="0" t="0" r="0" b="5080"/>
            <wp:docPr id="6" name="Рисунок 6" descr="C:\Users\тм\Pictures\2018-01-13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2018-01-13 6\6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813" cy="658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F2" w:rsidRDefault="009312F2" w:rsidP="00C46164">
      <w:pPr>
        <w:rPr>
          <w:b/>
          <w:sz w:val="24"/>
        </w:rPr>
      </w:pPr>
      <w:r>
        <w:rPr>
          <w:b/>
          <w:noProof/>
          <w:sz w:val="32"/>
          <w:lang w:eastAsia="ru-RU"/>
        </w:rPr>
        <w:lastRenderedPageBreak/>
        <w:drawing>
          <wp:inline distT="0" distB="0" distL="0" distR="0" wp14:anchorId="23213D0D" wp14:editId="4D2FD86A">
            <wp:extent cx="9476510" cy="6745184"/>
            <wp:effectExtent l="0" t="0" r="0" b="0"/>
            <wp:docPr id="15" name="Рисунок 15" descr="C:\Users\тм\Pictures\2018-01-13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м\Pictures\2018-01-13 14\14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921" cy="675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03" w:rsidRDefault="009312F2" w:rsidP="00DA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b/>
          <w:noProof/>
          <w:sz w:val="32"/>
          <w:lang w:eastAsia="ru-RU"/>
        </w:rPr>
        <w:lastRenderedPageBreak/>
        <w:drawing>
          <wp:inline distT="0" distB="0" distL="0" distR="0" wp14:anchorId="6ECDAE6B" wp14:editId="63A94225">
            <wp:extent cx="9048998" cy="6816436"/>
            <wp:effectExtent l="0" t="0" r="0" b="3810"/>
            <wp:docPr id="16" name="Рисунок 16" descr="C:\Users\тм\Pictures\2018-01-13 15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м\Pictures\2018-01-13 15\15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97" cy="68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403" w:rsidRPr="00F5356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DA1403" w:rsidRDefault="00DA1403" w:rsidP="00DA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2B2DAD" w:rsidRDefault="00DA1403" w:rsidP="00DF37CD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DF37CD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               Тиркеме 2</w:t>
      </w:r>
    </w:p>
    <w:p w:rsidR="00265AC4" w:rsidRPr="00DF37CD" w:rsidRDefault="00265AC4" w:rsidP="00DF3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DA1403" w:rsidRDefault="00DA1403" w:rsidP="00DA140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DA1403" w:rsidRDefault="00DA1403" w:rsidP="00DA140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</w:p>
    <w:p w:rsidR="00DA1403" w:rsidRDefault="000E6B0D" w:rsidP="00DA140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eastAsia="ru-RU"/>
        </w:rPr>
        <w:t>0,</w:t>
      </w:r>
      <w:r w:rsidR="00265AC4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 wp14:anchorId="6EED1340" wp14:editId="1808722B">
            <wp:extent cx="9702141" cy="6068291"/>
            <wp:effectExtent l="0" t="0" r="0" b="8890"/>
            <wp:docPr id="30" name="Рисунок 30" descr="C:\Users\тм\Documents\Lightshot\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Documents\Lightshot\к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0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03" w:rsidRPr="00F1784A" w:rsidRDefault="00F1784A" w:rsidP="00F1784A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lastRenderedPageBreak/>
        <w:t xml:space="preserve">                     </w:t>
      </w:r>
      <w:r w:rsidR="00DA1403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                        </w:t>
      </w:r>
      <w:r w:rsidR="00DA1403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                                                                           Тиркеме 3.</w:t>
      </w:r>
      <w:r w:rsidR="004C626E" w:rsidRPr="004C626E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t xml:space="preserve"> </w:t>
      </w:r>
      <w:r w:rsidR="004C626E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BC01795" wp14:editId="03558826">
            <wp:extent cx="6362700" cy="6248400"/>
            <wp:effectExtent l="0" t="0" r="0" b="0"/>
            <wp:docPr id="3" name="Рисунок 3" descr="C:\Users\тм\Pictures\2021-02-16 э5\э5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м\Pictures\2021-02-16 э5\э5 00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F2" w:rsidRDefault="002B2DAD" w:rsidP="00F1784A">
      <w:pPr>
        <w:spacing w:after="0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67AA67B4" wp14:editId="0F596100">
            <wp:extent cx="8110846" cy="6745184"/>
            <wp:effectExtent l="0" t="0" r="5080" b="0"/>
            <wp:docPr id="4" name="Рисунок 4" descr="C:\Users\тм\Pictures\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м\Pictures\с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3510" cy="67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E8F" w:rsidRPr="00475E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5E8F">
        <w:rPr>
          <w:b/>
          <w:noProof/>
          <w:sz w:val="24"/>
          <w:lang w:eastAsia="ru-RU"/>
        </w:rPr>
        <w:lastRenderedPageBreak/>
        <w:drawing>
          <wp:inline distT="0" distB="0" distL="0" distR="0" wp14:anchorId="72EAF318" wp14:editId="3A7CE577">
            <wp:extent cx="7778192" cy="6602680"/>
            <wp:effectExtent l="0" t="0" r="0" b="8255"/>
            <wp:docPr id="37" name="Рисунок 37" descr="C:\Users\тм\Pictures\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м\Pictures\й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71" w:rsidRDefault="00487071" w:rsidP="00FF1CAA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F1CAA" w:rsidRDefault="00FF1CAA" w:rsidP="00C46164">
      <w:pPr>
        <w:rPr>
          <w:b/>
          <w:sz w:val="24"/>
        </w:rPr>
      </w:pPr>
    </w:p>
    <w:p w:rsidR="007236F3" w:rsidRDefault="007236F3" w:rsidP="007236F3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50738F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</w:t>
      </w:r>
    </w:p>
    <w:p w:rsidR="007236F3" w:rsidRPr="00F1784A" w:rsidRDefault="007236F3" w:rsidP="00F178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иркеме 4.</w:t>
      </w:r>
    </w:p>
    <w:p w:rsidR="00DA1403" w:rsidRDefault="007236F3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0C474108" wp14:editId="24968555">
            <wp:extent cx="9692621" cy="6092041"/>
            <wp:effectExtent l="0" t="0" r="4445" b="4445"/>
            <wp:docPr id="36" name="Рисунок 36" descr="C:\Users\тм\Pictures\ч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ч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0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8F" w:rsidRDefault="00475E8F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75E8F" w:rsidRDefault="00475E8F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A1403" w:rsidRDefault="00DA1403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A1403" w:rsidRDefault="00DA1403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A1403" w:rsidRDefault="00DA1403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A1403" w:rsidRDefault="00DA1403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A1403" w:rsidRDefault="00DA1403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A1403" w:rsidRDefault="00DA1403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C7AA3" w:rsidRDefault="004C7AA3" w:rsidP="00475E8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</w:t>
      </w:r>
      <w:r w:rsidR="00F1784A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</w:t>
      </w:r>
      <w:r w:rsidR="00475E8F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  </w:t>
      </w:r>
    </w:p>
    <w:p w:rsidR="0050738F" w:rsidRDefault="00475E8F" w:rsidP="00475E8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                     </w:t>
      </w:r>
    </w:p>
    <w:p w:rsidR="0050738F" w:rsidRDefault="0050738F" w:rsidP="00475E8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</w:p>
    <w:p w:rsidR="00475E8F" w:rsidRDefault="0050738F" w:rsidP="00475E8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lastRenderedPageBreak/>
        <w:t xml:space="preserve">                                                                    </w:t>
      </w:r>
      <w:r w:rsidR="00475E8F">
        <w:rPr>
          <w:rFonts w:ascii="Times New Roman" w:eastAsia="Times New Roman" w:hAnsi="Times New Roman" w:cs="Times New Roman"/>
          <w:color w:val="00B050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Тиркеме 5.</w:t>
      </w:r>
    </w:p>
    <w:p w:rsidR="00475E8F" w:rsidRPr="001B4CA5" w:rsidRDefault="00475E8F" w:rsidP="00475E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779633" cy="6585857"/>
            <wp:effectExtent l="0" t="0" r="0" b="5715"/>
            <wp:docPr id="38" name="Рисунок 38" descr="C:\Users\тм\Pictures\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м\Pictures\й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5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03" w:rsidRPr="00F1784A" w:rsidRDefault="00475E8F" w:rsidP="00F1784A">
      <w:pPr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0C4C97B5" wp14:editId="7164B87E">
            <wp:extent cx="7778193" cy="6626431"/>
            <wp:effectExtent l="0" t="0" r="0" b="3175"/>
            <wp:docPr id="39" name="Рисунок 39" descr="C:\Users\тм\Pictures\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м\Pictures\й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6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403" w:rsidRDefault="00475E8F" w:rsidP="00DA1403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7778193" cy="6317673"/>
            <wp:effectExtent l="0" t="0" r="0" b="6985"/>
            <wp:docPr id="40" name="Рисунок 40" descr="C:\Users\тм\Pictures\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м\Pictures\й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3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E8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7778193" cy="6317673"/>
            <wp:effectExtent l="0" t="0" r="0" b="6985"/>
            <wp:docPr id="41" name="Рисунок 41" descr="C:\Users\тм\Pictures\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м\Pictures\й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3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80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Pr="007A2E80" w:rsidRDefault="007A2E80" w:rsidP="007A2E80">
      <w:pPr>
        <w:spacing w:after="0"/>
        <w:jc w:val="center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7A2E80">
        <w:rPr>
          <w:rFonts w:ascii="Times New Roman" w:hAnsi="Times New Roman" w:cs="Times New Roman"/>
          <w:b/>
          <w:color w:val="00B050"/>
        </w:rPr>
        <w:t>Тиркеме 6</w:t>
      </w:r>
    </w:p>
    <w:p w:rsidR="007A2E80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  <w:r w:rsidRPr="00AA04CE">
        <w:rPr>
          <w:rFonts w:ascii="Times New Roman" w:hAnsi="Times New Roman" w:cs="Times New Roman"/>
          <w:b/>
        </w:rPr>
        <w:t>Кодекс профессиональной этики педагога.</w:t>
      </w: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  <w:r w:rsidRPr="00AA04CE">
        <w:rPr>
          <w:rFonts w:ascii="Times New Roman" w:hAnsi="Times New Roman" w:cs="Times New Roman"/>
          <w:b/>
        </w:rPr>
        <w:t>Глава I. Общие положения.</w:t>
      </w: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Pr="00AA04CE" w:rsidRDefault="007A2E80" w:rsidP="007A2E80">
      <w:pPr>
        <w:pStyle w:val="af1"/>
        <w:numPr>
          <w:ilvl w:val="0"/>
          <w:numId w:val="32"/>
        </w:numPr>
        <w:contextualSpacing/>
      </w:pPr>
      <w:r w:rsidRPr="00AA04CE">
        <w:t>Кодекс  –  это  свод  основных  морально-этических  норм  и  правил</w:t>
      </w:r>
      <w:r>
        <w:t xml:space="preserve"> </w:t>
      </w:r>
      <w:r w:rsidRPr="00AA04CE">
        <w:t>социального поведения, следуя которым мы укрепляем высокую репутацию</w:t>
      </w:r>
      <w:r>
        <w:t xml:space="preserve"> </w:t>
      </w:r>
      <w:r w:rsidRPr="00AA04CE">
        <w:t xml:space="preserve">школы, </w:t>
      </w:r>
      <w:proofErr w:type="gramStart"/>
      <w:r w:rsidRPr="00AA04CE">
        <w:t>поддерживая ее авторитет и продолжаем традиции предшествующих</w:t>
      </w:r>
      <w:proofErr w:type="gramEnd"/>
      <w:r w:rsidRPr="00AA04CE">
        <w:t xml:space="preserve"> поколений учителей и учеников.</w:t>
      </w:r>
    </w:p>
    <w:p w:rsidR="007A2E80" w:rsidRPr="00AA04CE" w:rsidRDefault="007A2E80" w:rsidP="007A2E80">
      <w:pPr>
        <w:pStyle w:val="af1"/>
      </w:pPr>
    </w:p>
    <w:p w:rsidR="007A2E80" w:rsidRPr="00AA04CE" w:rsidRDefault="007A2E80" w:rsidP="007A2E80">
      <w:pPr>
        <w:pStyle w:val="af1"/>
        <w:numPr>
          <w:ilvl w:val="0"/>
          <w:numId w:val="32"/>
        </w:numPr>
        <w:contextualSpacing/>
      </w:pPr>
      <w:r w:rsidRPr="00AA04CE">
        <w:t>Кодекс  определяет  основные  принципы  совместной жизнедеятельности  учеников,  учителей  и  сотрудников  школы,  которые</w:t>
      </w:r>
      <w:r>
        <w:t xml:space="preserve"> </w:t>
      </w:r>
      <w:r w:rsidRPr="00AA04CE">
        <w:t>должны  включать  в  себя  уважительное,  вежливое  и  заботливое  отношения</w:t>
      </w:r>
      <w:r>
        <w:t xml:space="preserve"> </w:t>
      </w:r>
      <w:r w:rsidRPr="00AA04CE">
        <w:t>друг к другу и к окружающим, аспекты сотрудничества и ответственности за</w:t>
      </w:r>
      <w:r>
        <w:t xml:space="preserve"> </w:t>
      </w:r>
      <w:r w:rsidRPr="00AA04CE">
        <w:t>функционирование школы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</w:p>
    <w:p w:rsidR="007A2E80" w:rsidRPr="00AA04CE" w:rsidRDefault="007A2E80" w:rsidP="007A2E80">
      <w:pPr>
        <w:pStyle w:val="af1"/>
        <w:numPr>
          <w:ilvl w:val="0"/>
          <w:numId w:val="32"/>
        </w:numPr>
        <w:contextualSpacing/>
      </w:pPr>
      <w:r w:rsidRPr="00AA04CE">
        <w:t>Данный  Кодекс  Педагогов  определяет  основные  нормы</w:t>
      </w:r>
      <w:r>
        <w:t xml:space="preserve"> </w:t>
      </w:r>
      <w:r w:rsidRPr="00AA04CE">
        <w:t>профессиональной этики, которые: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-  регулируют  отношения  между  педагогами  и  учащимися,  а  также другими членами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общественности </w:t>
      </w:r>
      <w:proofErr w:type="gramStart"/>
      <w:r w:rsidRPr="00AA04CE">
        <w:rPr>
          <w:rFonts w:ascii="Times New Roman" w:hAnsi="Times New Roman" w:cs="Times New Roman"/>
        </w:rPr>
        <w:t>образовательного</w:t>
      </w:r>
      <w:proofErr w:type="gramEnd"/>
      <w:r w:rsidRPr="00AA04CE">
        <w:rPr>
          <w:rFonts w:ascii="Times New Roman" w:hAnsi="Times New Roman" w:cs="Times New Roman"/>
        </w:rPr>
        <w:t xml:space="preserve"> организации;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- защищают их человеческую ценность и достоинство;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         - поддерживают качество профессиональной деятельности педагогов 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честь их профессии;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-  создают  культуру  образовательной  организации,  основанную  на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доверии, ответственности и</w:t>
      </w: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справедливости.</w:t>
      </w: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</w:p>
    <w:p w:rsidR="007A2E80" w:rsidRPr="00AA04CE" w:rsidRDefault="007A2E80" w:rsidP="007A2E80">
      <w:pPr>
        <w:pStyle w:val="af1"/>
        <w:numPr>
          <w:ilvl w:val="0"/>
          <w:numId w:val="32"/>
        </w:numPr>
        <w:contextualSpacing/>
      </w:pPr>
      <w:r w:rsidRPr="00AA04CE">
        <w:t>Кодекс  распространяется  на  всех  педагогов  образовательной</w:t>
      </w:r>
      <w:r>
        <w:t xml:space="preserve"> </w:t>
      </w:r>
      <w:r w:rsidRPr="00AA04CE">
        <w:t>организации.</w:t>
      </w:r>
    </w:p>
    <w:p w:rsidR="007A2E80" w:rsidRPr="00AA04CE" w:rsidRDefault="007A2E80" w:rsidP="007A2E80">
      <w:pPr>
        <w:pStyle w:val="af1"/>
      </w:pPr>
    </w:p>
    <w:p w:rsidR="007A2E80" w:rsidRPr="00AA04CE" w:rsidRDefault="007A2E80" w:rsidP="007A2E80">
      <w:pPr>
        <w:pStyle w:val="af1"/>
        <w:numPr>
          <w:ilvl w:val="0"/>
          <w:numId w:val="32"/>
        </w:numPr>
        <w:contextualSpacing/>
      </w:pPr>
      <w:r w:rsidRPr="00AA04CE">
        <w:t>Руководитель,  Администрация  школы,  Комиссия  поэтике,  учителя  и  другие  сотрудники  школы,  родители  способствуют</w:t>
      </w:r>
      <w:r>
        <w:t xml:space="preserve"> </w:t>
      </w:r>
      <w:r w:rsidRPr="00AA04CE">
        <w:t>соблюдению этого Кодекса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</w:p>
    <w:p w:rsidR="007A2E80" w:rsidRPr="00AA04CE" w:rsidRDefault="007A2E80" w:rsidP="007A2E80">
      <w:pPr>
        <w:pStyle w:val="af1"/>
        <w:numPr>
          <w:ilvl w:val="0"/>
          <w:numId w:val="32"/>
        </w:numPr>
        <w:contextualSpacing/>
      </w:pPr>
      <w:r w:rsidRPr="00AA04CE">
        <w:t>Кодекс  является  документом,  открытым  для  ознакомления  всех</w:t>
      </w:r>
      <w:r>
        <w:t xml:space="preserve"> </w:t>
      </w:r>
      <w:r w:rsidRPr="00AA04CE">
        <w:t>участников учебно-воспитательного процесса (детей, родителей, педагогов)</w:t>
      </w:r>
      <w:proofErr w:type="gramStart"/>
      <w:r w:rsidRPr="00AA04CE">
        <w:t>.С</w:t>
      </w:r>
      <w:proofErr w:type="gramEnd"/>
      <w:r w:rsidRPr="00AA04CE">
        <w:t>одержание  Кодекса  доводится  до  сведения  педагогов  на  педсовете,</w:t>
      </w:r>
      <w:r>
        <w:t xml:space="preserve"> </w:t>
      </w:r>
      <w:r w:rsidRPr="00AA04CE">
        <w:t>родителей  –  на  родительских  собраниях,  детей  –  на  классных  часах.  Вновь</w:t>
      </w:r>
      <w:r>
        <w:t xml:space="preserve"> </w:t>
      </w:r>
      <w:proofErr w:type="gramStart"/>
      <w:r w:rsidRPr="00AA04CE">
        <w:t>прибывшие</w:t>
      </w:r>
      <w:proofErr w:type="gramEnd"/>
      <w:r w:rsidRPr="00AA04CE">
        <w:t xml:space="preserve"> обязательно знакомятся с данным документом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</w:p>
    <w:p w:rsidR="007A2E80" w:rsidRPr="00AA04CE" w:rsidRDefault="007A2E80" w:rsidP="007A2E80">
      <w:pPr>
        <w:pStyle w:val="af1"/>
        <w:numPr>
          <w:ilvl w:val="0"/>
          <w:numId w:val="32"/>
        </w:numPr>
        <w:contextualSpacing/>
      </w:pPr>
      <w:proofErr w:type="gramStart"/>
      <w:r w:rsidRPr="00AA04CE">
        <w:t>В  основу  Кодекса  заложены  следующие  принципы:  человечность,</w:t>
      </w:r>
      <w:r>
        <w:t xml:space="preserve"> </w:t>
      </w:r>
      <w:r w:rsidRPr="00AA04CE">
        <w:t>справедливость,  профессионализм,  ответственность,  терпимость,</w:t>
      </w:r>
      <w:r>
        <w:t xml:space="preserve"> </w:t>
      </w:r>
      <w:r w:rsidRPr="00AA04CE">
        <w:t>демократичность, партнерство и солидарность.</w:t>
      </w:r>
      <w:proofErr w:type="gramEnd"/>
    </w:p>
    <w:p w:rsidR="007A2E80" w:rsidRPr="00AA04CE" w:rsidRDefault="007A2E80" w:rsidP="007A2E80">
      <w:pPr>
        <w:pStyle w:val="af1"/>
        <w:numPr>
          <w:ilvl w:val="0"/>
          <w:numId w:val="32"/>
        </w:numPr>
        <w:contextualSpacing/>
      </w:pPr>
      <w:r w:rsidRPr="00AA04CE">
        <w:lastRenderedPageBreak/>
        <w:t>Так  как  Кодекс  –  управленческий  инструмент,  хотя  и  сравнительно</w:t>
      </w:r>
      <w:r>
        <w:t xml:space="preserve"> </w:t>
      </w:r>
      <w:r w:rsidRPr="00AA04CE">
        <w:t>новый,  то  нужно  научить  сотрудников  с  ним  обращаться.  Научиться</w:t>
      </w:r>
      <w:r>
        <w:t xml:space="preserve"> </w:t>
      </w:r>
      <w:r w:rsidRPr="00AA04CE">
        <w:t>использовать  его  для  разрешения  сложных  этических  ситуаций.  Для  этого</w:t>
      </w:r>
      <w:r>
        <w:t xml:space="preserve"> </w:t>
      </w:r>
      <w:r w:rsidRPr="00AA04CE">
        <w:t>создается  «комиссия  по  этике»,  в  обязанности  которой  входит  прием</w:t>
      </w:r>
      <w:r>
        <w:t xml:space="preserve"> </w:t>
      </w:r>
      <w:r w:rsidRPr="00AA04CE">
        <w:t>вопросов  сотрудников,  разбор  этических  ситуаций,  реагирование  на  такие</w:t>
      </w:r>
      <w:r>
        <w:t xml:space="preserve"> </w:t>
      </w:r>
      <w:r w:rsidRPr="00AA04CE">
        <w:t>ситуации.</w:t>
      </w:r>
    </w:p>
    <w:p w:rsidR="007A2E80" w:rsidRPr="00AA04CE" w:rsidRDefault="007A2E80" w:rsidP="007A2E80">
      <w:pPr>
        <w:pStyle w:val="af1"/>
      </w:pPr>
    </w:p>
    <w:p w:rsidR="007A2E80" w:rsidRPr="00AA04CE" w:rsidRDefault="007A2E80" w:rsidP="007A2E80">
      <w:pPr>
        <w:jc w:val="center"/>
        <w:rPr>
          <w:rFonts w:ascii="Times New Roman" w:hAnsi="Times New Roman" w:cs="Times New Roman"/>
          <w:b/>
        </w:rPr>
      </w:pPr>
      <w:r w:rsidRPr="00AA04CE">
        <w:rPr>
          <w:rFonts w:ascii="Times New Roman" w:hAnsi="Times New Roman" w:cs="Times New Roman"/>
          <w:b/>
        </w:rPr>
        <w:t xml:space="preserve">Глава II. </w:t>
      </w:r>
      <w:proofErr w:type="gramStart"/>
      <w:r w:rsidRPr="00AA04CE">
        <w:rPr>
          <w:rFonts w:ascii="Times New Roman" w:hAnsi="Times New Roman" w:cs="Times New Roman"/>
          <w:b/>
        </w:rPr>
        <w:t>Основные</w:t>
      </w:r>
      <w:proofErr w:type="gramEnd"/>
      <w:r w:rsidRPr="00AA04CE">
        <w:rPr>
          <w:rFonts w:ascii="Times New Roman" w:hAnsi="Times New Roman" w:cs="Times New Roman"/>
          <w:b/>
        </w:rPr>
        <w:t xml:space="preserve"> нормыповедения педагога.</w:t>
      </w:r>
    </w:p>
    <w:p w:rsidR="007A2E80" w:rsidRPr="00AA04CE" w:rsidRDefault="007A2E80" w:rsidP="007A2E80">
      <w:pPr>
        <w:jc w:val="center"/>
        <w:rPr>
          <w:rFonts w:ascii="Times New Roman" w:hAnsi="Times New Roman" w:cs="Times New Roman"/>
          <w:b/>
        </w:rPr>
      </w:pP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Профессиональная  этика  педагога  требует  призвания,  преданности своей работе и чувства</w:t>
      </w:r>
      <w:r>
        <w:t xml:space="preserve"> </w:t>
      </w:r>
      <w:r w:rsidRPr="00AA04CE">
        <w:t>ответственности при исполнении своих обязанностей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Педагог  требователен  по  отношению  к  себе  и  стремится  к</w:t>
      </w:r>
      <w:r>
        <w:t xml:space="preserve"> </w:t>
      </w:r>
      <w:r w:rsidRPr="00AA04CE">
        <w:t xml:space="preserve">самосовершенствованию.  Для  него  </w:t>
      </w:r>
      <w:proofErr w:type="gramStart"/>
      <w:r w:rsidRPr="00AA04CE">
        <w:t>характерны</w:t>
      </w:r>
      <w:proofErr w:type="gramEnd"/>
      <w:r w:rsidRPr="00AA04CE">
        <w:t xml:space="preserve">  самонаблюдение,</w:t>
      </w:r>
      <w:r>
        <w:t xml:space="preserve"> </w:t>
      </w:r>
      <w:r w:rsidRPr="00AA04CE">
        <w:t>самоопределение  и  самовоспитание.  Педагог  никогда  не  должен  терять</w:t>
      </w:r>
      <w:r>
        <w:t xml:space="preserve"> </w:t>
      </w:r>
      <w:r w:rsidRPr="00AA04CE">
        <w:t>чувство меры и самообладания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Для  педагога  необходимо  постоянное  обновление.  Он  занимается</w:t>
      </w:r>
      <w:r>
        <w:t xml:space="preserve"> </w:t>
      </w:r>
      <w:r w:rsidRPr="00AA04CE">
        <w:t>своим  образованием,  повышением  квалификации  и  поиском  наилучших</w:t>
      </w:r>
      <w:r>
        <w:t xml:space="preserve"> </w:t>
      </w:r>
      <w:r w:rsidRPr="00AA04CE">
        <w:t>методов  работы.  Педагог  постоянно  заботится  о  культуре  своей  речи  и</w:t>
      </w:r>
      <w:r>
        <w:t xml:space="preserve"> </w:t>
      </w:r>
      <w:r w:rsidRPr="00AA04CE">
        <w:t>общения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Педагог несет ответственность за качество и  результаты доверенной</w:t>
      </w:r>
      <w:r>
        <w:t xml:space="preserve"> </w:t>
      </w:r>
      <w:r w:rsidRPr="00AA04CE">
        <w:t>ему педагогической работы – образования подрастающего поколения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 xml:space="preserve"> Педагог  несет  ответственность  за  физическое,  интеллектуальное, эмоциональное и духовное развитие детей, оставленных под его присмотром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Педагог  несет  ответственность  за  порученные  ему  администрацией  функции и доверенные ресурсы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 xml:space="preserve"> Своим  поведением  педагог  поддерживает  и  защищает  исторически  сложившуюся профессиональную честь педагога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Педагог  передает  молодому  поколению  национальные  и  общечеловеческие  культурные  ценности,  принимает  посильное  участие  в</w:t>
      </w:r>
      <w:r>
        <w:t xml:space="preserve"> </w:t>
      </w:r>
      <w:r w:rsidRPr="00AA04CE">
        <w:t>процессе культурного развития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В общении со своими учениками и во всех остальных случаях педагог</w:t>
      </w:r>
      <w:r>
        <w:t xml:space="preserve"> </w:t>
      </w:r>
      <w:r w:rsidRPr="00AA04CE">
        <w:t>уважителен, вежлив и корректен. Он знает и соблюдает нормы этикета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Авторитет педагога основывается на компетенции, справедливости,</w:t>
      </w:r>
      <w:r>
        <w:t xml:space="preserve"> </w:t>
      </w:r>
      <w:r w:rsidRPr="00AA04CE">
        <w:t>такте, умении заботиться о своих учениках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Педагог воспитывает на своем положительном примере. Он избегает</w:t>
      </w:r>
      <w:r>
        <w:t xml:space="preserve"> </w:t>
      </w:r>
      <w:r w:rsidRPr="00AA04CE">
        <w:t>морализаторства, не  спешит  осуждать и  не  требует от  других  того, что  самсоблюдать не в силах.</w:t>
      </w:r>
    </w:p>
    <w:p w:rsidR="007A2E80" w:rsidRPr="00AA04CE" w:rsidRDefault="007A2E80" w:rsidP="007A2E80">
      <w:pPr>
        <w:pStyle w:val="af1"/>
        <w:numPr>
          <w:ilvl w:val="0"/>
          <w:numId w:val="33"/>
        </w:numPr>
        <w:contextualSpacing/>
      </w:pPr>
      <w:r w:rsidRPr="00AA04CE">
        <w:t>Педагог имеет право на неприкосновенность личной жизни, однако</w:t>
      </w:r>
      <w:r>
        <w:t xml:space="preserve"> </w:t>
      </w:r>
      <w:r w:rsidRPr="00AA04CE">
        <w:t>выбранный им образ жизни не должен наносить ущерб престижу профессии,</w:t>
      </w:r>
      <w:r>
        <w:t xml:space="preserve"> </w:t>
      </w:r>
      <w:r w:rsidRPr="00AA04CE">
        <w:t>извращать его отношения с учениками и коллегами или мешать исполнению</w:t>
      </w:r>
      <w:r>
        <w:t xml:space="preserve"> </w:t>
      </w:r>
      <w:r w:rsidRPr="00AA04CE">
        <w:t>профессиональных обязанностей.</w:t>
      </w: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3.Педагог дорожит своей репутацией.</w:t>
      </w: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4.Педагог  является  честным  человеком  и  строго  соблюдает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законодательство  Кыргызской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       Республики.  С  профессиональной  этикой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едагога не сочетаются ни получение взятки, ни ее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дача.</w:t>
      </w: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  <w:r w:rsidRPr="00AA04CE">
        <w:rPr>
          <w:rFonts w:ascii="Times New Roman" w:hAnsi="Times New Roman" w:cs="Times New Roman"/>
          <w:b/>
        </w:rPr>
        <w:t>Глава III. Взаимоотношения педагога</w:t>
      </w:r>
      <w:r>
        <w:rPr>
          <w:rFonts w:ascii="Times New Roman" w:hAnsi="Times New Roman" w:cs="Times New Roman"/>
          <w:b/>
        </w:rPr>
        <w:t xml:space="preserve"> </w:t>
      </w:r>
      <w:r w:rsidRPr="00AA04CE">
        <w:rPr>
          <w:rFonts w:ascii="Times New Roman" w:hAnsi="Times New Roman" w:cs="Times New Roman"/>
          <w:b/>
        </w:rPr>
        <w:t>с другими лицами.</w:t>
      </w: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. Общение педагога с учениками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.1.Педагог  сам  выбирает  подходящий  стиль  общения  с  учениками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основанный на </w:t>
      </w:r>
      <w:proofErr w:type="gramStart"/>
      <w:r w:rsidRPr="00AA04CE">
        <w:rPr>
          <w:rFonts w:ascii="Times New Roman" w:hAnsi="Times New Roman" w:cs="Times New Roman"/>
        </w:rPr>
        <w:t>взаимном</w:t>
      </w:r>
      <w:proofErr w:type="gramEnd"/>
    </w:p>
    <w:p w:rsidR="007A2E80" w:rsidRPr="00AA04CE" w:rsidRDefault="007A2E80" w:rsidP="007A2E80">
      <w:pPr>
        <w:rPr>
          <w:rFonts w:ascii="Times New Roman" w:hAnsi="Times New Roman" w:cs="Times New Roman"/>
        </w:rPr>
      </w:pPr>
      <w:proofErr w:type="gramStart"/>
      <w:r w:rsidRPr="00AA04CE">
        <w:rPr>
          <w:rFonts w:ascii="Times New Roman" w:hAnsi="Times New Roman" w:cs="Times New Roman"/>
        </w:rPr>
        <w:t>уважении</w:t>
      </w:r>
      <w:proofErr w:type="gramEnd"/>
      <w:r w:rsidRPr="00AA04CE">
        <w:rPr>
          <w:rFonts w:ascii="Times New Roman" w:hAnsi="Times New Roman" w:cs="Times New Roman"/>
        </w:rPr>
        <w:t>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.2.Требовательность  педагога  по  отношению  к  ученику  позитивна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является  стержнем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профессиональной  этики  учителя  и  основой  его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аморазвития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lastRenderedPageBreak/>
        <w:t>1.3.Педагог  выбирает  такие  методы  работы,  которые  поощряют  в  его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учениках  развитие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положительных  черт  и  взаимоотношений: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амостоятельность,  инициативность,  ответственность,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самоконтроль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амовоспитание, желание сотрудничать и помогать другим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.4.При  оценке  поведения  и  достижений  своих  учеников  педагог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тремится  укреплять  их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самоуважение  и  веру  в  свои  силы,  показывать  им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возможности совершенствования, повышать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мотивацию обучения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proofErr w:type="gramStart"/>
      <w:r w:rsidRPr="00AA04CE">
        <w:rPr>
          <w:rFonts w:ascii="Times New Roman" w:hAnsi="Times New Roman" w:cs="Times New Roman"/>
        </w:rPr>
        <w:t xml:space="preserve">1.5.Педагог  является  беспристрастным,  одинаково  доброжелательными  благосклонным  ко  всем </w:t>
      </w:r>
      <w:proofErr w:type="gramEnd"/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своим  ученикам.  Приняв  необоснованно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ринижающие  ученика  оценочные  решения,  педагог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должен  постараться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немедленно исправить свою ошибку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.6.При  оценке  достижений  учеников  в  баллах  педагог  стремится  к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бъективности  и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справедливости.  Недопустимо  тенденциозное  занижение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или  завышение  оценочных  баллов  </w:t>
      </w:r>
      <w:proofErr w:type="gramStart"/>
      <w:r w:rsidRPr="00AA04CE">
        <w:rPr>
          <w:rFonts w:ascii="Times New Roman" w:hAnsi="Times New Roman" w:cs="Times New Roman"/>
        </w:rPr>
        <w:t>для</w:t>
      </w:r>
      <w:proofErr w:type="gramEnd"/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искусственного  поддержания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видимости  успеваемости  и  исправление  ошибок  учащихся  </w:t>
      </w:r>
      <w:proofErr w:type="gramStart"/>
      <w:r w:rsidRPr="00AA04CE">
        <w:rPr>
          <w:rFonts w:ascii="Times New Roman" w:hAnsi="Times New Roman" w:cs="Times New Roman"/>
        </w:rPr>
        <w:t>во</w:t>
      </w:r>
      <w:proofErr w:type="gramEnd"/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время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исьменных работ и контрольных проверок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.7.Педагогу  запрещается  сообщать  другим  лицам  доверенную  лично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ему  учеником  информацию,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за  исключением  случаев,  предусмотренных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законодательством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1.8.Педагог  не  злоупотребляет  своим  служебным  положением.  Он  не может использовать </w:t>
      </w:r>
      <w:proofErr w:type="gramStart"/>
      <w:r w:rsidRPr="00AA04CE">
        <w:rPr>
          <w:rFonts w:ascii="Times New Roman" w:hAnsi="Times New Roman" w:cs="Times New Roman"/>
        </w:rPr>
        <w:t>своих</w:t>
      </w:r>
      <w:proofErr w:type="gramEnd"/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учеников, требовать от них каких-либо услуг ил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должений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.9.Педагог  не  имеет  права  требовать  от  своего  ученика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вознаграждения за свою работу, в том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числе и </w:t>
      </w:r>
      <w:proofErr w:type="gramStart"/>
      <w:r w:rsidRPr="00AA04CE">
        <w:rPr>
          <w:rFonts w:ascii="Times New Roman" w:hAnsi="Times New Roman" w:cs="Times New Roman"/>
        </w:rPr>
        <w:t>дополнительную</w:t>
      </w:r>
      <w:proofErr w:type="gramEnd"/>
      <w:r w:rsidRPr="00AA04CE">
        <w:rPr>
          <w:rFonts w:ascii="Times New Roman" w:hAnsi="Times New Roman" w:cs="Times New Roman"/>
        </w:rPr>
        <w:t>. Если педагог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занимается  частной  практикой,  условия  вознаграждения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за  труд  должны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быть согласованы в начале работы и закреплены договором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1.10.Педагог  терпимо  относится  к </w:t>
      </w:r>
      <w:r>
        <w:rPr>
          <w:rFonts w:ascii="Times New Roman" w:hAnsi="Times New Roman" w:cs="Times New Roman"/>
        </w:rPr>
        <w:t xml:space="preserve"> религиозным  убеждениям  и </w:t>
      </w:r>
      <w:r w:rsidRPr="00AA04CE">
        <w:rPr>
          <w:rFonts w:ascii="Times New Roman" w:hAnsi="Times New Roman" w:cs="Times New Roman"/>
        </w:rPr>
        <w:t>политическим взглядам своих воспитанников. Он не имеет права навязывать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ученикам сво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 взгляды, иначе как путем дискуссии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.11.Педагог  имеет  право  пользоваться  различными  источникам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информации.  При  отборе  и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lastRenderedPageBreak/>
        <w:t xml:space="preserve">  передаче  информации  ученикам  педагог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облюдает  принципы  объективности,  пригодности  и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пристойности.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Тенденциозное  извращение  информации  или  изменение  ее  авторства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недопустимо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1.12.Педагог  может  по  своему  усмотрению  выбрать  вид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воспитательной  деятельности  и   создавать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новые  методы  воспитания,  есл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ни с профессиональной точки зрения пригодны, ответственны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и пристойны.</w:t>
      </w: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  <w:r w:rsidRPr="00AA04CE">
        <w:rPr>
          <w:rFonts w:ascii="Times New Roman" w:hAnsi="Times New Roman" w:cs="Times New Roman"/>
          <w:b/>
        </w:rPr>
        <w:t>2. Общение между педагогами.</w:t>
      </w: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2.1.Взаимоотношения  между  педагогами  основываются  на  принципах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коллегиальности, партнерства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и уважения. Педагог защищает не только свой авторитет,  но  и  авторитет  своих  коллег.  Он  не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принижает  своих  коллег  в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рисутствии учеников или других лиц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2.2.Педагог  как  образец  культурного  человека  всегда  обязан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приветствовать  (здороваться)  </w:t>
      </w:r>
      <w:proofErr w:type="gramStart"/>
      <w:r w:rsidRPr="00AA04CE">
        <w:rPr>
          <w:rFonts w:ascii="Times New Roman" w:hAnsi="Times New Roman" w:cs="Times New Roman"/>
        </w:rPr>
        <w:t>со</w:t>
      </w:r>
      <w:proofErr w:type="gramEnd"/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своим  коллегой,  проявление  иного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оведения  может  рассматриваться  как  неуважение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(пренебрежения)  к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коллеге. Пренебрежительное отношение недопустимо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2.3.Педагоги избегают необоснованных и скандальных конфликтов во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взаимоотношениях. В случае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возникновения разногласий они стремятся к их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конструктивному  решению.  Если  же  педагоги  не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могут  прийти  к  общему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решению (согласию) в возникшей ситуации, то одна из сторон имеет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права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направить в Комиссию по этике просьбу помочь разобрать данную ситуацию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и Комиссия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сама уже принимает решение о необходимости информирования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 ситуации руководителя или же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нет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2.4.Педагоги  стараются  избегать  конкуренции,  мешающей  их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артнерству  при  выполнении  общего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дела.  Педагогов  объединяют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взаимовыручка, поддержка, открытость и доверие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2.5.Преследование  педагога  за  критику  строго  запрещено.  Критика  в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ервую  очередь, должна   быть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</w:t>
      </w:r>
      <w:proofErr w:type="gramStart"/>
      <w:r w:rsidRPr="00AA04CE">
        <w:rPr>
          <w:rFonts w:ascii="Times New Roman" w:hAnsi="Times New Roman" w:cs="Times New Roman"/>
        </w:rPr>
        <w:t>внутренней</w:t>
      </w:r>
      <w:proofErr w:type="gramEnd"/>
      <w:r w:rsidRPr="00AA04CE">
        <w:rPr>
          <w:rFonts w:ascii="Times New Roman" w:hAnsi="Times New Roman" w:cs="Times New Roman"/>
        </w:rPr>
        <w:t>,  т.е. она  должна  высказываться в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бразовательных  организаций  между  педагогам  и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высказывать  ее  следует  сглазу на глаз, а не за глаза. Не должно быть места сплетням.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отрудники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lastRenderedPageBreak/>
        <w:t xml:space="preserve">  при  возникших  конфликтах  не  имеют  права  обсуждать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рабочие  моменты  и  переходить  </w:t>
      </w:r>
      <w:proofErr w:type="gramStart"/>
      <w:r w:rsidRPr="00AA04CE">
        <w:rPr>
          <w:rFonts w:ascii="Times New Roman" w:hAnsi="Times New Roman" w:cs="Times New Roman"/>
        </w:rPr>
        <w:t>на</w:t>
      </w:r>
      <w:proofErr w:type="gramEnd"/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личности  с  указанием  должностных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полномочий, обсуждать жизнь своей организации </w:t>
      </w:r>
      <w:proofErr w:type="gramStart"/>
      <w:r w:rsidRPr="00AA04CE">
        <w:rPr>
          <w:rFonts w:ascii="Times New Roman" w:hAnsi="Times New Roman" w:cs="Times New Roman"/>
        </w:rPr>
        <w:t>за</w:t>
      </w:r>
      <w:proofErr w:type="gramEnd"/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пределами школы, в том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числе и в социальных сетях Интернет.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Если оное будет выявлено членами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Комиссии по этике или же другим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отрудниками,  а  также  учениками,  то  Комиссия  имеет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право  вызвать  на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собый  педсовет  «нарушителя»  (педагога,  ученика,  сотрудника,  родителя),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уличенного в этом противоправном действии и привлечь его к </w:t>
      </w:r>
      <w:proofErr w:type="gramStart"/>
      <w:r w:rsidRPr="00AA04CE">
        <w:rPr>
          <w:rFonts w:ascii="Times New Roman" w:hAnsi="Times New Roman" w:cs="Times New Roman"/>
        </w:rPr>
        <w:t>определенно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дисциплинарной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ответственности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2.6.Вполне допустимы и даже приветствуются положительные отзывы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комментарии и реклама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педагогов о школе за пределами </w:t>
      </w:r>
      <w:proofErr w:type="gramStart"/>
      <w:r w:rsidRPr="00AA04CE">
        <w:rPr>
          <w:rFonts w:ascii="Times New Roman" w:hAnsi="Times New Roman" w:cs="Times New Roman"/>
        </w:rPr>
        <w:t>учебного</w:t>
      </w:r>
      <w:proofErr w:type="gramEnd"/>
      <w:r w:rsidRPr="00AA04CE">
        <w:rPr>
          <w:rFonts w:ascii="Times New Roman" w:hAnsi="Times New Roman" w:cs="Times New Roman"/>
        </w:rPr>
        <w:t xml:space="preserve"> заведении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а  именно:  на  научно-практических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</w:t>
      </w:r>
      <w:proofErr w:type="gramStart"/>
      <w:r w:rsidRPr="00AA04CE">
        <w:rPr>
          <w:rFonts w:ascii="Times New Roman" w:hAnsi="Times New Roman" w:cs="Times New Roman"/>
        </w:rPr>
        <w:t>конференциях</w:t>
      </w:r>
      <w:proofErr w:type="gramEnd"/>
      <w:r w:rsidRPr="00AA04CE">
        <w:rPr>
          <w:rFonts w:ascii="Times New Roman" w:hAnsi="Times New Roman" w:cs="Times New Roman"/>
        </w:rPr>
        <w:t>,  научных  заседаниях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мастер-классах за пределами школы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2.7.Критику следует обнародовать только в тех случаях, если на нее нет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реагирования,  если  она 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провоцирует  преследования  со  стороны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администрации или в случаях выявления преступной 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деятельности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Критика, направленная на работу, реш</w:t>
      </w:r>
      <w:r>
        <w:rPr>
          <w:rFonts w:ascii="Times New Roman" w:hAnsi="Times New Roman" w:cs="Times New Roman"/>
        </w:rPr>
        <w:t xml:space="preserve">ения, взгляды и поступки коллег </w:t>
      </w:r>
      <w:r w:rsidRPr="00AA04CE">
        <w:rPr>
          <w:rFonts w:ascii="Times New Roman" w:hAnsi="Times New Roman" w:cs="Times New Roman"/>
        </w:rPr>
        <w:t>или  администрации,  не  должна  унижать  по</w:t>
      </w:r>
      <w:r>
        <w:rPr>
          <w:rFonts w:ascii="Times New Roman" w:hAnsi="Times New Roman" w:cs="Times New Roman"/>
        </w:rPr>
        <w:t xml:space="preserve">двергаемое  критике  лицо.  Она </w:t>
      </w:r>
      <w:r w:rsidRPr="00AA04CE">
        <w:rPr>
          <w:rFonts w:ascii="Times New Roman" w:hAnsi="Times New Roman" w:cs="Times New Roman"/>
        </w:rPr>
        <w:t>обязана  быть  обоснованной,  конструктивной,  тактичн</w:t>
      </w:r>
      <w:r>
        <w:rPr>
          <w:rFonts w:ascii="Times New Roman" w:hAnsi="Times New Roman" w:cs="Times New Roman"/>
        </w:rPr>
        <w:t xml:space="preserve">ой,  необидной, </w:t>
      </w:r>
      <w:r w:rsidRPr="00AA04CE">
        <w:rPr>
          <w:rFonts w:ascii="Times New Roman" w:hAnsi="Times New Roman" w:cs="Times New Roman"/>
        </w:rPr>
        <w:t>доброжелательной.  Важнейшие  проблемы</w:t>
      </w:r>
      <w:r>
        <w:rPr>
          <w:rFonts w:ascii="Times New Roman" w:hAnsi="Times New Roman" w:cs="Times New Roman"/>
        </w:rPr>
        <w:t xml:space="preserve">  и  решения  в  педагогической жизни </w:t>
      </w:r>
      <w:r w:rsidRPr="00AA04CE">
        <w:rPr>
          <w:rFonts w:ascii="Times New Roman" w:hAnsi="Times New Roman" w:cs="Times New Roman"/>
        </w:rPr>
        <w:t>обсуждаются и принимаются в открытых педагогических дискуссиях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2.8.Педагоги не прикрывают ошибки </w:t>
      </w:r>
      <w:r>
        <w:rPr>
          <w:rFonts w:ascii="Times New Roman" w:hAnsi="Times New Roman" w:cs="Times New Roman"/>
        </w:rPr>
        <w:t xml:space="preserve">и проступки друг друга. Если же </w:t>
      </w:r>
      <w:r w:rsidRPr="00AA04CE">
        <w:rPr>
          <w:rFonts w:ascii="Times New Roman" w:hAnsi="Times New Roman" w:cs="Times New Roman"/>
        </w:rPr>
        <w:t>подобное  станет  известно  Комиссии  по  этике,</w:t>
      </w:r>
      <w:r>
        <w:rPr>
          <w:rFonts w:ascii="Times New Roman" w:hAnsi="Times New Roman" w:cs="Times New Roman"/>
        </w:rPr>
        <w:t xml:space="preserve">  то  она  имеет  право  начать </w:t>
      </w:r>
      <w:r w:rsidRPr="00AA04CE">
        <w:rPr>
          <w:rFonts w:ascii="Times New Roman" w:hAnsi="Times New Roman" w:cs="Times New Roman"/>
        </w:rPr>
        <w:t>расследование по выявлению прикрытых ошибок, проступков и т.д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  <w:r w:rsidRPr="00AA04CE">
        <w:rPr>
          <w:rFonts w:ascii="Times New Roman" w:hAnsi="Times New Roman" w:cs="Times New Roman"/>
          <w:b/>
        </w:rPr>
        <w:t>3. Взаимоотношения с администрацией</w:t>
      </w:r>
    </w:p>
    <w:p w:rsidR="007A2E80" w:rsidRPr="00AA04CE" w:rsidRDefault="007A2E80" w:rsidP="007A2E80">
      <w:pPr>
        <w:spacing w:after="0"/>
        <w:jc w:val="center"/>
        <w:rPr>
          <w:rFonts w:ascii="Times New Roman" w:hAnsi="Times New Roman" w:cs="Times New Roman"/>
          <w:b/>
        </w:rPr>
      </w:pP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1.Кодекс профессиональной этики п</w:t>
      </w:r>
      <w:r>
        <w:rPr>
          <w:rFonts w:ascii="Times New Roman" w:hAnsi="Times New Roman" w:cs="Times New Roman"/>
        </w:rPr>
        <w:t xml:space="preserve">едагога базируется на принципах </w:t>
      </w:r>
      <w:r w:rsidRPr="00AA04CE">
        <w:rPr>
          <w:rFonts w:ascii="Times New Roman" w:hAnsi="Times New Roman" w:cs="Times New Roman"/>
        </w:rPr>
        <w:t>свободы  слова  и  убеждений,  терпимости,</w:t>
      </w:r>
      <w:r>
        <w:rPr>
          <w:rFonts w:ascii="Times New Roman" w:hAnsi="Times New Roman" w:cs="Times New Roman"/>
        </w:rPr>
        <w:t xml:space="preserve">  демократичности  и </w:t>
      </w:r>
      <w:r w:rsidRPr="00AA04CE">
        <w:rPr>
          <w:rFonts w:ascii="Times New Roman" w:hAnsi="Times New Roman" w:cs="Times New Roman"/>
        </w:rPr>
        <w:t>справедливости.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Администрация  школы  делает  все  воз</w:t>
      </w:r>
      <w:r>
        <w:rPr>
          <w:rFonts w:ascii="Times New Roman" w:hAnsi="Times New Roman" w:cs="Times New Roman"/>
        </w:rPr>
        <w:t xml:space="preserve">можное  для  полного  раскрытия </w:t>
      </w:r>
      <w:r w:rsidRPr="00AA04CE">
        <w:rPr>
          <w:rFonts w:ascii="Times New Roman" w:hAnsi="Times New Roman" w:cs="Times New Roman"/>
        </w:rPr>
        <w:t>способностей  и  умений  педагога  как  основ</w:t>
      </w:r>
      <w:r>
        <w:rPr>
          <w:rFonts w:ascii="Times New Roman" w:hAnsi="Times New Roman" w:cs="Times New Roman"/>
        </w:rPr>
        <w:t xml:space="preserve">ного  субъекта  образовательной </w:t>
      </w:r>
      <w:r w:rsidRPr="00AA04CE">
        <w:rPr>
          <w:rFonts w:ascii="Times New Roman" w:hAnsi="Times New Roman" w:cs="Times New Roman"/>
        </w:rPr>
        <w:t>деятельности.</w:t>
      </w: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2.В  школе  соблюдается  культура  общения,  выражающаяся  во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взаимном  уважении,</w:t>
      </w: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доброжелательности  и  умении  находить  общий  язык.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Ответственность  за  поддержание  </w:t>
      </w:r>
      <w:proofErr w:type="gramStart"/>
      <w:r w:rsidRPr="00AA04CE">
        <w:rPr>
          <w:rFonts w:ascii="Times New Roman" w:hAnsi="Times New Roman" w:cs="Times New Roman"/>
        </w:rPr>
        <w:t>такой</w:t>
      </w:r>
      <w:proofErr w:type="gramEnd"/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  атмосферы  несет  руководитель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труктурного подразделения школы и Комиссия по этике.</w:t>
      </w: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3.Администрация  школы  терпимо  относится  к  разнообразию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олитических,  религиозных,  философских  взглядов,  вкусов  и  мнений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оздает  условия  для  обмена  взглядами,  возможности  договориться  и  найт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бщий  язык.  Различные  статусы  педагогов,  квалификационные  категории  и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обязанности  не  должны  препятствовать  </w:t>
      </w:r>
      <w:r>
        <w:rPr>
          <w:rFonts w:ascii="Times New Roman" w:hAnsi="Times New Roman" w:cs="Times New Roman"/>
        </w:rPr>
        <w:t xml:space="preserve">равноправному  выражению  всеми </w:t>
      </w:r>
      <w:r w:rsidRPr="00AA04CE">
        <w:rPr>
          <w:rFonts w:ascii="Times New Roman" w:hAnsi="Times New Roman" w:cs="Times New Roman"/>
        </w:rPr>
        <w:t>педагогами своего мнения и защите своих убеждений.</w:t>
      </w:r>
    </w:p>
    <w:p w:rsidR="007A2E80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4.Администрация  не  может  дискриминировать,  игнорировать  ил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реследовать педагогов за их убеждения ил</w:t>
      </w:r>
      <w:r>
        <w:rPr>
          <w:rFonts w:ascii="Times New Roman" w:hAnsi="Times New Roman" w:cs="Times New Roman"/>
        </w:rPr>
        <w:t xml:space="preserve">и на основании личных  симпатий </w:t>
      </w:r>
      <w:r w:rsidRPr="00AA04CE">
        <w:rPr>
          <w:rFonts w:ascii="Times New Roman" w:hAnsi="Times New Roman" w:cs="Times New Roman"/>
        </w:rPr>
        <w:t>или  антипатий.  Отношения  админист</w:t>
      </w:r>
      <w:r>
        <w:rPr>
          <w:rFonts w:ascii="Times New Roman" w:hAnsi="Times New Roman" w:cs="Times New Roman"/>
        </w:rPr>
        <w:t xml:space="preserve">рации  с  каждым  из  педагогов </w:t>
      </w:r>
      <w:r w:rsidRPr="00AA04CE">
        <w:rPr>
          <w:rFonts w:ascii="Times New Roman" w:hAnsi="Times New Roman" w:cs="Times New Roman"/>
        </w:rPr>
        <w:t>основываются на принципе равноправия.</w:t>
      </w: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5.Администрация  не  может  требовать  или  собирать  информацию  о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личной жизни педагога, не связанную с </w:t>
      </w:r>
      <w:r>
        <w:rPr>
          <w:rFonts w:ascii="Times New Roman" w:hAnsi="Times New Roman" w:cs="Times New Roman"/>
        </w:rPr>
        <w:t xml:space="preserve">выполнением им и своих трудовых </w:t>
      </w:r>
      <w:r w:rsidRPr="00AA04CE">
        <w:rPr>
          <w:rFonts w:ascii="Times New Roman" w:hAnsi="Times New Roman" w:cs="Times New Roman"/>
        </w:rPr>
        <w:t>обязанностей.</w:t>
      </w:r>
    </w:p>
    <w:p w:rsidR="007A2E80" w:rsidRPr="00AA04CE" w:rsidRDefault="007A2E80" w:rsidP="007A2E80">
      <w:pPr>
        <w:spacing w:after="0"/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6.Оценки  и  решения  руководителя  структурного  подразделения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должны  быть  беспристрастными  и  основываться  на  фактах  и  реальных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заслугах педагогов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7.Педагоги  имеют  право  получать  от  администрации  информацию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имеющую  значение  для  работы  школы.  </w:t>
      </w:r>
      <w:r>
        <w:rPr>
          <w:rFonts w:ascii="Times New Roman" w:hAnsi="Times New Roman" w:cs="Times New Roman"/>
        </w:rPr>
        <w:t xml:space="preserve">Администрация  не  имеет  права </w:t>
      </w:r>
      <w:r w:rsidRPr="00AA04CE">
        <w:rPr>
          <w:rFonts w:ascii="Times New Roman" w:hAnsi="Times New Roman" w:cs="Times New Roman"/>
        </w:rPr>
        <w:t>скрывать или тенденциозно извращать инф</w:t>
      </w:r>
      <w:r>
        <w:rPr>
          <w:rFonts w:ascii="Times New Roman" w:hAnsi="Times New Roman" w:cs="Times New Roman"/>
        </w:rPr>
        <w:t xml:space="preserve">ормацию, которая может повлиять </w:t>
      </w:r>
      <w:r w:rsidRPr="00AA04CE">
        <w:rPr>
          <w:rFonts w:ascii="Times New Roman" w:hAnsi="Times New Roman" w:cs="Times New Roman"/>
        </w:rPr>
        <w:t>на  карьеру  педагога  и  на  качество  его  труда</w:t>
      </w:r>
      <w:r>
        <w:rPr>
          <w:rFonts w:ascii="Times New Roman" w:hAnsi="Times New Roman" w:cs="Times New Roman"/>
        </w:rPr>
        <w:t xml:space="preserve">.  Важные  для  педагогического </w:t>
      </w:r>
      <w:r w:rsidRPr="00AA04CE">
        <w:rPr>
          <w:rFonts w:ascii="Times New Roman" w:hAnsi="Times New Roman" w:cs="Times New Roman"/>
        </w:rPr>
        <w:t>сообщества  решения  принимаются  в  организации  на  осно</w:t>
      </w:r>
      <w:r>
        <w:rPr>
          <w:rFonts w:ascii="Times New Roman" w:hAnsi="Times New Roman" w:cs="Times New Roman"/>
        </w:rPr>
        <w:t xml:space="preserve">ве  принципов </w:t>
      </w:r>
      <w:r w:rsidRPr="00AA04CE">
        <w:rPr>
          <w:rFonts w:ascii="Times New Roman" w:hAnsi="Times New Roman" w:cs="Times New Roman"/>
        </w:rPr>
        <w:t>открытости и общего участия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3.8.Интриги,  непреодолимые  конфликты,  вредительство  коллегам  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раскол в педагогическом сообществе меш</w:t>
      </w:r>
      <w:r>
        <w:rPr>
          <w:rFonts w:ascii="Times New Roman" w:hAnsi="Times New Roman" w:cs="Times New Roman"/>
        </w:rPr>
        <w:t xml:space="preserve">ают образовательной организации </w:t>
      </w:r>
      <w:r w:rsidRPr="00AA04CE">
        <w:rPr>
          <w:rFonts w:ascii="Times New Roman" w:hAnsi="Times New Roman" w:cs="Times New Roman"/>
        </w:rPr>
        <w:t>выполнять</w:t>
      </w:r>
      <w:r>
        <w:rPr>
          <w:rFonts w:ascii="Times New Roman" w:hAnsi="Times New Roman" w:cs="Times New Roman"/>
        </w:rPr>
        <w:t xml:space="preserve"> свои непосредственные функции. </w:t>
      </w:r>
      <w:proofErr w:type="gramStart"/>
      <w:r w:rsidRPr="00AA04CE">
        <w:rPr>
          <w:rFonts w:ascii="Times New Roman" w:hAnsi="Times New Roman" w:cs="Times New Roman"/>
        </w:rPr>
        <w:t>За  руководителем  подразделения  ос</w:t>
      </w:r>
      <w:r>
        <w:rPr>
          <w:rFonts w:ascii="Times New Roman" w:hAnsi="Times New Roman" w:cs="Times New Roman"/>
        </w:rPr>
        <w:t xml:space="preserve">тается  окончательное  право  в </w:t>
      </w:r>
      <w:r w:rsidRPr="00AA04CE">
        <w:rPr>
          <w:rFonts w:ascii="Times New Roman" w:hAnsi="Times New Roman" w:cs="Times New Roman"/>
        </w:rPr>
        <w:t>принятии  решения  в  разрешении  возникшег</w:t>
      </w:r>
      <w:r>
        <w:rPr>
          <w:rFonts w:ascii="Times New Roman" w:hAnsi="Times New Roman" w:cs="Times New Roman"/>
        </w:rPr>
        <w:t xml:space="preserve">о  конфликта,  но  Комиссия  по </w:t>
      </w:r>
      <w:r w:rsidRPr="00AA04CE">
        <w:rPr>
          <w:rFonts w:ascii="Times New Roman" w:hAnsi="Times New Roman" w:cs="Times New Roman"/>
        </w:rPr>
        <w:t>этике  может  рекомендовать  (аргументиров</w:t>
      </w:r>
      <w:r>
        <w:rPr>
          <w:rFonts w:ascii="Times New Roman" w:hAnsi="Times New Roman" w:cs="Times New Roman"/>
        </w:rPr>
        <w:t xml:space="preserve">ано,  на  основании  полученных </w:t>
      </w:r>
      <w:r w:rsidRPr="00AA04CE">
        <w:rPr>
          <w:rFonts w:ascii="Times New Roman" w:hAnsi="Times New Roman" w:cs="Times New Roman"/>
        </w:rPr>
        <w:t xml:space="preserve">доказательств) Педсовету и руководителю </w:t>
      </w:r>
      <w:r>
        <w:rPr>
          <w:rFonts w:ascii="Times New Roman" w:hAnsi="Times New Roman" w:cs="Times New Roman"/>
        </w:rPr>
        <w:t xml:space="preserve">о принятии какого-либо решения, </w:t>
      </w:r>
      <w:r w:rsidRPr="00AA04CE">
        <w:rPr>
          <w:rFonts w:ascii="Times New Roman" w:hAnsi="Times New Roman" w:cs="Times New Roman"/>
        </w:rPr>
        <w:t>которое было принято коллегиально членам</w:t>
      </w:r>
      <w:r>
        <w:rPr>
          <w:rFonts w:ascii="Times New Roman" w:hAnsi="Times New Roman" w:cs="Times New Roman"/>
        </w:rPr>
        <w:t xml:space="preserve">и Комиссии, также руководитель, </w:t>
      </w:r>
      <w:r w:rsidRPr="00AA04CE">
        <w:rPr>
          <w:rFonts w:ascii="Times New Roman" w:hAnsi="Times New Roman" w:cs="Times New Roman"/>
        </w:rPr>
        <w:t>вне  зависимости  от  решения  Педсовета  и  рекомендации  Комиссии,  имеет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раво наложить вето.</w:t>
      </w:r>
      <w:proofErr w:type="gramEnd"/>
    </w:p>
    <w:p w:rsidR="007A2E80" w:rsidRPr="00AA04CE" w:rsidRDefault="007A2E80" w:rsidP="007A2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3.9.Педагоги  школ  уважительно  относятся  к  администрации,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облюдают  субординацию  и  п</w:t>
      </w:r>
      <w:r>
        <w:rPr>
          <w:rFonts w:ascii="Times New Roman" w:hAnsi="Times New Roman" w:cs="Times New Roman"/>
        </w:rPr>
        <w:t xml:space="preserve">ри  возникновении  конфликта  с </w:t>
      </w:r>
      <w:r w:rsidRPr="00AA04CE">
        <w:rPr>
          <w:rFonts w:ascii="Times New Roman" w:hAnsi="Times New Roman" w:cs="Times New Roman"/>
        </w:rPr>
        <w:t>администрацией  пытаются  его  разрешить  с</w:t>
      </w:r>
      <w:r>
        <w:rPr>
          <w:rFonts w:ascii="Times New Roman" w:hAnsi="Times New Roman" w:cs="Times New Roman"/>
        </w:rPr>
        <w:t xml:space="preserve">  соблюдением  этических  норм. </w:t>
      </w:r>
      <w:r w:rsidRPr="00AA04CE">
        <w:rPr>
          <w:rFonts w:ascii="Times New Roman" w:hAnsi="Times New Roman" w:cs="Times New Roman"/>
        </w:rPr>
        <w:t>Если  же  иное  не  получается  по  каки</w:t>
      </w:r>
      <w:r>
        <w:rPr>
          <w:rFonts w:ascii="Times New Roman" w:hAnsi="Times New Roman" w:cs="Times New Roman"/>
        </w:rPr>
        <w:t xml:space="preserve">м-либо  причинам,  то  конфликт </w:t>
      </w:r>
      <w:r w:rsidRPr="00AA04CE">
        <w:rPr>
          <w:rFonts w:ascii="Times New Roman" w:hAnsi="Times New Roman" w:cs="Times New Roman"/>
        </w:rPr>
        <w:t>разбирается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 Комиссией по этике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10.Педагоги  и  административные  работники  должны  бережно  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боснованно  расходовать  материальные  и  д</w:t>
      </w:r>
      <w:r>
        <w:rPr>
          <w:rFonts w:ascii="Times New Roman" w:hAnsi="Times New Roman" w:cs="Times New Roman"/>
        </w:rPr>
        <w:t xml:space="preserve">ругие  ресурсы.  </w:t>
      </w:r>
      <w:proofErr w:type="gramStart"/>
      <w:r>
        <w:rPr>
          <w:rFonts w:ascii="Times New Roman" w:hAnsi="Times New Roman" w:cs="Times New Roman"/>
        </w:rPr>
        <w:t xml:space="preserve">Они  не  имеют </w:t>
      </w:r>
      <w:r w:rsidRPr="00AA04CE">
        <w:rPr>
          <w:rFonts w:ascii="Times New Roman" w:hAnsi="Times New Roman" w:cs="Times New Roman"/>
        </w:rPr>
        <w:t xml:space="preserve">права  использовать  имущество  Комплекса </w:t>
      </w:r>
      <w:r>
        <w:rPr>
          <w:rFonts w:ascii="Times New Roman" w:hAnsi="Times New Roman" w:cs="Times New Roman"/>
        </w:rPr>
        <w:t xml:space="preserve"> (помещения,  мебель,  телефон, </w:t>
      </w:r>
      <w:r w:rsidRPr="00AA04CE">
        <w:rPr>
          <w:rFonts w:ascii="Times New Roman" w:hAnsi="Times New Roman" w:cs="Times New Roman"/>
        </w:rPr>
        <w:t xml:space="preserve">телефакс,  компьютер,  копировальную  </w:t>
      </w:r>
      <w:r>
        <w:rPr>
          <w:rFonts w:ascii="Times New Roman" w:hAnsi="Times New Roman" w:cs="Times New Roman"/>
        </w:rPr>
        <w:t xml:space="preserve">технику,  другое  оборудование, </w:t>
      </w:r>
      <w:r w:rsidRPr="00AA04CE">
        <w:rPr>
          <w:rFonts w:ascii="Times New Roman" w:hAnsi="Times New Roman" w:cs="Times New Roman"/>
        </w:rPr>
        <w:t xml:space="preserve">почтовые  услуги,  транспортные  средства, </w:t>
      </w:r>
      <w:r>
        <w:rPr>
          <w:rFonts w:ascii="Times New Roman" w:hAnsi="Times New Roman" w:cs="Times New Roman"/>
        </w:rPr>
        <w:t xml:space="preserve"> инструменты  и  материалы),  а </w:t>
      </w:r>
      <w:r w:rsidRPr="00AA04CE">
        <w:rPr>
          <w:rFonts w:ascii="Times New Roman" w:hAnsi="Times New Roman" w:cs="Times New Roman"/>
        </w:rPr>
        <w:t>также  свое  рабочее  время  для  личных  нужд.</w:t>
      </w:r>
      <w:proofErr w:type="gramEnd"/>
      <w:r w:rsidRPr="00AA0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лучаи,  в  которых  педагогам </w:t>
      </w:r>
      <w:r w:rsidRPr="00AA04CE">
        <w:rPr>
          <w:rFonts w:ascii="Times New Roman" w:hAnsi="Times New Roman" w:cs="Times New Roman"/>
        </w:rPr>
        <w:t>разрешается  пользоваться  вещами</w:t>
      </w:r>
      <w:r>
        <w:rPr>
          <w:rFonts w:ascii="Times New Roman" w:hAnsi="Times New Roman" w:cs="Times New Roman"/>
        </w:rPr>
        <w:t xml:space="preserve">  и  рабочим  временем,  должны </w:t>
      </w:r>
      <w:r w:rsidRPr="00AA04CE">
        <w:rPr>
          <w:rFonts w:ascii="Times New Roman" w:hAnsi="Times New Roman" w:cs="Times New Roman"/>
        </w:rPr>
        <w:t>регламентироваться правилами сохранности имущества организации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11.Педагог  и  руководитель  подразделения  школы  объективен  и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бескорыстен.  Его  служебные  решения  не  подчиняются  </w:t>
      </w:r>
      <w:proofErr w:type="gramStart"/>
      <w:r w:rsidRPr="00AA04CE">
        <w:rPr>
          <w:rFonts w:ascii="Times New Roman" w:hAnsi="Times New Roman" w:cs="Times New Roman"/>
        </w:rPr>
        <w:t>собственными</w:t>
      </w:r>
      <w:proofErr w:type="gramEnd"/>
      <w:r w:rsidRPr="00AA04CE">
        <w:rPr>
          <w:rFonts w:ascii="Times New Roman" w:hAnsi="Times New Roman" w:cs="Times New Roman"/>
        </w:rPr>
        <w:t>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12.Если педагог является членом совета, комиссии или иной рабочей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группы, обязанной принимать решения, в ко</w:t>
      </w:r>
      <w:r>
        <w:rPr>
          <w:rFonts w:ascii="Times New Roman" w:hAnsi="Times New Roman" w:cs="Times New Roman"/>
        </w:rPr>
        <w:t xml:space="preserve">торых он лично заинтересован, и </w:t>
      </w:r>
      <w:r w:rsidRPr="00AA04CE">
        <w:rPr>
          <w:rFonts w:ascii="Times New Roman" w:hAnsi="Times New Roman" w:cs="Times New Roman"/>
        </w:rPr>
        <w:t>в связи с этим не может сохранять бесприс</w:t>
      </w:r>
      <w:r>
        <w:rPr>
          <w:rFonts w:ascii="Times New Roman" w:hAnsi="Times New Roman" w:cs="Times New Roman"/>
        </w:rPr>
        <w:t xml:space="preserve">трастность, он сообщает об этом </w:t>
      </w:r>
      <w:r w:rsidRPr="00AA04CE">
        <w:rPr>
          <w:rFonts w:ascii="Times New Roman" w:hAnsi="Times New Roman" w:cs="Times New Roman"/>
        </w:rPr>
        <w:t xml:space="preserve">лицам,  участвующим  в  обсуждении,  и  берет  </w:t>
      </w:r>
      <w:r>
        <w:rPr>
          <w:rFonts w:ascii="Times New Roman" w:hAnsi="Times New Roman" w:cs="Times New Roman"/>
        </w:rPr>
        <w:t xml:space="preserve">самоотвод  от  голосования  или </w:t>
      </w:r>
      <w:r w:rsidRPr="00AA04CE">
        <w:rPr>
          <w:rFonts w:ascii="Times New Roman" w:hAnsi="Times New Roman" w:cs="Times New Roman"/>
        </w:rPr>
        <w:t>иного способа принятия решения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3.13.Педагог  не  может  представлять  свою  организацию   в  судебном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поре с другой организацией, предприяти</w:t>
      </w:r>
      <w:r>
        <w:rPr>
          <w:rFonts w:ascii="Times New Roman" w:hAnsi="Times New Roman" w:cs="Times New Roman"/>
        </w:rPr>
        <w:t xml:space="preserve">ем или физическими лицами в том </w:t>
      </w:r>
      <w:r w:rsidRPr="00AA04CE">
        <w:rPr>
          <w:rFonts w:ascii="Times New Roman" w:hAnsi="Times New Roman" w:cs="Times New Roman"/>
        </w:rPr>
        <w:t>случае,  если  с  партнерами  по  данному  д</w:t>
      </w:r>
      <w:r>
        <w:rPr>
          <w:rFonts w:ascii="Times New Roman" w:hAnsi="Times New Roman" w:cs="Times New Roman"/>
        </w:rPr>
        <w:t xml:space="preserve">елу  его  связывают  какие-либо </w:t>
      </w:r>
      <w:r w:rsidRPr="00AA04CE">
        <w:rPr>
          <w:rFonts w:ascii="Times New Roman" w:hAnsi="Times New Roman" w:cs="Times New Roman"/>
        </w:rPr>
        <w:t>частные интересы или счеты, и он может быть заинтересован в том ил</w:t>
      </w:r>
      <w:r>
        <w:rPr>
          <w:rFonts w:ascii="Times New Roman" w:hAnsi="Times New Roman" w:cs="Times New Roman"/>
        </w:rPr>
        <w:t xml:space="preserve">и ином </w:t>
      </w:r>
      <w:r w:rsidRPr="00AA04CE">
        <w:rPr>
          <w:rFonts w:ascii="Times New Roman" w:hAnsi="Times New Roman" w:cs="Times New Roman"/>
        </w:rPr>
        <w:t>исходе  дела.  О  своей  заинтересованнос</w:t>
      </w:r>
      <w:r>
        <w:rPr>
          <w:rFonts w:ascii="Times New Roman" w:hAnsi="Times New Roman" w:cs="Times New Roman"/>
        </w:rPr>
        <w:t xml:space="preserve">ти  он  должен  сообщить  главе </w:t>
      </w:r>
      <w:r w:rsidRPr="00AA04CE">
        <w:rPr>
          <w:rFonts w:ascii="Times New Roman" w:hAnsi="Times New Roman" w:cs="Times New Roman"/>
        </w:rPr>
        <w:t>администрации и лицам, рассматривающим данное дело.</w:t>
      </w:r>
    </w:p>
    <w:p w:rsidR="007A2E80" w:rsidRPr="00AA04CE" w:rsidRDefault="007A2E80" w:rsidP="007A2E80">
      <w:pPr>
        <w:jc w:val="center"/>
        <w:rPr>
          <w:rFonts w:ascii="Times New Roman" w:hAnsi="Times New Roman" w:cs="Times New Roman"/>
          <w:b/>
        </w:rPr>
      </w:pPr>
      <w:r w:rsidRPr="00AA04CE">
        <w:rPr>
          <w:rFonts w:ascii="Times New Roman" w:hAnsi="Times New Roman" w:cs="Times New Roman"/>
          <w:b/>
        </w:rPr>
        <w:t>4.Отношения с родителями и опекунами учеников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lastRenderedPageBreak/>
        <w:t>4.1.Консультация  родителей  по  проблемам  воспитания  детей  –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 xml:space="preserve">важнейшая часть деятельности педагога. </w:t>
      </w:r>
      <w:r>
        <w:rPr>
          <w:rFonts w:ascii="Times New Roman" w:hAnsi="Times New Roman" w:cs="Times New Roman"/>
        </w:rPr>
        <w:t xml:space="preserve">Он устраняет причины конфликтов </w:t>
      </w:r>
      <w:r w:rsidRPr="00AA04CE">
        <w:rPr>
          <w:rFonts w:ascii="Times New Roman" w:hAnsi="Times New Roman" w:cs="Times New Roman"/>
        </w:rPr>
        <w:t>на основе этических принципов, принятых в школе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4.2.Педагог  не  разглашает  высказ</w:t>
      </w:r>
      <w:r>
        <w:rPr>
          <w:rFonts w:ascii="Times New Roman" w:hAnsi="Times New Roman" w:cs="Times New Roman"/>
        </w:rPr>
        <w:t xml:space="preserve">анное  детьми  мнение  о  своих </w:t>
      </w:r>
      <w:r w:rsidRPr="00AA04CE">
        <w:rPr>
          <w:rFonts w:ascii="Times New Roman" w:hAnsi="Times New Roman" w:cs="Times New Roman"/>
        </w:rPr>
        <w:t>родителях  или  опекунах  или  мнение  роди</w:t>
      </w:r>
      <w:r>
        <w:rPr>
          <w:rFonts w:ascii="Times New Roman" w:hAnsi="Times New Roman" w:cs="Times New Roman"/>
        </w:rPr>
        <w:t xml:space="preserve">телей  или  опекунов  о  детях. </w:t>
      </w:r>
      <w:r w:rsidRPr="00AA04CE">
        <w:rPr>
          <w:rFonts w:ascii="Times New Roman" w:hAnsi="Times New Roman" w:cs="Times New Roman"/>
        </w:rPr>
        <w:t xml:space="preserve">Передавать  такое  мнение  другой  стороне  </w:t>
      </w:r>
      <w:r>
        <w:rPr>
          <w:rFonts w:ascii="Times New Roman" w:hAnsi="Times New Roman" w:cs="Times New Roman"/>
        </w:rPr>
        <w:t xml:space="preserve">можно  лишь  с  согласия  лица, </w:t>
      </w:r>
      <w:r w:rsidRPr="00AA04CE">
        <w:rPr>
          <w:rFonts w:ascii="Times New Roman" w:hAnsi="Times New Roman" w:cs="Times New Roman"/>
        </w:rPr>
        <w:t>довершившего педагогу упомянутое мнение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 xml:space="preserve">4.3.Педагоги  должны  уважительно  </w:t>
      </w:r>
      <w:r>
        <w:rPr>
          <w:rFonts w:ascii="Times New Roman" w:hAnsi="Times New Roman" w:cs="Times New Roman"/>
        </w:rPr>
        <w:t xml:space="preserve">и  доброжелательно  общаться  с </w:t>
      </w:r>
      <w:r w:rsidRPr="00AA04CE">
        <w:rPr>
          <w:rFonts w:ascii="Times New Roman" w:hAnsi="Times New Roman" w:cs="Times New Roman"/>
        </w:rPr>
        <w:t>родителями  учеников;  не  имеют  права  побуждать  родительские  комитеты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рганизовывать для педагогов угощения, поздравления и тому подобное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4.4.Отношения педагогов с родител</w:t>
      </w:r>
      <w:r>
        <w:rPr>
          <w:rFonts w:ascii="Times New Roman" w:hAnsi="Times New Roman" w:cs="Times New Roman"/>
        </w:rPr>
        <w:t xml:space="preserve">ями не должны оказывать влияния </w:t>
      </w:r>
      <w:r w:rsidRPr="00AA04CE">
        <w:rPr>
          <w:rFonts w:ascii="Times New Roman" w:hAnsi="Times New Roman" w:cs="Times New Roman"/>
        </w:rPr>
        <w:t>на оценку личности и достижений детей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4.5.На  отношения  педагогов  с  учениками</w:t>
      </w:r>
      <w:r>
        <w:rPr>
          <w:rFonts w:ascii="Times New Roman" w:hAnsi="Times New Roman" w:cs="Times New Roman"/>
        </w:rPr>
        <w:t xml:space="preserve">  и  на  их  оценку  не  должна </w:t>
      </w:r>
      <w:r w:rsidRPr="00AA04CE">
        <w:rPr>
          <w:rFonts w:ascii="Times New Roman" w:hAnsi="Times New Roman" w:cs="Times New Roman"/>
        </w:rPr>
        <w:t>влиять поддержка, оказываемая их родителями или опекунами школе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4.6Руководитель  структурного  под</w:t>
      </w:r>
      <w:r>
        <w:rPr>
          <w:rFonts w:ascii="Times New Roman" w:hAnsi="Times New Roman" w:cs="Times New Roman"/>
        </w:rPr>
        <w:t xml:space="preserve">разделения  школы  или  педагог </w:t>
      </w:r>
      <w:r w:rsidRPr="00AA04CE">
        <w:rPr>
          <w:rFonts w:ascii="Times New Roman" w:hAnsi="Times New Roman" w:cs="Times New Roman"/>
        </w:rPr>
        <w:t>может  принять  от  родителей  ученико</w:t>
      </w:r>
      <w:r>
        <w:rPr>
          <w:rFonts w:ascii="Times New Roman" w:hAnsi="Times New Roman" w:cs="Times New Roman"/>
        </w:rPr>
        <w:t xml:space="preserve">в  любую  бескорыстную  помощь, </w:t>
      </w:r>
      <w:r w:rsidRPr="00AA04CE">
        <w:rPr>
          <w:rFonts w:ascii="Times New Roman" w:hAnsi="Times New Roman" w:cs="Times New Roman"/>
        </w:rPr>
        <w:t xml:space="preserve">предназначенную  </w:t>
      </w:r>
      <w:proofErr w:type="gramStart"/>
      <w:r w:rsidRPr="00AA04CE">
        <w:rPr>
          <w:rFonts w:ascii="Times New Roman" w:hAnsi="Times New Roman" w:cs="Times New Roman"/>
        </w:rPr>
        <w:t>воспитательному</w:t>
      </w:r>
      <w:proofErr w:type="gramEnd"/>
      <w:r w:rsidRPr="00AA04CE">
        <w:rPr>
          <w:rFonts w:ascii="Times New Roman" w:hAnsi="Times New Roman" w:cs="Times New Roman"/>
        </w:rPr>
        <w:t xml:space="preserve">  организации.  О  предоставле</w:t>
      </w:r>
      <w:r>
        <w:rPr>
          <w:rFonts w:ascii="Times New Roman" w:hAnsi="Times New Roman" w:cs="Times New Roman"/>
        </w:rPr>
        <w:t xml:space="preserve">нии  такой </w:t>
      </w:r>
      <w:r w:rsidRPr="00AA04CE">
        <w:rPr>
          <w:rFonts w:ascii="Times New Roman" w:hAnsi="Times New Roman" w:cs="Times New Roman"/>
        </w:rPr>
        <w:t>помощи  необходимо  поставить  в  известнос</w:t>
      </w:r>
      <w:r>
        <w:rPr>
          <w:rFonts w:ascii="Times New Roman" w:hAnsi="Times New Roman" w:cs="Times New Roman"/>
        </w:rPr>
        <w:t xml:space="preserve">ть  общественность  и  выразить </w:t>
      </w:r>
      <w:r w:rsidRPr="00AA04CE">
        <w:rPr>
          <w:rFonts w:ascii="Times New Roman" w:hAnsi="Times New Roman" w:cs="Times New Roman"/>
        </w:rPr>
        <w:t>публично от ее лица благодарность.</w:t>
      </w:r>
    </w:p>
    <w:p w:rsidR="007A2E80" w:rsidRPr="00AA04CE" w:rsidRDefault="007A2E80" w:rsidP="007A2E80">
      <w:pPr>
        <w:jc w:val="center"/>
        <w:rPr>
          <w:rFonts w:ascii="Times New Roman" w:hAnsi="Times New Roman" w:cs="Times New Roman"/>
          <w:b/>
        </w:rPr>
      </w:pPr>
      <w:r w:rsidRPr="00AA04CE">
        <w:rPr>
          <w:rFonts w:ascii="Times New Roman" w:hAnsi="Times New Roman" w:cs="Times New Roman"/>
          <w:b/>
        </w:rPr>
        <w:t>5.Взаимоотношения с обществом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5.1.Педагог  является  не  только  учите</w:t>
      </w:r>
      <w:r>
        <w:rPr>
          <w:rFonts w:ascii="Times New Roman" w:hAnsi="Times New Roman" w:cs="Times New Roman"/>
        </w:rPr>
        <w:t xml:space="preserve">лем,  тренером  и  воспитателем </w:t>
      </w:r>
      <w:r w:rsidRPr="00AA04CE">
        <w:rPr>
          <w:rFonts w:ascii="Times New Roman" w:hAnsi="Times New Roman" w:cs="Times New Roman"/>
        </w:rPr>
        <w:t>детей,  но  и  общественным  просвет</w:t>
      </w:r>
      <w:r>
        <w:rPr>
          <w:rFonts w:ascii="Times New Roman" w:hAnsi="Times New Roman" w:cs="Times New Roman"/>
        </w:rPr>
        <w:t xml:space="preserve">ителем,  хранителем  культурных </w:t>
      </w:r>
      <w:r w:rsidRPr="00AA04CE">
        <w:rPr>
          <w:rFonts w:ascii="Times New Roman" w:hAnsi="Times New Roman" w:cs="Times New Roman"/>
        </w:rPr>
        <w:t>ценностей, порядочным, образованным человеком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5.2.Педагог старается внести свой вк</w:t>
      </w:r>
      <w:r>
        <w:rPr>
          <w:rFonts w:ascii="Times New Roman" w:hAnsi="Times New Roman" w:cs="Times New Roman"/>
        </w:rPr>
        <w:t xml:space="preserve">лад в корректное взаимодействие </w:t>
      </w:r>
      <w:r w:rsidRPr="00AA04CE">
        <w:rPr>
          <w:rFonts w:ascii="Times New Roman" w:hAnsi="Times New Roman" w:cs="Times New Roman"/>
        </w:rPr>
        <w:t>всех  групп  сообщества.  Не  только  в  частной,</w:t>
      </w:r>
      <w:r>
        <w:rPr>
          <w:rFonts w:ascii="Times New Roman" w:hAnsi="Times New Roman" w:cs="Times New Roman"/>
        </w:rPr>
        <w:t xml:space="preserve">  но  и  в  общественной  жизни </w:t>
      </w:r>
      <w:r w:rsidRPr="00AA04CE">
        <w:rPr>
          <w:rFonts w:ascii="Times New Roman" w:hAnsi="Times New Roman" w:cs="Times New Roman"/>
        </w:rPr>
        <w:t xml:space="preserve">педагог  избегает  распрей,  конфликтов,  </w:t>
      </w:r>
      <w:r>
        <w:rPr>
          <w:rFonts w:ascii="Times New Roman" w:hAnsi="Times New Roman" w:cs="Times New Roman"/>
        </w:rPr>
        <w:t xml:space="preserve">ссор.  Он  более  других  готов </w:t>
      </w:r>
      <w:r w:rsidRPr="00AA04CE">
        <w:rPr>
          <w:rFonts w:ascii="Times New Roman" w:hAnsi="Times New Roman" w:cs="Times New Roman"/>
        </w:rPr>
        <w:t>предвидеть и решать проблемы, разногласия, знает способы их решения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5.3.Педагог  хорошо  понимает  и  исполн</w:t>
      </w:r>
      <w:r>
        <w:rPr>
          <w:rFonts w:ascii="Times New Roman" w:hAnsi="Times New Roman" w:cs="Times New Roman"/>
        </w:rPr>
        <w:t xml:space="preserve">яет  свой  гражданский  долг  и </w:t>
      </w:r>
      <w:r w:rsidRPr="00AA04CE">
        <w:rPr>
          <w:rFonts w:ascii="Times New Roman" w:hAnsi="Times New Roman" w:cs="Times New Roman"/>
        </w:rPr>
        <w:t xml:space="preserve">социальную  роль,  избегает   подчеркнутой  исключительности, </w:t>
      </w:r>
      <w:r>
        <w:rPr>
          <w:rFonts w:ascii="Times New Roman" w:hAnsi="Times New Roman" w:cs="Times New Roman"/>
        </w:rPr>
        <w:t xml:space="preserve"> но  и  не </w:t>
      </w:r>
      <w:r w:rsidRPr="00AA04CE">
        <w:rPr>
          <w:rFonts w:ascii="Times New Roman" w:hAnsi="Times New Roman" w:cs="Times New Roman"/>
        </w:rPr>
        <w:t>склонен  к  тому,  чтобы  приспособленчес</w:t>
      </w:r>
      <w:r>
        <w:rPr>
          <w:rFonts w:ascii="Times New Roman" w:hAnsi="Times New Roman" w:cs="Times New Roman"/>
        </w:rPr>
        <w:t xml:space="preserve">ки  опуститься  до  какого-либо </w:t>
      </w:r>
      <w:r w:rsidRPr="00AA04CE">
        <w:rPr>
          <w:rFonts w:ascii="Times New Roman" w:hAnsi="Times New Roman" w:cs="Times New Roman"/>
        </w:rPr>
        <w:t>окружения и слиться с ним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5.4.Педагог  имеет  право  открыто  (в  письменной  или  устной  форме)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высказывать  свое  мнение  о  школьной,  региональной  или  государственной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политике  в  сфере  просвещения,  а  также  о  действиях  участников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образовательного  процесса,  однако  его  утверждения  не  могут  быть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тенденциозно неточными, злонамеренными и оскорбительными.</w:t>
      </w:r>
    </w:p>
    <w:p w:rsidR="007A2E80" w:rsidRPr="00AA04CE" w:rsidRDefault="007A2E80" w:rsidP="007A2E80">
      <w:pPr>
        <w:rPr>
          <w:rFonts w:ascii="Times New Roman" w:hAnsi="Times New Roman" w:cs="Times New Roman"/>
        </w:rPr>
      </w:pPr>
      <w:r w:rsidRPr="00AA04CE">
        <w:rPr>
          <w:rFonts w:ascii="Times New Roman" w:hAnsi="Times New Roman" w:cs="Times New Roman"/>
        </w:rPr>
        <w:t>5.5.Педагог  не  имеет  права  обнародовать  конфиденциальную</w:t>
      </w:r>
      <w:r>
        <w:rPr>
          <w:rFonts w:ascii="Times New Roman" w:hAnsi="Times New Roman" w:cs="Times New Roman"/>
        </w:rPr>
        <w:t xml:space="preserve"> </w:t>
      </w:r>
      <w:r w:rsidRPr="00AA04CE">
        <w:rPr>
          <w:rFonts w:ascii="Times New Roman" w:hAnsi="Times New Roman" w:cs="Times New Roman"/>
        </w:rPr>
        <w:t>служебную информацию.</w:t>
      </w:r>
    </w:p>
    <w:p w:rsidR="007A2E80" w:rsidRPr="00AA04CE" w:rsidRDefault="007A2E80" w:rsidP="007A2E80">
      <w:pPr>
        <w:spacing w:line="27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КОДЕКС ПОВЕДЕНИЯ УЧАЩЕГОСЯ</w:t>
      </w:r>
    </w:p>
    <w:p w:rsidR="007A2E80" w:rsidRPr="00AA04CE" w:rsidRDefault="007A2E80" w:rsidP="007A2E80">
      <w:pPr>
        <w:spacing w:line="270" w:lineRule="atLeast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Средн</w:t>
      </w:r>
      <w:r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ей общеобразовательной школы № 2</w:t>
      </w: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имени </w:t>
      </w:r>
      <w:r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К.Усенбекова</w:t>
      </w: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</w:p>
    <w:p w:rsidR="007A2E80" w:rsidRPr="00AA04CE" w:rsidRDefault="007A2E80" w:rsidP="007A2E80">
      <w:pPr>
        <w:spacing w:after="0"/>
        <w:jc w:val="center"/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ОБЩЕЕ ПОЛОЖЕНИЕ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1.Кодекс поведения учащегося школы представляет собой свод правил, регулирующих поведение учащихся  в период обучения в школе: во время  занятий, перемен, внеклассных и внешкольных мероприятий в пределах школы и на её территории, а также в других местах при проведении мероприятий, связанных с ведением образовательной деятельност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2.Данный Кодекс содержит перечень прав и обязанностей учащихся, их ответственность, определяет принципы совместной деятельности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учащихся и других 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участников образовательного процесса, которых должны объединять взаимопонимание, доброжелательность и уважение друг к другу, взаимная ответственность и сотрудничество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3.Все учащиеся школы соглашаются исполнять данные правила и руководствоваться ими в своём поведени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4.Обязанность администрации и директора школы состоит в том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,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чтобы обеспечить защиту жизни, здоровья, собственности и прав учащихся в школе, их безопасность и быть гарантом соблюдения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положений данного Кодекса со стороны других участников образовательного процесса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5.Учителя обязуются исполнять положения данного Кодекса, а также оказывать влияние на формирование дисциплинированного поведения учащихся, которое исключает методы воздействия, запрещённые нормами закона, Устава школы и данного Кодекса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6.Положения данного Кодекса обязательны для исполнения: учащимися школы, учителями, другими педагогическими работниками школы, школьной администрацией, обслуживающим персоналом, родителями учащихся, органами управления школой.</w:t>
      </w:r>
      <w:proofErr w:type="gramEnd"/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  </w:t>
      </w: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ПРАВА УЧАЩИХСЯ: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Учащиеся школы имеют право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на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: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-  получение качественного образования; 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 бесплатным пользованием библиотечным фондом школы; 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-  дополнительную помощь со стороны учителя в приобретении знаний в случае затруднения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в</w:t>
      </w:r>
      <w:proofErr w:type="gramEnd"/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освоении предмета при собственном серьёзном отношении к нему, в случае пропусков занятий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по</w:t>
      </w:r>
      <w:proofErr w:type="gramEnd"/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болезни, либо в тех случаях, когда ученик не может освоить материал самостоятельно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-  своевременное уведомление о сроках контрольных работ и их объёме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- перерыв для отдыха между учебными занятиями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- получение необходимой и доступной информации в области образования и обучения в школе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- условия обучения, гарантирующие охрану и укрепление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здоровья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и развитие личности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 -  получение оценки по учебным предметам исключительно в соответствии с его знаниями и умениями. Личное отношение учителя к учащемуся в зависимости от его поведения на уроке не должно влиять на аттестацию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-  поощрение за прилежание в учёбе и общественной жизни школы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-  льготы, предусмотренные законодательство Кыргызской Республики, актами органов местного самоуправления и Уставом школы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- уважение своего достоинства и человеческое обращение, в случае, если учащийся чувствует себя ущемлённым отношением или обращением другого ученика или работника школы, он вправе обратиться за помощью к любому члену администрации школы для защиты от применения методов физического или психического насилия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свободы совести и информации, в том числе и права на свободное получение информации о работе школы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 xml:space="preserve">-  свободного выражения своего мнения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 участия в управлении школы, избирать и быть избранным в органы школьного самоуправления, вносить предложения, касающиеся вопросов жизни школы,  администрация школы обязана тщательно рассматривать данные предложения на: проведение собраний для обсуждения проблем школы, своего класса, используя для этих целей возможности школы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-   проявление общественной и гражданской инициативы. Учащиеся могут добровольно вступать в любые общественные организации, если их деятельность не связана с нарушением законодательства Кыргызской Республики, самостоятельно выбирать для выполнения любое общественное поручение с учётом собственных возможностей и способностей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добровольное привлечение к труду, не предусмотренному образовательной программой; защиту своих прав, предусмотренных данным Кодексом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ОБЯЗАННОСТИ УЧАЩИХСЯ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. Учащиеся школы обязаны: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 знать и соблюдать Конституцию и Законы Кыргызской Республики, Устав школы, положения данного Кодекса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-  готовить себя к достойному служению Отечеству, знать и уважать Герб, Флаг и Гимн Кыргызской Республики,  родной школы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- действовать на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благо родной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школы, заботиться о её чести, поддержании её авторитета и традиций; - добросовестно учиться, работать над расширением своих знаний, умений и навыков, систематически готовиться к  занятиям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 строго соблюдать режим работы школы, посещать уроки в соответствии с расписанием, за исключением уважительных причин, не допускать опозданий на уроки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  уважать честь и достоинство других обучающихся, учителей и работников школы ценить труд и миссию учителя, проявлять уважение к убеждениям, взглядам других обучающихся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-  выполнять распоряжения директора лицея, членов администрации, требования учителей и других работников школы в части, отнесённой Уставом школы и Правилами внутреннего распорядка к их компетенции, решения органов лицейского и классного самоуправления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-  достойно вести себя за пределами лицея, следить за своей речью, не допускать употребления ненормативной и бранной лексики;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 бережно относиться к школьному имуществу, заботиться о его сохранности и умножении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  проявлять заботу о собственном здоровье и безопасности, здоровье и безопасности других обучающихся, соблюдать требования техники безопасности, школьной и личной гигиены;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-   содержать себя и свой внешний вид в чистоте и опрятности, заботиться о соответствии своей одежды и внешнего вида деловому рабочему стилю. Для учащихся обязательно наличие сменной обуви, ношение спортивной одежды допускается только на уроках физкультуры.</w:t>
      </w:r>
    </w:p>
    <w:p w:rsidR="007A2E80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УЧАЩИМСЯ ЗАПРЕЩАЕТСЯ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1.Покидать школу во время учебных занятий, перемен, уходить с уроков без разрешения учителей и администраци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2.Опаздывать на занятия, внеклассные и внешкольные мероприятия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3.Нарушать дисциплину на уроке и вне учебных занятий, порядок и тишину в школьных коридорах и рекреациях во время учебных занятий и на переменах, вести себя развязно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4.Приносить в школу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,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передавать или использовать взрывчатые, огнеопасных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предметы, оружие, отравляющие и токсические вещества, газовые баллончики, колющие, режущие инструменты, нож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5.Использовать любые средства и вещества, могущие привести к взрывам и пожарам, нарушать правила пожарной безопасност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6.Приносить в школу и употреблять алкоголь и наркотические средства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7.Курить в помещении школы и на её территори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8.Портить и уничтожать школьное имущество, покушаться на собственность других обучающихся и школьного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персонала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9.Оскорблять других обучающихся и членов персонала школы,, унижать их честь и достоинство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10.Применять физическую силу и различные формы физического насилия для выяснения отношений, запугивания и вымогательства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 xml:space="preserve">11.Использовать сексуальные домогательства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( 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намёки, действия, нарушающие сексуальную неприкосновенность, выраженные в любых формах-физической или словесной)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12.Производить любые действия, влекущие за собой опасные последствия для окружающих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13.Пользоваться во время уроков и внеклассных мероприятий мобильными телефонами, пейджерами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УЧАЩИЕСЯ НЕСУТ ОТВЕТСТВЕННОСТЬ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1. За нарушение законодательства Кыргызской Республики, Устава школы, настоящего Кодекса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2. За нанесение ущерба школе, работникам школы, другим обучающимся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3. За несоблюдение школьной дисциплины, правил техники безопасност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4. За непосещение занятий без уважительных причин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5. За невыполнение домашних заданий в сроки и объёмах, установленных законодательством и учителям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6. За невыполнение норм данного Кодекса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7. За нарушение учащимися норм данного Кодекса к ним применяются меры наказания, установленные положениями Устава школы и законодательства Кыргызской Республики</w:t>
      </w:r>
      <w:r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ПРАВИЛА ВНУТРЕННЕГО РАСПОРЯДКА. ДО НАЧАЛА УРОКОВ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1. Приходи в школу за 15 минут до начала уроков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2.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В дверях не старайся пройти первым, а пропусти вперёд учителей, младших, девочек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4.Верхнюю одежду вешай на закреплённый за вашим классом вешалку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5.Из коридора пройди в свой класс не задерживаясь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6.Если ты пропустил хотя бы один учебный день, ты обязан представить справку или письменное объяснение, подписанное родителями.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В случае пропуска 3-х дней и более – представить справку от врача из поликлиники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НА УРОКЕ.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 xml:space="preserve">1.После первого звонка приготовить всё необходимое для предстоящего урока; когда в класс входит или выходит учитель или другие взрослые люди, молча встать.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Садись на место только после разрешения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3.На парте должны лежать только тетрадь, соответствующий учебник и сверху - дневник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4.За партой сиди прямо, не разваливайся, внимательно слушай учителя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5.Бери или раскрывай учебник, дневник, тетрадь только с разрешения учителя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6.Коли тебя спрашивают с места, встань и выйди из-за парты в проход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7.Когда идёшь отвечать к доске, возьми дневник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, Отвечай, стоя спокойно лицом или вполоборота к классу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8.Если хочешь задать вопрос или ответить - молча подними руку, не отрывая локтя от парты, Не поправляй ответ товарища без разрешения учителя. Не подсказывай, не мешай ответу репликам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9.Если ты не приготовил или плохо выполнил домашнее задание, предварительно поставь в известность учителя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10. Во время учебных занятий в здании лицея мобильные телефоны  запрещаются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НА ПЕРЕМЕНАХ И ПРИ УХОДЕ ИЗ ШКОЛЫ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1.В классе на перемену остаются только дежурные ученик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2.В помещении лицея соблюдай порядок: разговаривай тихо, во время перемены спокойнопрогуливайся по коридору, не выходя на лестницу или другие этажи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 xml:space="preserve">3. 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Идя по лестнице, придерживайся правой стороны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4.При встрече со всеми работниками школы, родителями и другими взрослыми приостановись и поздоровайся наклонением головы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5.Не обгоняй учителя или взрослого, идущего по лестнице или коридору, а если то необходимо сделать, то спроси разрешения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6.Проявляй заботу о чистоте в школе: заметив бумажку или другой мусор, убери его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7.После уроков уходи из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 школы организованно, вместе с классом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НА СОБРАНИЯХ, ВЕЧЕРАХ, МЕРОПРИЯТИЯХ.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 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1.На собрания, вечера, мероприятия являйся в точно назначенное время; позаботься о том</w:t>
      </w:r>
      <w:proofErr w:type="gramStart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,</w:t>
      </w:r>
      <w:proofErr w:type="gramEnd"/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чтобы твой костюм имел праздничный вид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2.Когда приходишь в школу на собрание, вечер, мероприятие, жди в вестибюле, пока не разрешат войти в указанное помещение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3.Если на собрание, вечер, мероприятие пришли взрослые или учащиеся других классов, приветствуй их, проводи на свободное место, в случае необходимости уступи своё место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4.При проведении массовых мероприятий будь внимателен - не разговаривай, не мешай соседям и выступающим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СОСТОЯНИЕ УЧЕБНИКОВ, ТЕТРАДЕЙ, ДНЕВНИКОВ</w:t>
      </w:r>
      <w:proofErr w:type="gramStart"/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,Р</w:t>
      </w:r>
      <w:proofErr w:type="gramEnd"/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АБОЧЕГО МЕСТА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1.Все учебники и тетради должны быть в обложке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2.Не делай в книгах никаких отметок и не загибай страниц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3.Полученную в библиотеке книгу в случае необходимости подклей, приведи в порядок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4.Не пачкай книги и тетради посторонними рисунками. Начинай новую тетрадь, только закончив старую. Не вырывай из тетради страниц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5.В школе пользуйся только ручкой установленного образца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6.Содержи парту в полном порядке. Перед уходом проверь парту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ВНЕШНИЙ ВИД. КОСТЮМ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1.Являйся в школу в чистом выглаженном костюме, аккуратно причёсанным. Девочки должны иметь причёску, которая не мешает работе в классе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2. Все учащиеся должны иметь сменную обувь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3. Не держи руки в карманах. Не держи в карманах посторонние предметы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lastRenderedPageBreak/>
        <w:t>4. На уроки физкультуры являйся в спортивном костюме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>5. Имей при себе чистый носовой платок и расчёску. </w:t>
      </w: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br/>
        <w:t xml:space="preserve">6. Одежда для занятий в школе должна быть делового стиля. Нельзя злоупотреблять украшениями и 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AA04CE">
        <w:rPr>
          <w:rFonts w:ascii="Times New Roman" w:hAnsi="Times New Roman" w:cs="Times New Roman"/>
          <w:color w:val="000000"/>
          <w:bdr w:val="none" w:sz="0" w:space="0" w:color="auto" w:frame="1"/>
        </w:rPr>
        <w:t>косметикой.</w:t>
      </w:r>
    </w:p>
    <w:p w:rsidR="007A2E80" w:rsidRPr="00AA04CE" w:rsidRDefault="007A2E80" w:rsidP="007A2E80">
      <w:pPr>
        <w:textAlignment w:val="baseline"/>
        <w:rPr>
          <w:rFonts w:ascii="Times New Roman" w:hAnsi="Times New Roman" w:cs="Times New Roman"/>
          <w:color w:val="000000"/>
        </w:rPr>
      </w:pPr>
      <w:r w:rsidRPr="00AA04CE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ВНЕ ШКОЛЫ: НА УЛИЦАХ И ОБЩЕСТВЕННЫХ МЕСТАХ.</w:t>
      </w:r>
    </w:p>
    <w:p w:rsidR="007A2E80" w:rsidRDefault="007A2E80" w:rsidP="007A2E80">
      <w:pPr>
        <w:pStyle w:val="af1"/>
        <w:numPr>
          <w:ilvl w:val="0"/>
          <w:numId w:val="34"/>
        </w:numPr>
        <w:spacing w:after="200" w:line="276" w:lineRule="auto"/>
        <w:contextualSpacing/>
        <w:textAlignment w:val="baseline"/>
        <w:rPr>
          <w:color w:val="000000"/>
          <w:bdr w:val="none" w:sz="0" w:space="0" w:color="auto" w:frame="1"/>
        </w:rPr>
      </w:pPr>
      <w:r w:rsidRPr="0006658C">
        <w:rPr>
          <w:color w:val="000000"/>
          <w:bdr w:val="none" w:sz="0" w:space="0" w:color="auto" w:frame="1"/>
        </w:rPr>
        <w:t>Веди себя прилично и скромно. При встрече со знакомыми здоровайся. Если знакомый – взрослый человек, называй его по имени и отчеству. </w:t>
      </w:r>
      <w:r w:rsidRPr="0006658C">
        <w:rPr>
          <w:color w:val="000000"/>
          <w:bdr w:val="none" w:sz="0" w:space="0" w:color="auto" w:frame="1"/>
        </w:rPr>
        <w:br/>
        <w:t>2. В автобусе, троллейбусе уступай место взрослым, малышам и девочкам, не ожидая просьбы. </w:t>
      </w:r>
      <w:r w:rsidRPr="0006658C">
        <w:rPr>
          <w:color w:val="000000"/>
          <w:bdr w:val="none" w:sz="0" w:space="0" w:color="auto" w:frame="1"/>
        </w:rPr>
        <w:br/>
        <w:t>3. Всегда помни, что ты ученик школы. Заботься о чести школы и своих родителей. </w:t>
      </w:r>
      <w:r w:rsidRPr="0006658C">
        <w:rPr>
          <w:color w:val="000000"/>
          <w:bdr w:val="none" w:sz="0" w:space="0" w:color="auto" w:frame="1"/>
        </w:rPr>
        <w:br/>
        <w:t>4.Поздно по улице не гуляй. В 20.00-ты должен быть дома</w:t>
      </w:r>
      <w:proofErr w:type="gramStart"/>
      <w:r w:rsidRPr="0006658C">
        <w:rPr>
          <w:color w:val="000000"/>
          <w:bdr w:val="none" w:sz="0" w:space="0" w:color="auto" w:frame="1"/>
        </w:rPr>
        <w:t xml:space="preserve"> .</w:t>
      </w:r>
      <w:proofErr w:type="gramEnd"/>
      <w:r w:rsidRPr="0006658C">
        <w:rPr>
          <w:color w:val="000000"/>
          <w:bdr w:val="none" w:sz="0" w:space="0" w:color="auto" w:frame="1"/>
        </w:rPr>
        <w:t xml:space="preserve"> Позже этого времени на улице ты можешь находиться только с родителями или взрослыми родственниками. </w:t>
      </w:r>
      <w:r w:rsidRPr="0006658C">
        <w:rPr>
          <w:color w:val="000000"/>
          <w:bdr w:val="none" w:sz="0" w:space="0" w:color="auto" w:frame="1"/>
        </w:rPr>
        <w:br/>
        <w:t>5.Если твой класс проводит коллективный выход в учреждения культуры, на экскурсию в музей, выставку, на природу, выполняй правила поведения в группе: во время прохождения по улицам города не отходи от организованного строя без разрешения классного руководителя или взрослого, который сопровождает группу.</w:t>
      </w:r>
    </w:p>
    <w:p w:rsidR="002C705E" w:rsidRDefault="0015324B" w:rsidP="0015324B">
      <w:pPr>
        <w:pStyle w:val="af1"/>
        <w:spacing w:after="200" w:line="276" w:lineRule="auto"/>
        <w:ind w:left="720"/>
        <w:contextualSpacing/>
        <w:textAlignment w:val="baseline"/>
        <w:rPr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7FEA16F" wp14:editId="0E840B39">
            <wp:extent cx="3918585" cy="2755265"/>
            <wp:effectExtent l="0" t="0" r="5715" b="6985"/>
            <wp:docPr id="55" name="Рисунок 55" descr="C:\Users\тм\Documents\Lightshot\б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м\Documents\Lightshot\б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Pr="002C705E" w:rsidRDefault="002C705E" w:rsidP="002C705E">
      <w:pPr>
        <w:contextualSpacing/>
        <w:textAlignment w:val="baseline"/>
        <w:rPr>
          <w:color w:val="00B05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324B">
        <w:rPr>
          <w:color w:val="000000"/>
          <w:bdr w:val="none" w:sz="0" w:space="0" w:color="auto" w:frame="1"/>
        </w:rPr>
        <w:t xml:space="preserve">        </w:t>
      </w:r>
      <w:r>
        <w:rPr>
          <w:color w:val="000000"/>
          <w:bdr w:val="none" w:sz="0" w:space="0" w:color="auto" w:frame="1"/>
        </w:rPr>
        <w:t xml:space="preserve">   </w:t>
      </w:r>
      <w:r w:rsidRPr="002C705E">
        <w:rPr>
          <w:color w:val="00B050"/>
          <w:bdr w:val="none" w:sz="0" w:space="0" w:color="auto" w:frame="1"/>
        </w:rPr>
        <w:t>Тиркеме 7.</w:t>
      </w:r>
    </w:p>
    <w:p w:rsidR="002C705E" w:rsidRPr="002C705E" w:rsidRDefault="002C705E" w:rsidP="002C705E">
      <w:pPr>
        <w:contextualSpacing/>
        <w:textAlignment w:val="baseline"/>
        <w:rPr>
          <w:color w:val="000000"/>
          <w:bdr w:val="none" w:sz="0" w:space="0" w:color="auto" w:frame="1"/>
        </w:rPr>
      </w:pPr>
    </w:p>
    <w:p w:rsidR="002C705E" w:rsidRDefault="002C705E" w:rsidP="002C705E">
      <w:pPr>
        <w:pStyle w:val="af1"/>
        <w:spacing w:after="200" w:line="276" w:lineRule="auto"/>
        <w:ind w:left="720"/>
        <w:contextualSpacing/>
        <w:textAlignment w:val="baseline"/>
        <w:rPr>
          <w:color w:val="000000"/>
          <w:bdr w:val="none" w:sz="0" w:space="0" w:color="auto" w:frame="1"/>
          <w:lang w:val="kk-KZ"/>
        </w:rPr>
      </w:pPr>
      <w:r>
        <w:rPr>
          <w:b/>
          <w:noProof/>
        </w:rPr>
        <w:drawing>
          <wp:inline distT="0" distB="0" distL="0" distR="0" wp14:anchorId="294BDC54" wp14:editId="5E503910">
            <wp:extent cx="7774647" cy="5343896"/>
            <wp:effectExtent l="0" t="0" r="0" b="9525"/>
            <wp:docPr id="10" name="Рисунок 10" descr="C:\Users\тм\Pictures\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м\Pictures\с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34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8F" w:rsidRDefault="004D7B8F" w:rsidP="002C705E">
      <w:pPr>
        <w:pStyle w:val="af1"/>
        <w:spacing w:after="200" w:line="276" w:lineRule="auto"/>
        <w:ind w:left="720"/>
        <w:contextualSpacing/>
        <w:textAlignment w:val="baseline"/>
        <w:rPr>
          <w:color w:val="000000"/>
          <w:bdr w:val="none" w:sz="0" w:space="0" w:color="auto" w:frame="1"/>
          <w:lang w:val="kk-KZ"/>
        </w:rPr>
      </w:pPr>
    </w:p>
    <w:p w:rsidR="004D7B8F" w:rsidRDefault="004D7B8F" w:rsidP="002C705E">
      <w:pPr>
        <w:pStyle w:val="af1"/>
        <w:spacing w:after="200" w:line="276" w:lineRule="auto"/>
        <w:ind w:left="720"/>
        <w:contextualSpacing/>
        <w:textAlignment w:val="baseline"/>
        <w:rPr>
          <w:color w:val="000000"/>
          <w:bdr w:val="none" w:sz="0" w:space="0" w:color="auto" w:frame="1"/>
          <w:lang w:val="kk-KZ"/>
        </w:rPr>
      </w:pPr>
    </w:p>
    <w:p w:rsidR="004D7B8F" w:rsidRPr="004D7B8F" w:rsidRDefault="004D7B8F" w:rsidP="002C705E">
      <w:pPr>
        <w:pStyle w:val="af1"/>
        <w:spacing w:after="200" w:line="276" w:lineRule="auto"/>
        <w:ind w:left="720"/>
        <w:contextualSpacing/>
        <w:textAlignment w:val="baseline"/>
        <w:rPr>
          <w:color w:val="000000"/>
          <w:bdr w:val="none" w:sz="0" w:space="0" w:color="auto" w:frame="1"/>
          <w:lang w:val="kk-KZ"/>
        </w:rPr>
      </w:pPr>
    </w:p>
    <w:p w:rsidR="007A2E80" w:rsidRDefault="002C705E" w:rsidP="007A2E80">
      <w:pPr>
        <w:textAlignment w:val="baseline"/>
        <w:rPr>
          <w:rFonts w:cs="Times New Roman"/>
          <w:color w:val="000000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19571166" wp14:editId="3C433B84">
            <wp:extent cx="7767770" cy="5474525"/>
            <wp:effectExtent l="0" t="0" r="5080" b="0"/>
            <wp:docPr id="19" name="Рисунок 19" descr="C:\Users\тм\Pictures\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м\Pictures\с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7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80" w:rsidRDefault="002C705E" w:rsidP="007A2E80">
      <w:pPr>
        <w:textAlignment w:val="baseline"/>
        <w:rPr>
          <w:rFonts w:cs="Times New Roman"/>
          <w:color w:val="000000"/>
          <w:lang w:val="kk-KZ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6975078B" wp14:editId="49AF5090">
            <wp:extent cx="7772400" cy="7038975"/>
            <wp:effectExtent l="0" t="0" r="0" b="9525"/>
            <wp:docPr id="17" name="Рисунок 17" descr="C:\Users\тм\Pictures\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м\Pictures\с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8F" w:rsidRPr="004D7B8F" w:rsidRDefault="004D7B8F" w:rsidP="007A2E80">
      <w:pPr>
        <w:textAlignment w:val="baseline"/>
        <w:rPr>
          <w:rFonts w:cs="Times New Roman"/>
          <w:color w:val="000000"/>
          <w:lang w:val="kk-KZ"/>
        </w:rPr>
      </w:pPr>
    </w:p>
    <w:p w:rsidR="007A2E80" w:rsidRDefault="007A2E80" w:rsidP="007A2E80">
      <w:pPr>
        <w:textAlignment w:val="baseline"/>
        <w:rPr>
          <w:rFonts w:cs="Times New Roman"/>
          <w:color w:val="000000"/>
        </w:rPr>
      </w:pPr>
    </w:p>
    <w:p w:rsidR="007A2E80" w:rsidRPr="002C705E" w:rsidRDefault="002C705E" w:rsidP="007A2E80">
      <w:pPr>
        <w:textAlignment w:val="baseline"/>
        <w:rPr>
          <w:rFonts w:cs="Times New Roman"/>
          <w:color w:val="00B050"/>
        </w:rPr>
      </w:pPr>
      <w:r>
        <w:rPr>
          <w:rFonts w:cs="Times New Roman"/>
          <w:color w:val="00B0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705E">
        <w:rPr>
          <w:rFonts w:cs="Times New Roman"/>
          <w:color w:val="00B050"/>
        </w:rPr>
        <w:t>Тиркеме 8.</w:t>
      </w:r>
    </w:p>
    <w:p w:rsidR="002C705E" w:rsidRDefault="002C705E" w:rsidP="00DA14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2CE9D76" wp14:editId="0B7B7DB4">
            <wp:extent cx="7778192" cy="5272644"/>
            <wp:effectExtent l="0" t="0" r="0" b="4445"/>
            <wp:docPr id="31" name="Рисунок 31" descr="C:\Users\тм\Pictures\ч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м\Pictures\ч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527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титтми</w:t>
      </w:r>
    </w:p>
    <w:p w:rsidR="002C705E" w:rsidRDefault="002C705E" w:rsidP="00DA14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705E" w:rsidRDefault="002C705E" w:rsidP="00DA14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705E" w:rsidRDefault="002C705E" w:rsidP="00DA14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705E" w:rsidRDefault="002C705E" w:rsidP="00DA14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705E" w:rsidRPr="0049499A" w:rsidRDefault="002C705E" w:rsidP="0049499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9499A" w:rsidRDefault="002C705E" w:rsidP="0049499A">
      <w:pPr>
        <w:textAlignment w:val="baseline"/>
        <w:rPr>
          <w:rFonts w:cs="Times New Roman"/>
          <w:color w:val="00B05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>ти</w:t>
      </w:r>
      <w:r w:rsidR="004949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тити</w:t>
      </w:r>
      <w:r w:rsidR="0049499A">
        <w:rPr>
          <w:rFonts w:cs="Times New Roman"/>
          <w:color w:val="00B0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499A" w:rsidRPr="002C705E" w:rsidRDefault="0049499A" w:rsidP="0049499A">
      <w:pPr>
        <w:textAlignment w:val="baseline"/>
        <w:rPr>
          <w:rFonts w:cs="Times New Roman"/>
          <w:color w:val="00B050"/>
        </w:rPr>
      </w:pPr>
      <w:r>
        <w:rPr>
          <w:rFonts w:cs="Times New Roman"/>
          <w:color w:val="00B0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705E">
        <w:rPr>
          <w:rFonts w:cs="Times New Roman"/>
          <w:color w:val="00B050"/>
        </w:rPr>
        <w:t xml:space="preserve">Тиркеме </w:t>
      </w:r>
      <w:r>
        <w:rPr>
          <w:rFonts w:cs="Times New Roman"/>
          <w:color w:val="00B050"/>
        </w:rPr>
        <w:t>9</w:t>
      </w:r>
    </w:p>
    <w:p w:rsidR="002C705E" w:rsidRDefault="002C705E" w:rsidP="00DA140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C705E" w:rsidRDefault="002C705E" w:rsidP="002C705E">
      <w:pP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2DCF71CD" wp14:editId="0A4D9965">
            <wp:extent cx="9250878" cy="3004448"/>
            <wp:effectExtent l="0" t="0" r="7620" b="5715"/>
            <wp:docPr id="20" name="Рисунок 20" descr="C:\Users\тм\Documents\Lightshot\с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м\Documents\Lightshot\с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00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5E" w:rsidRPr="002C705E" w:rsidRDefault="002C705E" w:rsidP="002C705E">
      <w:pP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</w:p>
    <w:p w:rsidR="002C705E" w:rsidRPr="002C705E" w:rsidRDefault="002C705E" w:rsidP="002C705E">
      <w:pP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</w:p>
    <w:p w:rsidR="004D7B8F" w:rsidRDefault="002C705E" w:rsidP="002C70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rFonts w:ascii="Times New Roman" w:eastAsia="Times New Roman" w:hAnsi="Times New Roman" w:cs="Times New Roman"/>
          <w:noProof/>
          <w:sz w:val="0"/>
          <w:szCs w:val="0"/>
          <w:lang w:eastAsia="ru-RU"/>
        </w:rPr>
        <w:drawing>
          <wp:inline distT="0" distB="0" distL="0" distR="0">
            <wp:extent cx="3978234" cy="2291938"/>
            <wp:effectExtent l="0" t="0" r="3810" b="0"/>
            <wp:docPr id="42" name="Рисунок 42" descr="C:\Users\тм\Documents\Lightshot\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м\Documents\Lightshot\ц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2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38F">
        <w:rPr>
          <w:rFonts w:ascii="Times New Roman" w:eastAsia="Times New Roman" w:hAnsi="Times New Roman" w:cs="Times New Roman"/>
          <w:noProof/>
          <w:sz w:val="0"/>
          <w:szCs w:val="0"/>
          <w:lang w:eastAsia="ru-RU"/>
        </w:rPr>
        <w:drawing>
          <wp:inline distT="0" distB="0" distL="0" distR="0" wp14:anchorId="522C3132" wp14:editId="046821C9">
            <wp:extent cx="3515096" cy="2434442"/>
            <wp:effectExtent l="0" t="0" r="0" b="4445"/>
            <wp:docPr id="8" name="Рисунок 8" descr="C:\Users\тм\Documents\Lightshot\ц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м\Documents\Lightshot\ц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75" cy="24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5E" w:rsidRDefault="0049499A" w:rsidP="002C70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949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2E80" w:rsidRPr="004D7B8F" w:rsidRDefault="0049499A" w:rsidP="0015324B">
      <w:pPr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>т</w:t>
      </w:r>
      <w:r w:rsidR="0015324B">
        <w:rPr>
          <w:rFonts w:cs="Times New Roman"/>
          <w:color w:val="00B050"/>
        </w:rPr>
        <w:t xml:space="preserve">                      </w:t>
      </w:r>
      <w:r>
        <w:rPr>
          <w:rFonts w:cs="Times New Roman"/>
          <w:color w:val="00B0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705E">
        <w:rPr>
          <w:rFonts w:cs="Times New Roman"/>
          <w:color w:val="00B050"/>
        </w:rPr>
        <w:t xml:space="preserve">Тиркеме </w:t>
      </w:r>
      <w:r>
        <w:rPr>
          <w:rFonts w:cs="Times New Roman"/>
          <w:color w:val="00B050"/>
        </w:rPr>
        <w:t>10</w:t>
      </w:r>
      <w:r w:rsidR="002C705E"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  <w:t>ти</w:t>
      </w:r>
      <w:r w:rsidRPr="004949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5324B" w:rsidRPr="00BF1087">
        <w:rPr>
          <w:noProof/>
          <w:lang w:eastAsia="ru-RU"/>
        </w:rPr>
        <w:drawing>
          <wp:inline distT="0" distB="0" distL="0" distR="0" wp14:anchorId="3EEB9F3C" wp14:editId="7048A44D">
            <wp:extent cx="6507678" cy="6139543"/>
            <wp:effectExtent l="0" t="0" r="7620" b="0"/>
            <wp:docPr id="128" name="Рисунок 21" descr="C:\Users\Администратор\Pictures\2021-02-0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Pictures\2021-02-09\00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3405" t="16226" r="9401" b="1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23" cy="61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24B">
        <w:rPr>
          <w:rFonts w:ascii="Times New Roman" w:eastAsia="Times New Roman" w:hAnsi="Times New Roman" w:cs="Times New Roman"/>
          <w:noProof/>
          <w:sz w:val="0"/>
          <w:szCs w:val="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6AADEAB" wp14:editId="742D2E0B">
            <wp:simplePos x="0" y="0"/>
            <wp:positionH relativeFrom="column">
              <wp:posOffset>-270510</wp:posOffset>
            </wp:positionH>
            <wp:positionV relativeFrom="paragraph">
              <wp:posOffset>1268095</wp:posOffset>
            </wp:positionV>
            <wp:extent cx="4761865" cy="3300730"/>
            <wp:effectExtent l="0" t="0" r="635" b="0"/>
            <wp:wrapSquare wrapText="bothSides"/>
            <wp:docPr id="45" name="Рисунок 45" descr="C:\Users\тм\Pictures\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м\Pictures\ю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0"/>
          <w:szCs w:val="0"/>
          <w:lang w:eastAsia="ru-RU"/>
        </w:rPr>
        <w:drawing>
          <wp:inline distT="0" distB="0" distL="0" distR="0" wp14:anchorId="044C59BB" wp14:editId="001B0679">
            <wp:extent cx="5319999" cy="5569527"/>
            <wp:effectExtent l="0" t="0" r="0" b="0"/>
            <wp:docPr id="44" name="Рисунок 44" descr="C:\Users\тм\Pictures\ю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м\Pictures\ю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46" cy="55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9A" w:rsidRPr="002C705E" w:rsidRDefault="0015324B" w:rsidP="002C705E">
      <w:pP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</w:pPr>
      <w:r>
        <w:rPr>
          <w:rFonts w:ascii="Times New Roman" w:eastAsia="Times New Roman" w:hAnsi="Times New Roman" w:cs="Times New Roman"/>
          <w:sz w:val="0"/>
          <w:szCs w:val="0"/>
          <w:lang w:eastAsia="x-none" w:bidi="x-none"/>
        </w:rPr>
        <w:br w:type="textWrapping" w:clear="all"/>
      </w:r>
    </w:p>
    <w:p w:rsidR="0015324B" w:rsidRDefault="0015324B" w:rsidP="00C46164">
      <w:pPr>
        <w:rPr>
          <w:b/>
          <w:noProof/>
          <w:sz w:val="24"/>
          <w:lang w:eastAsia="ru-RU"/>
        </w:rPr>
      </w:pPr>
    </w:p>
    <w:p w:rsidR="0015324B" w:rsidRDefault="0015324B" w:rsidP="00C46164">
      <w:pPr>
        <w:rPr>
          <w:b/>
          <w:noProof/>
          <w:sz w:val="24"/>
          <w:lang w:eastAsia="ru-RU"/>
        </w:rPr>
      </w:pPr>
    </w:p>
    <w:p w:rsidR="0015324B" w:rsidRDefault="0015324B" w:rsidP="00C46164">
      <w:pPr>
        <w:rPr>
          <w:b/>
          <w:noProof/>
          <w:sz w:val="24"/>
          <w:lang w:eastAsia="ru-RU"/>
        </w:rPr>
      </w:pPr>
    </w:p>
    <w:p w:rsidR="0015324B" w:rsidRDefault="0015324B" w:rsidP="00C46164">
      <w:pPr>
        <w:rPr>
          <w:b/>
          <w:noProof/>
          <w:sz w:val="24"/>
          <w:lang w:eastAsia="ru-RU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7778192" cy="6436426"/>
            <wp:effectExtent l="0" t="0" r="0" b="2540"/>
            <wp:docPr id="48" name="Рисунок 48" descr="C:\Users\тм\Pictures\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м\Pictures\б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4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4B" w:rsidRDefault="0015324B" w:rsidP="00C46164">
      <w:pPr>
        <w:rPr>
          <w:b/>
          <w:noProof/>
          <w:sz w:val="24"/>
          <w:lang w:val="kk-KZ" w:eastAsia="ru-RU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7778192" cy="6887688"/>
            <wp:effectExtent l="0" t="0" r="0" b="8890"/>
            <wp:docPr id="49" name="Рисунок 49" descr="C:\Users\тм\Pictures\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м\Pictures\б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8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8F" w:rsidRPr="004D7B8F" w:rsidRDefault="004D7B8F" w:rsidP="00C46164">
      <w:pPr>
        <w:rPr>
          <w:b/>
          <w:noProof/>
          <w:sz w:val="24"/>
          <w:lang w:val="kk-KZ" w:eastAsia="ru-RU"/>
        </w:rPr>
      </w:pPr>
    </w:p>
    <w:p w:rsidR="0015324B" w:rsidRDefault="0015324B" w:rsidP="00C46164">
      <w:pPr>
        <w:rPr>
          <w:b/>
          <w:noProof/>
          <w:color w:val="00B050"/>
          <w:sz w:val="24"/>
          <w:lang w:eastAsia="ru-RU"/>
        </w:rPr>
      </w:pPr>
      <w:r>
        <w:rPr>
          <w:b/>
          <w:noProof/>
          <w:color w:val="00B05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5324B">
        <w:rPr>
          <w:b/>
          <w:noProof/>
          <w:color w:val="00B050"/>
          <w:sz w:val="24"/>
          <w:lang w:eastAsia="ru-RU"/>
        </w:rPr>
        <w:t>Тиркеме 11</w:t>
      </w:r>
    </w:p>
    <w:p w:rsidR="0015324B" w:rsidRDefault="0015324B" w:rsidP="00C46164">
      <w:pPr>
        <w:rPr>
          <w:b/>
          <w:noProof/>
          <w:color w:val="00B05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979108" wp14:editId="60A3BC71">
            <wp:extent cx="7778192" cy="6222670"/>
            <wp:effectExtent l="0" t="0" r="0" b="6985"/>
            <wp:docPr id="50" name="Рисунок 50" descr="C:\Users\тм\Pictures\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м\Pictures\я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2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8F" w:rsidRDefault="0015324B" w:rsidP="00C46164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531FFD15" wp14:editId="0D3D02EC">
            <wp:extent cx="7772400" cy="6457950"/>
            <wp:effectExtent l="0" t="0" r="0" b="0"/>
            <wp:docPr id="51" name="Рисунок 51" descr="C:\Users\тм\Pictures\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я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24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4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70FDEED8" wp14:editId="58C0BA85">
            <wp:extent cx="7778193" cy="6923314"/>
            <wp:effectExtent l="0" t="0" r="0" b="0"/>
            <wp:docPr id="52" name="Рисунок 52" descr="C:\Users\тм\Pictures\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м\Pictures\я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9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4B" w:rsidRDefault="0015324B" w:rsidP="00C46164">
      <w:pPr>
        <w:rPr>
          <w:b/>
          <w:noProof/>
          <w:color w:val="00B050"/>
          <w:sz w:val="24"/>
          <w:lang w:eastAsia="ru-RU"/>
        </w:rPr>
      </w:pPr>
      <w:r w:rsidRPr="0015324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CF07D18" wp14:editId="10FBF82F">
            <wp:extent cx="7778115" cy="10687685"/>
            <wp:effectExtent l="0" t="0" r="0" b="0"/>
            <wp:docPr id="53" name="Рисунок 53" descr="C:\Users\тм\Pictures\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м\Pictures\я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4B" w:rsidRPr="000878ED" w:rsidRDefault="0015324B" w:rsidP="0015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878E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З.Мамбетсеитова атындагы №5 ЖОББ мектебинин 2020-2021 окуу жылына карата педагогикалык жааматтын сапаттык курамы</w:t>
      </w:r>
    </w:p>
    <w:tbl>
      <w:tblPr>
        <w:tblStyle w:val="11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992"/>
        <w:gridCol w:w="2977"/>
        <w:gridCol w:w="850"/>
        <w:gridCol w:w="993"/>
        <w:gridCol w:w="1134"/>
        <w:gridCol w:w="850"/>
        <w:gridCol w:w="851"/>
        <w:gridCol w:w="1701"/>
        <w:gridCol w:w="1274"/>
        <w:gridCol w:w="1135"/>
        <w:gridCol w:w="1276"/>
      </w:tblGrid>
      <w:tr w:rsidR="0015324B" w:rsidRPr="000878ED" w:rsidTr="0099107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Ф.И.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Туулган айы, күнү, жыл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Билими 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Диплом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Пред мети</w:t>
            </w:r>
            <w:proofErr w:type="gramEnd"/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Жума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лык ж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үктөмү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кутуу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ласс жетек чил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Эмгек стаж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урстан өткөн жылы Сертификаттын №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ыйлыкта ры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скерге милдетт</w:t>
            </w: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ү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ind w:right="98"/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Телефон номери</w:t>
            </w:r>
          </w:p>
        </w:tc>
      </w:tr>
      <w:tr w:rsidR="0015324B" w:rsidRPr="000878ED" w:rsidTr="0099107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Жаналиев Алмаз Жакып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9.04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74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ИГУ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д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иплом №50972 от 12.06.2002г,квалиф,учитель истор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Тарых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2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, орус 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19 ж 9 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ш Сертиф№3089.12.201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Гр.Мин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скерге милдетт</w:t>
            </w: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ү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9854150</w:t>
            </w:r>
          </w:p>
        </w:tc>
      </w:tr>
      <w:tr w:rsidR="0015324B" w:rsidRPr="000878ED" w:rsidTr="0099107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Шабданов Эрнис Кыдырб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5.04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90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Магистр ИГУ диплом № ШМ180186820 от. 14.06.2018квалиф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читель кырг.яз и ли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2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6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б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скерге милдетт</w:t>
            </w: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ү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1123026</w:t>
            </w:r>
          </w:p>
        </w:tc>
      </w:tr>
      <w:tr w:rsidR="0015324B" w:rsidRPr="000878ED" w:rsidTr="0099107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зретова Клара Тент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1.04. 1974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ГНУ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д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иплом № ГВ №09889 от16.06.1998.квалиф учитель  русс.яз и ли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7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1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7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7438342</w:t>
            </w:r>
          </w:p>
        </w:tc>
      </w:tr>
      <w:tr w:rsidR="0015324B" w:rsidRPr="000878ED" w:rsidTr="00991077">
        <w:trPr>
          <w:trHeight w:val="72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амудинова   Гулшайыр Асан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5.04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74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БГУ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д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иплом ГВ №15543 от 30.07.1999г. квалиф.учитель русск.яз.и ли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 ж/а а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7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1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4 ж 8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ш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ИУУ Серт№92 29.12.2013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б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78640223</w:t>
            </w:r>
          </w:p>
        </w:tc>
      </w:tr>
      <w:tr w:rsidR="0015324B" w:rsidRPr="000878ED" w:rsidTr="00991077">
        <w:trPr>
          <w:trHeight w:val="58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Уйшунова Клара За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0.09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78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ИГУ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д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иплом №СD060078313 от г,квалиф,учитель кырг.яз и ли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0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, 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9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8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ш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ерт№240 28.02.2009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б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72783701</w:t>
            </w:r>
          </w:p>
        </w:tc>
      </w:tr>
      <w:tr w:rsidR="0015324B" w:rsidRPr="000878ED" w:rsidTr="0099107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Карымшакова Лира Женишбек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6.05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82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КМУ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д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иплом № СД040020493 от 16.07.2004г,квалиф,учитель  кырг.яз и ли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8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Кыргыз тил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12 ж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Каракол ш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ерт№12 08.01.1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. Рай 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0274336</w:t>
            </w:r>
          </w:p>
        </w:tc>
      </w:tr>
      <w:tr w:rsidR="0015324B" w:rsidRPr="000878ED" w:rsidTr="0099107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Данакеева Аида Болотбек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2.06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81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, пед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ниверситет им. И.Арабаева №диплом СD040045590 от.19.06.2004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8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, 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7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8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Каракол Серт№96 01.12.2012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б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1121209</w:t>
            </w:r>
          </w:p>
        </w:tc>
      </w:tr>
      <w:tr w:rsidR="0015324B" w:rsidRPr="000878ED" w:rsidTr="00991077">
        <w:trPr>
          <w:trHeight w:val="70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Джунусалиев Руслан Карымшако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1.05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64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высшееОГПИ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иплом №276612 от 13 июнь1983г.квалиф.учитель русск.яз.и ли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 ж/а а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1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30 ж 9 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ОИУ Серт№30509.03.201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Гр.Мин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70289652</w:t>
            </w:r>
          </w:p>
        </w:tc>
      </w:tr>
      <w:tr w:rsidR="0015324B" w:rsidRPr="000878ED" w:rsidTr="00991077">
        <w:trPr>
          <w:trHeight w:val="61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Джунусалиева Керимкан Сады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1.05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63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ОГПИ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д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иплом №276612 от 13 июнь1983г.квалиф.учитель русск.яз.и ли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 ж/а а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1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33 ж 9 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ОИУ Серт№30509.03.201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Гр. РайОО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70289652</w:t>
            </w:r>
          </w:p>
        </w:tc>
      </w:tr>
      <w:tr w:rsidR="0015324B" w:rsidRPr="000878ED" w:rsidTr="0099107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Бабаканова Айдана Бекбосу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1.09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84- 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ББА,диплом№ СD090283272 от.30.03.2009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6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6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ОИУУ Серт№92 29.12.2013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78589692</w:t>
            </w:r>
          </w:p>
        </w:tc>
      </w:tr>
      <w:tr w:rsidR="0015324B" w:rsidRPr="000878ED" w:rsidTr="0099107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Мусаева Алиман  Абылкано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5.02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84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МагистрКФМИПП диплом №СД060274010 от 20.09.2006г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алиф.туриз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нглис ти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0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6-«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1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       15.03.2013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3195984</w:t>
            </w:r>
          </w:p>
        </w:tc>
      </w:tr>
      <w:tr w:rsidR="0015324B" w:rsidRPr="000878ED" w:rsidTr="00991077">
        <w:trPr>
          <w:trHeight w:val="55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озалиева Ширин Шаршем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3.03. 1989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ИГУдиплом №120141561   от7.06.2012г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алиф.учитель англ.я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нглис ти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0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7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7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ш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ИУУ  Серт№. 201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5899887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Алымканова Токтобубу Касымовна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4.07. 1956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ГПИдиплом №298585от 02.07.1979г,квалиф,учитель матема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1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43 ж. 6 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иф№13. 11.200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Отл.Обр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2575023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Бусурманова Акжолтой  Абыл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1.11. 1965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ГПИ диплом №343258 от22.06.1986г.квалиф.учитель матема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0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.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4 ж 1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ОИУУСерт№112 30804.03.13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5011165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кимгазиева Айсалкын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ерим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0.05. 1991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ЫГУдиплом №УВ150210326  квалиф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читель математ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21 саа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з, 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9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5 ж 1 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8956976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йтбаева Элнура Кожомберге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0.10. 1994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Бакалавр ЫГУдиплом № УБ170202831 квалиф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читель математики и физ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Декре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8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0701444253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ожомкулова Асель Кадыр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0.03.1989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Жогорку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НУ им.Ж.Баласагы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4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5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9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552489977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ариева Гулмайрам Темир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8.04. 1989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высшееКГУ им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абаева диплом №УВ170032001от11.05.2017г.квалиф,учитель хим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Химия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1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0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,5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9595904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Шумихина  Оксана 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6.04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80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Бакалавр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ГУ от10 июня 2016года № УБ 160062666 учитель географ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2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8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8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6879078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Курманова   Айгуль  Асангожое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2.12. 1980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ызыл-Кийский гум.пед.универ.№ диплом УВ 150303710 от.11.06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3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Кыргыз тил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0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0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ОИУУСерт№97 30.09.201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амата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3797838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Текесбаева Асель Абдылд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5.07. 1987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ИГУ диплом №CD110216566 от22.06.2011г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алиф,учитель истор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Тар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8 </w:t>
            </w:r>
            <w:r w:rsidRPr="000878ED">
              <w:rPr>
                <w:rFonts w:ascii="Times New Roman" w:hAnsi="Times New Roman"/>
                <w:sz w:val="20"/>
                <w:szCs w:val="20"/>
              </w:rPr>
              <w:t>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6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. Айыл өкмөтү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4291900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Турдуш кызы Акыла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7.08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96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үтпөгөн жогорк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6 саа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5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1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501969096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Бегалиев Токторбек Орозаку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3.03. 1966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 ПФКГУ, диплом №082329    от 08.07.1991г., квалиф. учитель математики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8 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29 ж 1 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ш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ертиф№ 04.2016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Отл.Обр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4145783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дыралиев Муратбек Жаныб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5.01. 1964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высшее КГФКИ диплом №349855 от29.06.1985г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валиф,учитель физкульту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Дене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 xml:space="preserve"> тарбия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8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34 ж 3 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37105.06.201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Отл.Обр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ейтен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78156243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Жумаканов Аманат Кубат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1.10. 1986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КГУ диплом №120342998 от22.06.2012г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алиф,учитель физкультур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Дене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 xml:space="preserve"> тарбия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2 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3 ж 2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913 12.10.13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скерге милдетт</w:t>
            </w: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ү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9287878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Асанбеков Болот Керезо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2.02. 1973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ИГУ диплом №64906 от27.05.2003г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алиф,учитель истор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Дене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 xml:space="preserve"> тарбия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5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7 ж 11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625 13.11.2017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,</w:t>
            </w: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878ED">
              <w:rPr>
                <w:rFonts w:ascii="Times New Roman" w:hAnsi="Times New Roman"/>
                <w:sz w:val="20"/>
                <w:szCs w:val="20"/>
              </w:rPr>
              <w:t>облгосадминистрац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скерге милдетт</w:t>
            </w: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ү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0882209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йтбеков Темирбек Бакас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6.04.     1961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сре.спе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МУ.дипломУС140139657 от14.06.2014г.квалиф.учитель музы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7 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4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скерге милдетт</w:t>
            </w: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ү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9641882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сенова Нургуль Сатыбалд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3.07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76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И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ГУ №диплом СD140043884 от.27.03.2014г квалиф.учитель нач кл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0 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Орус тил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4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4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ш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ИУУ  Серт№142. 30.01.2017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б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79847348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кенова М</w:t>
            </w: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0878ED">
              <w:rPr>
                <w:rFonts w:ascii="Times New Roman" w:hAnsi="Times New Roman"/>
                <w:sz w:val="20"/>
                <w:szCs w:val="20"/>
              </w:rPr>
              <w:t>ркан Белал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1.12. 1967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И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ГУ № диплом СD 140043893 от.27.03.2014г квалиф.учитель нач.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 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1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76629.10.201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556551366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Асаналиева Майрамкул 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уйюнду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324B" w:rsidRPr="000878ED" w:rsidRDefault="0015324B" w:rsidP="009910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71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 диплом №УВ 150303185 от квалиф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читель нач.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0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                    09 .03.201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бл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9041209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Термечикова  Роза Жумановна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2.06. 1986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пец. диплом №СС080050190 от28.06.2008 квалиф.учитель нач.класс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декр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4 ж 5 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а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9041209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лыбаева Альбина Аманту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3.12. 1985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ср.об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ПУ.диплом №60030597 от30.06.2006г.квалиф.учитель нач.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  саат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2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4607853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Жумабекова Айзада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уш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2.11. 1974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,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ызыл-Кийский гум.универ.№ диплом УВ150303274 от.16.06.2015 квалиф.учитель нач.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5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921 29.05.201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79547306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Исаева Гульмира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мангожо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4.01. 1977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ИГУ диплом №100141790 от28.05.2010гквалиф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читель нач.к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20  саа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4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3 ж 5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428. 10.04.2017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5854150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Джумабаева Кишимжан Кудаш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4.01. 1960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ысшее ПГПИ диплом №166167 от11.06.1991г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валиф.учитель нач.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7 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-«б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9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24716.02.2009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Гр РайОО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0177723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Булатова Гулайым Сабыр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8.09. 1983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Бү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 xml:space="preserve">өгөн жогорку БГУ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нглис тил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12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3 ж.8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аракол Серт№632 01.10.201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9160143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Атыгаева Сайкал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Сагали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1.10.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981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ср.об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ПУ.диплом  №07427 от06.07.2001г.квалиф.учитель нач.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7 саа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Кыргыз, орус  тил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-«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2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2427922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Элимбекова Бермет  Элимбек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17.11. 1993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ср.обр.пед.колледж г</w:t>
            </w:r>
            <w:proofErr w:type="gramStart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0878ED">
              <w:rPr>
                <w:rFonts w:ascii="Times New Roman" w:hAnsi="Times New Roman"/>
                <w:color w:val="000000"/>
                <w:sz w:val="20"/>
                <w:szCs w:val="20"/>
              </w:rPr>
              <w:t>ишкек диплом №УС150110652 от10.06.2015 квалиф.пед.муз.руковод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Музыка Башталгыч к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480 сааттык 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480 саа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3126977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Эдил кызы Бегай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2.12.199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Жогорку 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ЫМ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Башталгыч 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 xml:space="preserve">480 сааттык 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480 саа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 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9304104</w:t>
            </w:r>
          </w:p>
        </w:tc>
      </w:tr>
      <w:tr w:rsidR="0015324B" w:rsidRPr="000878ED" w:rsidTr="00991077">
        <w:trPr>
          <w:trHeight w:val="71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Ибраева Кулумкан</w:t>
            </w:r>
          </w:p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еримку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24.12. 1963-ж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78ED">
              <w:rPr>
                <w:rFonts w:ascii="Times New Roman" w:hAnsi="Times New Roman"/>
                <w:sz w:val="20"/>
                <w:szCs w:val="20"/>
                <w:lang w:val="kk-KZ"/>
              </w:rPr>
              <w:t>Жалпы орт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итепка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Кыргыз</w:t>
            </w:r>
            <w:proofErr w:type="gramStart"/>
            <w:r w:rsidRPr="000878ED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0878ED">
              <w:rPr>
                <w:rFonts w:ascii="Times New Roman" w:hAnsi="Times New Roman"/>
                <w:sz w:val="20"/>
                <w:szCs w:val="20"/>
              </w:rPr>
              <w:t>рус ти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37 ж 7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- Каракол Серт№34. 08.01.18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Гр РайОО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24B" w:rsidRPr="000878ED" w:rsidRDefault="0015324B" w:rsidP="00991077">
            <w:pPr>
              <w:rPr>
                <w:rFonts w:ascii="Times New Roman" w:hAnsi="Times New Roman"/>
                <w:sz w:val="20"/>
                <w:szCs w:val="20"/>
              </w:rPr>
            </w:pPr>
            <w:r w:rsidRPr="000878ED">
              <w:rPr>
                <w:rFonts w:ascii="Times New Roman" w:hAnsi="Times New Roman"/>
                <w:sz w:val="20"/>
                <w:szCs w:val="20"/>
              </w:rPr>
              <w:t>0708236175</w:t>
            </w:r>
          </w:p>
        </w:tc>
      </w:tr>
    </w:tbl>
    <w:p w:rsidR="0015324B" w:rsidRPr="000878ED" w:rsidRDefault="0015324B" w:rsidP="0015324B">
      <w:pPr>
        <w:tabs>
          <w:tab w:val="left" w:pos="1172"/>
        </w:tabs>
        <w:rPr>
          <w:lang w:val="kk-KZ"/>
        </w:rPr>
      </w:pPr>
      <w:r w:rsidRPr="000878ED">
        <w:rPr>
          <w:lang w:val="kk-KZ"/>
        </w:rPr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5"/>
        <w:gridCol w:w="934"/>
        <w:gridCol w:w="1540"/>
        <w:gridCol w:w="17"/>
        <w:gridCol w:w="1336"/>
        <w:gridCol w:w="2728"/>
        <w:gridCol w:w="2515"/>
        <w:gridCol w:w="1344"/>
      </w:tblGrid>
      <w:tr w:rsidR="0015324B" w:rsidRPr="000878ED" w:rsidTr="00991077">
        <w:trPr>
          <w:trHeight w:val="339"/>
        </w:trPr>
        <w:tc>
          <w:tcPr>
            <w:tcW w:w="3169" w:type="dxa"/>
            <w:gridSpan w:val="2"/>
            <w:vMerge w:val="restart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. Билими</w:t>
            </w:r>
          </w:p>
        </w:tc>
        <w:tc>
          <w:tcPr>
            <w:tcW w:w="2893" w:type="dxa"/>
            <w:gridSpan w:val="3"/>
            <w:vMerge w:val="restart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. Жынысы</w:t>
            </w:r>
          </w:p>
        </w:tc>
        <w:tc>
          <w:tcPr>
            <w:tcW w:w="2728" w:type="dxa"/>
            <w:vMerge w:val="restart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. Пенсионерлер</w:t>
            </w:r>
          </w:p>
        </w:tc>
        <w:tc>
          <w:tcPr>
            <w:tcW w:w="2515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Жаш курагы</w:t>
            </w:r>
          </w:p>
        </w:tc>
        <w:tc>
          <w:tcPr>
            <w:tcW w:w="134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15324B" w:rsidRPr="000878ED" w:rsidTr="00991077">
        <w:trPr>
          <w:trHeight w:val="569"/>
        </w:trPr>
        <w:tc>
          <w:tcPr>
            <w:tcW w:w="3169" w:type="dxa"/>
            <w:gridSpan w:val="2"/>
            <w:vMerge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3"/>
            <w:vMerge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Ден-соолугуна байланыштуу</w:t>
            </w:r>
          </w:p>
        </w:tc>
        <w:tc>
          <w:tcPr>
            <w:tcW w:w="134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324B" w:rsidRPr="000878ED" w:rsidTr="00991077">
        <w:tc>
          <w:tcPr>
            <w:tcW w:w="2235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Жогорку</w:t>
            </w:r>
          </w:p>
        </w:tc>
        <w:tc>
          <w:tcPr>
            <w:tcW w:w="93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3</w:t>
            </w: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40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эркек</w:t>
            </w:r>
          </w:p>
        </w:tc>
        <w:tc>
          <w:tcPr>
            <w:tcW w:w="1353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3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. Бардыгы</w:t>
            </w:r>
          </w:p>
        </w:tc>
        <w:tc>
          <w:tcPr>
            <w:tcW w:w="134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324B" w:rsidRPr="000878ED" w:rsidTr="00991077">
        <w:trPr>
          <w:trHeight w:val="569"/>
        </w:trPr>
        <w:tc>
          <w:tcPr>
            <w:tcW w:w="2235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78E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тпөгөн жогорку</w:t>
            </w:r>
          </w:p>
        </w:tc>
        <w:tc>
          <w:tcPr>
            <w:tcW w:w="93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40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аял</w:t>
            </w:r>
          </w:p>
        </w:tc>
        <w:tc>
          <w:tcPr>
            <w:tcW w:w="1353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243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. Билим берүү мыктылары</w:t>
            </w:r>
          </w:p>
        </w:tc>
        <w:tc>
          <w:tcPr>
            <w:tcW w:w="134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</w:tr>
      <w:tr w:rsidR="0015324B" w:rsidRPr="000878ED" w:rsidTr="00991077">
        <w:trPr>
          <w:trHeight w:val="549"/>
        </w:trPr>
        <w:tc>
          <w:tcPr>
            <w:tcW w:w="2235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Атайын орто</w:t>
            </w:r>
          </w:p>
        </w:tc>
        <w:tc>
          <w:tcPr>
            <w:tcW w:w="93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93" w:type="dxa"/>
            <w:gridSpan w:val="3"/>
          </w:tcPr>
          <w:p w:rsidR="0015324B" w:rsidRPr="000878ED" w:rsidRDefault="0015324B" w:rsidP="00991077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Улуту</w:t>
            </w:r>
          </w:p>
        </w:tc>
        <w:tc>
          <w:tcPr>
            <w:tcW w:w="5243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. . Билимин жогорулатуу курстары</w:t>
            </w:r>
          </w:p>
        </w:tc>
        <w:tc>
          <w:tcPr>
            <w:tcW w:w="134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324B" w:rsidRPr="000878ED" w:rsidTr="00991077">
        <w:trPr>
          <w:trHeight w:val="515"/>
        </w:trPr>
        <w:tc>
          <w:tcPr>
            <w:tcW w:w="2235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Жалпы орто</w:t>
            </w:r>
          </w:p>
        </w:tc>
        <w:tc>
          <w:tcPr>
            <w:tcW w:w="93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7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кыргыз</w:t>
            </w:r>
          </w:p>
        </w:tc>
        <w:tc>
          <w:tcPr>
            <w:tcW w:w="1336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243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. Аттестация</w:t>
            </w:r>
          </w:p>
        </w:tc>
        <w:tc>
          <w:tcPr>
            <w:tcW w:w="134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24B" w:rsidRPr="000878ED" w:rsidTr="00991077">
        <w:tc>
          <w:tcPr>
            <w:tcW w:w="2235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орус</w:t>
            </w:r>
          </w:p>
        </w:tc>
        <w:tc>
          <w:tcPr>
            <w:tcW w:w="1336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3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. Декреттик өргү</w:t>
            </w: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үд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ө</w:t>
            </w:r>
          </w:p>
        </w:tc>
        <w:tc>
          <w:tcPr>
            <w:tcW w:w="134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15324B" w:rsidRPr="000878ED" w:rsidTr="00991077">
        <w:tc>
          <w:tcPr>
            <w:tcW w:w="2235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24B" w:rsidRPr="000878ED" w:rsidTr="00991077">
        <w:tc>
          <w:tcPr>
            <w:tcW w:w="2235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Жалпы</w:t>
            </w:r>
          </w:p>
        </w:tc>
        <w:tc>
          <w:tcPr>
            <w:tcW w:w="93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казак</w:t>
            </w:r>
          </w:p>
        </w:tc>
        <w:tc>
          <w:tcPr>
            <w:tcW w:w="1336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3" w:type="dxa"/>
            <w:gridSpan w:val="2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0878ED">
              <w:rPr>
                <w:rFonts w:ascii="Times New Roman" w:hAnsi="Times New Roman"/>
                <w:sz w:val="24"/>
                <w:szCs w:val="24"/>
              </w:rPr>
              <w:t>. Акы төлөнбөөчү өргүүдө</w:t>
            </w:r>
          </w:p>
        </w:tc>
        <w:tc>
          <w:tcPr>
            <w:tcW w:w="1344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5324B" w:rsidRPr="000878ED" w:rsidRDefault="0015324B" w:rsidP="0015324B">
      <w:pPr>
        <w:tabs>
          <w:tab w:val="left" w:pos="1005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0878ED">
        <w:rPr>
          <w:rFonts w:ascii="Times New Roman" w:hAnsi="Times New Roman" w:cs="Times New Roman"/>
          <w:sz w:val="24"/>
          <w:szCs w:val="24"/>
        </w:rPr>
        <w:t>11. Стаж тууралуу  статистик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62"/>
        <w:gridCol w:w="1484"/>
        <w:gridCol w:w="1556"/>
        <w:gridCol w:w="1556"/>
        <w:gridCol w:w="1556"/>
        <w:gridCol w:w="1556"/>
        <w:gridCol w:w="1556"/>
        <w:gridCol w:w="1556"/>
        <w:gridCol w:w="1556"/>
        <w:gridCol w:w="1556"/>
      </w:tblGrid>
      <w:tr w:rsidR="0015324B" w:rsidRPr="000878ED" w:rsidTr="00991077">
        <w:trPr>
          <w:trHeight w:val="1146"/>
        </w:trPr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Баардык мугалимдер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3 жылга чейинки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3 жылдан  5 жылга чейинкилер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6 жылдан 10жылга чейинкилер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11 жылдан 15 жылга чейинкилер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16 жылдан 20 жылга чейинкилер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21 жылдан 25 жылга чейинкилер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26 жылдан 30 жылга чейинкилер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31 жылдан 35 жылга чейинкилер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36жылдан 40 жылга чейинкилер</w:t>
            </w:r>
          </w:p>
        </w:tc>
      </w:tr>
      <w:tr w:rsidR="0015324B" w:rsidRPr="000878ED" w:rsidTr="00991077">
        <w:trPr>
          <w:trHeight w:val="425"/>
        </w:trPr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92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5324B" w:rsidRPr="000878ED" w:rsidRDefault="0015324B" w:rsidP="0015324B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0878ED">
        <w:rPr>
          <w:rFonts w:ascii="Times New Roman" w:hAnsi="Times New Roman" w:cs="Times New Roman"/>
          <w:sz w:val="24"/>
          <w:szCs w:val="24"/>
        </w:rPr>
        <w:t>12. Мугалимдер  жаш  курагы</w:t>
      </w:r>
    </w:p>
    <w:tbl>
      <w:tblPr>
        <w:tblStyle w:val="af8"/>
        <w:tblW w:w="16313" w:type="dxa"/>
        <w:tblLook w:val="04A0" w:firstRow="1" w:lastRow="0" w:firstColumn="1" w:lastColumn="0" w:noHBand="0" w:noVBand="1"/>
      </w:tblPr>
      <w:tblGrid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</w:tblGrid>
      <w:tr w:rsidR="0015324B" w:rsidRPr="000878ED" w:rsidTr="00991077">
        <w:trPr>
          <w:trHeight w:val="694"/>
        </w:trPr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Баардык мугалимдер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 xml:space="preserve">20дан 25 чейин 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26дан 30 чейин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31 ден  35 чейин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36 дан 40 чейин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41ден 45 чейин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46дан 50 чейин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 xml:space="preserve">51ден 55 чейин 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56дан 60 чейин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61ден 65 чейин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24B" w:rsidRPr="000878ED" w:rsidTr="00991077">
        <w:trPr>
          <w:trHeight w:val="408"/>
        </w:trPr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878E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  <w:r w:rsidRPr="00087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15324B" w:rsidRPr="000878ED" w:rsidRDefault="0015324B" w:rsidP="00991077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24B" w:rsidRDefault="0015324B" w:rsidP="00C46164">
      <w:pPr>
        <w:rPr>
          <w:b/>
          <w:noProof/>
          <w:color w:val="00B050"/>
          <w:sz w:val="24"/>
          <w:lang w:eastAsia="ru-RU"/>
        </w:rPr>
      </w:pPr>
    </w:p>
    <w:p w:rsidR="004D7B8F" w:rsidRPr="004D7B8F" w:rsidRDefault="0015324B" w:rsidP="00C46164">
      <w:pPr>
        <w:rPr>
          <w:b/>
          <w:noProof/>
          <w:color w:val="00B050"/>
          <w:sz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4BC65588" wp14:editId="12CC19B3">
            <wp:extent cx="7778193" cy="7825839"/>
            <wp:effectExtent l="0" t="0" r="0" b="3810"/>
            <wp:docPr id="54" name="Рисунок 54" descr="C:\Users\тм\Pictures\я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м\Pictures\я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78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8F" w:rsidRDefault="00DA1403" w:rsidP="00E7329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7B3C6864" wp14:editId="577DB638">
            <wp:extent cx="9701530" cy="7060427"/>
            <wp:effectExtent l="0" t="0" r="0" b="7620"/>
            <wp:docPr id="23" name="Рисунок 23" descr="C:\Users\тм\Pictures\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м\Pictures\ч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4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4"/>
          <w:lang w:eastAsia="ru-RU"/>
        </w:rPr>
        <w:lastRenderedPageBreak/>
        <w:drawing>
          <wp:inline distT="0" distB="0" distL="0" distR="0" wp14:anchorId="0CC45FC8" wp14:editId="649B4289">
            <wp:extent cx="9701530" cy="7060427"/>
            <wp:effectExtent l="0" t="0" r="0" b="7620"/>
            <wp:docPr id="27" name="Рисунок 27" descr="C:\Users\тм\Pictures\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м\Pictures\ч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70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6D" w:rsidRDefault="00DA1403" w:rsidP="00E73291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</w:pPr>
      <w:r w:rsidRPr="00DA14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6D4F6D" w:rsidRDefault="006D4F6D" w:rsidP="00E73291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ru-RU"/>
        </w:rPr>
      </w:pPr>
    </w:p>
    <w:p w:rsidR="006D4F6D" w:rsidRDefault="00DA1403" w:rsidP="00E7329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3547B87" wp14:editId="4B13CA40">
            <wp:extent cx="8904514" cy="5845629"/>
            <wp:effectExtent l="0" t="0" r="0" b="3175"/>
            <wp:docPr id="28" name="Рисунок 28" descr="C:\Users\тм\Pictures\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м\Pictures\ч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699" cy="585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4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6D4F6D" w:rsidRDefault="006D4F6D" w:rsidP="00E73291">
      <w:pPr>
        <w:rPr>
          <w:b/>
          <w:noProof/>
          <w:color w:val="00B050"/>
          <w:sz w:val="24"/>
          <w:lang w:val="kk-KZ" w:eastAsia="ru-RU"/>
        </w:rPr>
      </w:pPr>
    </w:p>
    <w:p w:rsidR="006D4F6D" w:rsidRDefault="006D4F6D" w:rsidP="00E73291">
      <w:pPr>
        <w:rPr>
          <w:b/>
          <w:noProof/>
          <w:color w:val="00B050"/>
          <w:sz w:val="24"/>
          <w:lang w:val="kk-KZ" w:eastAsia="ru-RU"/>
        </w:rPr>
      </w:pPr>
    </w:p>
    <w:p w:rsidR="006D4F6D" w:rsidRDefault="006D4F6D" w:rsidP="00E73291">
      <w:pPr>
        <w:rPr>
          <w:b/>
          <w:noProof/>
          <w:color w:val="00B050"/>
          <w:sz w:val="24"/>
          <w:lang w:val="kk-KZ" w:eastAsia="ru-RU"/>
        </w:rPr>
      </w:pPr>
    </w:p>
    <w:p w:rsidR="006D4F6D" w:rsidRDefault="006D4F6D" w:rsidP="00E73291">
      <w:pPr>
        <w:rPr>
          <w:b/>
          <w:noProof/>
          <w:color w:val="00B050"/>
          <w:sz w:val="24"/>
          <w:lang w:val="kk-KZ" w:eastAsia="ru-RU"/>
        </w:rPr>
      </w:pPr>
      <w:r>
        <w:rPr>
          <w:b/>
          <w:noProof/>
          <w:color w:val="00B050"/>
          <w:sz w:val="24"/>
          <w:lang w:val="kk-KZ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color w:val="00B050"/>
          <w:sz w:val="24"/>
          <w:lang w:eastAsia="ru-RU"/>
        </w:rPr>
        <w:t>Тиркеме 1</w:t>
      </w:r>
      <w:r>
        <w:rPr>
          <w:b/>
          <w:noProof/>
          <w:color w:val="00B050"/>
          <w:sz w:val="24"/>
          <w:lang w:val="kk-KZ" w:eastAsia="ru-RU"/>
        </w:rPr>
        <w:t>2</w:t>
      </w:r>
    </w:p>
    <w:p w:rsidR="006D4F6D" w:rsidRDefault="006D4F6D" w:rsidP="00E7329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  <w:r>
        <w:rPr>
          <w:rFonts w:ascii="Times New Roman" w:eastAsiaTheme="minorEastAsia" w:hAnsi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 wp14:anchorId="4CC9EF74" wp14:editId="79F40324">
            <wp:extent cx="7612084" cy="6198920"/>
            <wp:effectExtent l="0" t="0" r="8255" b="0"/>
            <wp:docPr id="2" name="Рисунок 2" descr="C:\Users\тм\Pictures\п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п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244" cy="620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9F" w:rsidRDefault="0063499F" w:rsidP="00E7329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63499F" w:rsidRDefault="0063499F" w:rsidP="00E7329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50738F" w:rsidRDefault="0050738F" w:rsidP="00E7329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</w:pPr>
    </w:p>
    <w:p w:rsidR="0063499F" w:rsidRDefault="0063499F" w:rsidP="00E73291">
      <w:pPr>
        <w:rPr>
          <w:b/>
          <w:noProof/>
          <w:color w:val="00B050"/>
          <w:sz w:val="24"/>
          <w:lang w:val="kk-KZ" w:eastAsia="ru-RU"/>
        </w:rPr>
      </w:pPr>
      <w:r>
        <w:rPr>
          <w:b/>
          <w:noProof/>
          <w:color w:val="00B050"/>
          <w:sz w:val="24"/>
          <w:lang w:val="kk-KZ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noProof/>
          <w:color w:val="00B050"/>
          <w:sz w:val="24"/>
          <w:lang w:eastAsia="ru-RU"/>
        </w:rPr>
        <w:t>Тиркеме 1</w:t>
      </w:r>
      <w:r>
        <w:rPr>
          <w:b/>
          <w:noProof/>
          <w:color w:val="00B050"/>
          <w:sz w:val="24"/>
          <w:lang w:val="kk-KZ" w:eastAsia="ru-RU"/>
        </w:rPr>
        <w:t>3</w:t>
      </w:r>
    </w:p>
    <w:p w:rsidR="0050738F" w:rsidRDefault="0050738F" w:rsidP="00E73291">
      <w:pPr>
        <w:rPr>
          <w:b/>
          <w:noProof/>
          <w:color w:val="00B050"/>
          <w:sz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248A2B1" wp14:editId="17965052">
            <wp:extent cx="7557194" cy="6400800"/>
            <wp:effectExtent l="0" t="0" r="5715" b="0"/>
            <wp:docPr id="12" name="Рисунок 12" descr="C:\Users\тм\Pictures\ч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м\Pictures\ч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193" cy="640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92" w:rsidRDefault="006D4F6D" w:rsidP="00E7329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 w:eastAsia="x-none" w:bidi="x-none"/>
        </w:rPr>
        <w:lastRenderedPageBreak/>
        <w:t>Т</w:t>
      </w:r>
      <w:r w:rsidR="00DA1403" w:rsidRPr="00DA14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  <w:r w:rsidR="000878ED" w:rsidRPr="00087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63499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D023CE" wp14:editId="10FA3E3A">
            <wp:extent cx="7766443" cy="6400800"/>
            <wp:effectExtent l="0" t="0" r="6350" b="0"/>
            <wp:docPr id="34" name="Рисунок 34" descr="C:\Users\тм\Pictures\2021-02-21 2\2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2021-02-21 2\2 002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4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92" w:rsidRDefault="00B57692" w:rsidP="00E7329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57692" w:rsidRDefault="00B57692" w:rsidP="00E7329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57692" w:rsidRPr="00B57692" w:rsidRDefault="0050738F" w:rsidP="00E73291">
      <w:pPr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B57692" w:rsidRPr="00B57692">
        <w:rPr>
          <w:rFonts w:ascii="Times New Roman" w:eastAsia="Times New Roman" w:hAnsi="Times New Roman" w:cs="Times New Roman"/>
          <w:b/>
          <w:color w:val="00B0F0"/>
          <w:sz w:val="28"/>
          <w:szCs w:val="28"/>
          <w:lang w:val="kk-KZ" w:eastAsia="ru-RU"/>
        </w:rPr>
        <w:t>Тиркеме 14</w:t>
      </w:r>
    </w:p>
    <w:p w:rsidR="00B57692" w:rsidRDefault="00B57692" w:rsidP="00E73291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878ED" w:rsidRPr="00B57692" w:rsidRDefault="008D4580" w:rsidP="00E73291">
      <w:pPr>
        <w:rPr>
          <w:b/>
          <w:noProof/>
          <w:color w:val="00B050"/>
          <w:sz w:val="24"/>
          <w:lang w:val="kk-KZ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1E6DF" wp14:editId="7472F4DE">
            <wp:extent cx="9702141" cy="6055052"/>
            <wp:effectExtent l="0" t="0" r="0" b="3175"/>
            <wp:docPr id="22" name="Рисунок 22" descr="C:\Users\тм\Downloads\IMG_20210215_15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м\Downloads\IMG_20210215_1522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60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92" w:rsidRDefault="008D4580" w:rsidP="000878ED">
      <w:pPr>
        <w:tabs>
          <w:tab w:val="left" w:pos="100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23730" cy="7125335"/>
            <wp:effectExtent l="0" t="0" r="1270" b="0"/>
            <wp:docPr id="24" name="Рисунок 24" descr="C:\Users\тм\Downloads\IMG-20210210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м\Downloads\IMG-20210210-WA009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71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92" w:rsidRDefault="00B57692" w:rsidP="000878ED">
      <w:pPr>
        <w:tabs>
          <w:tab w:val="left" w:pos="1005"/>
        </w:tabs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  <w:r w:rsidRPr="00B57692">
        <w:rPr>
          <w:rFonts w:ascii="Times New Roman" w:hAnsi="Times New Roman" w:cs="Times New Roman"/>
          <w:color w:val="00B0F0"/>
          <w:sz w:val="24"/>
          <w:szCs w:val="24"/>
          <w:lang w:val="kk-KZ"/>
        </w:rPr>
        <w:lastRenderedPageBreak/>
        <w:t>Тиркеме 15</w:t>
      </w:r>
    </w:p>
    <w:p w:rsidR="00B57692" w:rsidRPr="00B57692" w:rsidRDefault="00B57692" w:rsidP="000878ED">
      <w:pPr>
        <w:tabs>
          <w:tab w:val="left" w:pos="1005"/>
        </w:tabs>
        <w:rPr>
          <w:rFonts w:ascii="Times New Roman" w:hAnsi="Times New Roman" w:cs="Times New Roman"/>
          <w:color w:val="00B0F0"/>
          <w:sz w:val="24"/>
          <w:szCs w:val="24"/>
          <w:lang w:val="kk-KZ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265847AF" wp14:editId="23C2CF0E">
            <wp:extent cx="4892634" cy="3004457"/>
            <wp:effectExtent l="0" t="0" r="3810" b="5715"/>
            <wp:docPr id="47" name="Рисунок 47" descr="C:\Users\тм\Downloads\IMG_20210215_1025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м\Downloads\IMG_20210215_102500_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34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drawing>
          <wp:inline distT="0" distB="0" distL="0" distR="0" wp14:anchorId="7CBCA483" wp14:editId="6C002A1A">
            <wp:extent cx="4797632" cy="3396343"/>
            <wp:effectExtent l="0" t="0" r="3175" b="0"/>
            <wp:docPr id="35" name="Рисунок 35" descr="C:\Users\тм\Downloads\IMG_20210215_10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Downloads\IMG_20210215_1036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29" cy="33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drawing>
          <wp:inline distT="0" distB="0" distL="0" distR="0" wp14:anchorId="55744310" wp14:editId="683D91C7">
            <wp:extent cx="4619501" cy="3384466"/>
            <wp:effectExtent l="0" t="0" r="0" b="6985"/>
            <wp:docPr id="46" name="Рисунок 46" descr="C:\Users\тм\Downloads\IMG_20210215_1026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м\Downloads\IMG_20210215_102613_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02" cy="33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drawing>
          <wp:inline distT="0" distB="0" distL="0" distR="0" wp14:anchorId="624E4AB1" wp14:editId="709462F5">
            <wp:extent cx="4263242" cy="3135086"/>
            <wp:effectExtent l="0" t="0" r="4445" b="8255"/>
            <wp:docPr id="56" name="Рисунок 56" descr="C:\Users\тм\Downloads\IMG_20210215_1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м\Downloads\IMG_20210215_10244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72" cy="31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8ED" w:rsidRDefault="008D4580" w:rsidP="00C46164">
      <w:pPr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4702627" cy="2861953"/>
            <wp:effectExtent l="0" t="0" r="3175" b="0"/>
            <wp:docPr id="13" name="Рисунок 13" descr="C:\Users\тм\Downloads\IMG_20210215_10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м\Downloads\IMG_20210215_10371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14" cy="28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drawing>
          <wp:inline distT="0" distB="0" distL="0" distR="0">
            <wp:extent cx="4536374" cy="3016332"/>
            <wp:effectExtent l="0" t="0" r="0" b="0"/>
            <wp:docPr id="14" name="Рисунок 14" descr="C:\Users\тм\Downloads\IMG_20210215_1038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м\Downloads\IMG_20210215_103813_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38" cy="301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C3" w:rsidRDefault="007761C3" w:rsidP="00C46164">
      <w:pPr>
        <w:rPr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70CEC4" wp14:editId="75B8E9BA">
            <wp:extent cx="4275117" cy="3455719"/>
            <wp:effectExtent l="0" t="0" r="0" b="0"/>
            <wp:docPr id="25" name="Рисунок 25" descr="C:\Users\тм\Downloads\IMG_20210215_1048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м\Downloads\IMG_20210215_104803_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48" cy="34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eastAsia="ru-RU"/>
        </w:rPr>
        <w:drawing>
          <wp:inline distT="0" distB="0" distL="0" distR="0">
            <wp:extent cx="4928260" cy="3443843"/>
            <wp:effectExtent l="0" t="0" r="5715" b="4445"/>
            <wp:docPr id="26" name="Рисунок 26" descr="C:\Users\тм\Downloads\IMG_20210215_10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м\Downloads\IMG_20210215_10484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60" cy="344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91" w:rsidRDefault="00E73291" w:rsidP="00C46164">
      <w:pPr>
        <w:rPr>
          <w:b/>
          <w:sz w:val="24"/>
          <w:lang w:val="kk-KZ"/>
        </w:rPr>
      </w:pPr>
    </w:p>
    <w:p w:rsidR="00B57692" w:rsidRPr="00B57692" w:rsidRDefault="0050738F" w:rsidP="00C46164">
      <w:pPr>
        <w:rPr>
          <w:b/>
          <w:color w:val="00B0F0"/>
          <w:sz w:val="24"/>
          <w:lang w:val="kk-KZ"/>
        </w:rPr>
      </w:pPr>
      <w:r>
        <w:rPr>
          <w:b/>
          <w:color w:val="00B0F0"/>
          <w:sz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7692" w:rsidRPr="00B57692">
        <w:rPr>
          <w:b/>
          <w:color w:val="00B0F0"/>
          <w:sz w:val="24"/>
          <w:lang w:val="kk-KZ"/>
        </w:rPr>
        <w:t>Тиркеме 16</w:t>
      </w:r>
    </w:p>
    <w:p w:rsidR="00C3430F" w:rsidRDefault="00C3430F" w:rsidP="00C46164">
      <w:pPr>
        <w:rPr>
          <w:b/>
          <w:color w:val="00B0F0"/>
          <w:sz w:val="24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6FAA966" wp14:editId="0941B860">
            <wp:extent cx="9693303" cy="5985164"/>
            <wp:effectExtent l="0" t="0" r="3175" b="0"/>
            <wp:docPr id="9" name="Рисунок 9" descr="C:\Users\тм\Pictures\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м\Pictures\ч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9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0F" w:rsidRDefault="00C3430F" w:rsidP="00C46164">
      <w:pPr>
        <w:rPr>
          <w:b/>
          <w:color w:val="00B0F0"/>
          <w:sz w:val="24"/>
          <w:lang w:val="kk-KZ"/>
        </w:rPr>
      </w:pPr>
    </w:p>
    <w:p w:rsidR="00C3430F" w:rsidRDefault="00C3430F" w:rsidP="00C46164">
      <w:pPr>
        <w:rPr>
          <w:b/>
          <w:color w:val="00B0F0"/>
          <w:sz w:val="24"/>
          <w:lang w:val="kk-KZ"/>
        </w:rPr>
      </w:pPr>
    </w:p>
    <w:p w:rsidR="00B57692" w:rsidRDefault="0050738F" w:rsidP="00C46164">
      <w:pPr>
        <w:rPr>
          <w:b/>
          <w:color w:val="00B0F0"/>
          <w:sz w:val="24"/>
          <w:lang w:val="kk-KZ"/>
        </w:rPr>
      </w:pPr>
      <w:r>
        <w:rPr>
          <w:b/>
          <w:color w:val="00B0F0"/>
          <w:sz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7692" w:rsidRPr="00B57692">
        <w:rPr>
          <w:b/>
          <w:color w:val="00B0F0"/>
          <w:sz w:val="24"/>
          <w:lang w:val="kk-KZ"/>
        </w:rPr>
        <w:t>Тиркеме 17</w:t>
      </w:r>
    </w:p>
    <w:p w:rsidR="00C3430F" w:rsidRDefault="00C3430F" w:rsidP="00C46164">
      <w:pPr>
        <w:rPr>
          <w:b/>
          <w:color w:val="00B0F0"/>
          <w:sz w:val="24"/>
          <w:lang w:val="kk-KZ"/>
        </w:rPr>
      </w:pPr>
      <w:r>
        <w:rPr>
          <w:b/>
          <w:noProof/>
          <w:color w:val="00B0F0"/>
          <w:sz w:val="24"/>
          <w:lang w:eastAsia="ru-RU"/>
        </w:rPr>
        <w:drawing>
          <wp:inline distT="0" distB="0" distL="0" distR="0" wp14:anchorId="67B4B7AC" wp14:editId="1AF73088">
            <wp:extent cx="7778193" cy="6317673"/>
            <wp:effectExtent l="0" t="0" r="0" b="6985"/>
            <wp:docPr id="11" name="Рисунок 11" descr="C:\Users\тм\Pictures\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о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3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91" w:rsidRDefault="00E73291" w:rsidP="00C46164">
      <w:pPr>
        <w:rPr>
          <w:b/>
          <w:sz w:val="24"/>
        </w:rPr>
      </w:pPr>
    </w:p>
    <w:p w:rsidR="004D7B8F" w:rsidRDefault="001C4DE5" w:rsidP="00C46164">
      <w:pPr>
        <w:rPr>
          <w:b/>
          <w:sz w:val="24"/>
          <w:lang w:val="kk-KZ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7772400" cy="10689590"/>
            <wp:effectExtent l="0" t="0" r="0" b="0"/>
            <wp:docPr id="1" name="Рисунок 1" descr="C:\Users\тм\Pictures\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п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16" w:rsidRDefault="00213816" w:rsidP="00C46164">
      <w:pPr>
        <w:rPr>
          <w:b/>
          <w:color w:val="0070C0"/>
          <w:sz w:val="24"/>
          <w:lang w:val="kk-KZ"/>
        </w:rPr>
      </w:pPr>
      <w:r>
        <w:rPr>
          <w:b/>
          <w:sz w:val="24"/>
          <w:lang w:val="kk-KZ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213816">
        <w:rPr>
          <w:b/>
          <w:color w:val="0070C0"/>
          <w:sz w:val="24"/>
          <w:lang w:val="kk-KZ"/>
        </w:rPr>
        <w:t>Тиркеме 18</w:t>
      </w:r>
    </w:p>
    <w:p w:rsidR="00213816" w:rsidRDefault="00213816" w:rsidP="00C46164">
      <w:pPr>
        <w:rPr>
          <w:b/>
          <w:color w:val="0070C0"/>
          <w:sz w:val="24"/>
          <w:lang w:val="kk-KZ"/>
        </w:rPr>
      </w:pPr>
      <w:r>
        <w:rPr>
          <w:b/>
          <w:noProof/>
          <w:color w:val="0070C0"/>
          <w:sz w:val="24"/>
          <w:lang w:eastAsia="ru-RU"/>
        </w:rPr>
        <w:drawing>
          <wp:inline distT="0" distB="0" distL="0" distR="0">
            <wp:extent cx="7778194" cy="6187044"/>
            <wp:effectExtent l="0" t="0" r="0" b="4445"/>
            <wp:docPr id="29" name="Рисунок 29" descr="C:\Users\тм\Pictures\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м\Pictures\о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1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16" w:rsidRDefault="00A522C4" w:rsidP="00C46164">
      <w:pPr>
        <w:rPr>
          <w:b/>
          <w:color w:val="0070C0"/>
          <w:sz w:val="24"/>
          <w:lang w:val="kk-KZ"/>
        </w:rPr>
      </w:pPr>
      <w:r>
        <w:rPr>
          <w:b/>
          <w:noProof/>
          <w:color w:val="0070C0"/>
          <w:sz w:val="24"/>
          <w:lang w:eastAsia="ru-RU"/>
        </w:rPr>
        <w:lastRenderedPageBreak/>
        <w:drawing>
          <wp:inline distT="0" distB="0" distL="0" distR="0">
            <wp:extent cx="7778115" cy="10687685"/>
            <wp:effectExtent l="0" t="0" r="0" b="0"/>
            <wp:docPr id="57" name="Рисунок 57" descr="C:\Users\тм\Pictures\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м\Pictures\о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816">
        <w:rPr>
          <w:b/>
          <w:noProof/>
          <w:color w:val="0070C0"/>
          <w:sz w:val="24"/>
          <w:lang w:eastAsia="ru-RU"/>
        </w:rPr>
        <w:lastRenderedPageBreak/>
        <w:drawing>
          <wp:inline distT="0" distB="0" distL="0" distR="0" wp14:anchorId="56CE8218" wp14:editId="4B61B540">
            <wp:extent cx="7778192" cy="6602680"/>
            <wp:effectExtent l="0" t="0" r="0" b="8255"/>
            <wp:docPr id="33" name="Рисунок 33" descr="C:\Users\тм\Pictures\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м\Pictures\о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60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C4" w:rsidRPr="00213816" w:rsidRDefault="00A522C4" w:rsidP="00C46164">
      <w:pPr>
        <w:rPr>
          <w:b/>
          <w:color w:val="0070C0"/>
          <w:sz w:val="24"/>
          <w:lang w:val="kk-KZ"/>
        </w:rPr>
      </w:pPr>
    </w:p>
    <w:sectPr w:rsidR="00A522C4" w:rsidRPr="00213816" w:rsidSect="00487071">
      <w:pgSz w:w="16838" w:h="11906" w:orient="landscape"/>
      <w:pgMar w:top="284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B1" w:rsidRDefault="00366DB1" w:rsidP="001B454D">
      <w:pPr>
        <w:spacing w:after="0" w:line="240" w:lineRule="auto"/>
      </w:pPr>
      <w:r>
        <w:separator/>
      </w:r>
    </w:p>
  </w:endnote>
  <w:endnote w:type="continuationSeparator" w:id="0">
    <w:p w:rsidR="00366DB1" w:rsidRDefault="00366DB1" w:rsidP="001B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B1" w:rsidRDefault="00366DB1" w:rsidP="001B454D">
      <w:pPr>
        <w:spacing w:after="0" w:line="240" w:lineRule="auto"/>
      </w:pPr>
      <w:r>
        <w:separator/>
      </w:r>
    </w:p>
  </w:footnote>
  <w:footnote w:type="continuationSeparator" w:id="0">
    <w:p w:rsidR="00366DB1" w:rsidRDefault="00366DB1" w:rsidP="001B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724"/>
    <w:multiLevelType w:val="hybridMultilevel"/>
    <w:tmpl w:val="2E36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4598"/>
    <w:multiLevelType w:val="hybridMultilevel"/>
    <w:tmpl w:val="45BE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28B2"/>
    <w:multiLevelType w:val="hybridMultilevel"/>
    <w:tmpl w:val="10A0255C"/>
    <w:lvl w:ilvl="0" w:tplc="4D74F0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767"/>
    <w:multiLevelType w:val="hybridMultilevel"/>
    <w:tmpl w:val="A3B6E7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25DE"/>
    <w:multiLevelType w:val="hybridMultilevel"/>
    <w:tmpl w:val="DA10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1C0F"/>
    <w:multiLevelType w:val="hybridMultilevel"/>
    <w:tmpl w:val="94D4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1CD2"/>
    <w:multiLevelType w:val="hybridMultilevel"/>
    <w:tmpl w:val="B0BA64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DA5068"/>
    <w:multiLevelType w:val="hybridMultilevel"/>
    <w:tmpl w:val="06AAF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73F0B"/>
    <w:multiLevelType w:val="multilevel"/>
    <w:tmpl w:val="34423E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1C604025"/>
    <w:multiLevelType w:val="hybridMultilevel"/>
    <w:tmpl w:val="0E1489AA"/>
    <w:lvl w:ilvl="0" w:tplc="403003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3818"/>
    <w:multiLevelType w:val="hybridMultilevel"/>
    <w:tmpl w:val="6B92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1FB9"/>
    <w:multiLevelType w:val="hybridMultilevel"/>
    <w:tmpl w:val="F69A24D2"/>
    <w:lvl w:ilvl="0" w:tplc="A706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1477CB"/>
    <w:multiLevelType w:val="hybridMultilevel"/>
    <w:tmpl w:val="A2449074"/>
    <w:lvl w:ilvl="0" w:tplc="719CD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44E3A"/>
    <w:multiLevelType w:val="hybridMultilevel"/>
    <w:tmpl w:val="8B223AAA"/>
    <w:lvl w:ilvl="0" w:tplc="E3886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874146"/>
    <w:multiLevelType w:val="hybridMultilevel"/>
    <w:tmpl w:val="4BAE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93DAF"/>
    <w:multiLevelType w:val="multilevel"/>
    <w:tmpl w:val="4B1013F6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A5D636D"/>
    <w:multiLevelType w:val="hybridMultilevel"/>
    <w:tmpl w:val="EAEC1FAA"/>
    <w:lvl w:ilvl="0" w:tplc="8E34F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B4CB4"/>
    <w:multiLevelType w:val="hybridMultilevel"/>
    <w:tmpl w:val="F8F0944E"/>
    <w:lvl w:ilvl="0" w:tplc="E7A8AA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3087245"/>
    <w:multiLevelType w:val="hybridMultilevel"/>
    <w:tmpl w:val="B654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F7EB9"/>
    <w:multiLevelType w:val="hybridMultilevel"/>
    <w:tmpl w:val="D48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12773"/>
    <w:multiLevelType w:val="multilevel"/>
    <w:tmpl w:val="C3401B44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20" w:hanging="2160"/>
      </w:pPr>
      <w:rPr>
        <w:rFonts w:hint="default"/>
      </w:rPr>
    </w:lvl>
  </w:abstractNum>
  <w:abstractNum w:abstractNumId="21">
    <w:nsid w:val="3BE8016F"/>
    <w:multiLevelType w:val="hybridMultilevel"/>
    <w:tmpl w:val="1E08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62C07"/>
    <w:multiLevelType w:val="hybridMultilevel"/>
    <w:tmpl w:val="773A66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E1050"/>
    <w:multiLevelType w:val="hybridMultilevel"/>
    <w:tmpl w:val="ECE480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351F68"/>
    <w:multiLevelType w:val="hybridMultilevel"/>
    <w:tmpl w:val="FBAEF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F7F80"/>
    <w:multiLevelType w:val="multilevel"/>
    <w:tmpl w:val="64FED5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6">
    <w:nsid w:val="56D73A76"/>
    <w:multiLevelType w:val="hybridMultilevel"/>
    <w:tmpl w:val="D9AC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249C5"/>
    <w:multiLevelType w:val="hybridMultilevel"/>
    <w:tmpl w:val="7AB86E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9305F"/>
    <w:multiLevelType w:val="hybridMultilevel"/>
    <w:tmpl w:val="83667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891A1E"/>
    <w:multiLevelType w:val="hybridMultilevel"/>
    <w:tmpl w:val="64C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5589D"/>
    <w:multiLevelType w:val="hybridMultilevel"/>
    <w:tmpl w:val="6BCA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A60BB"/>
    <w:multiLevelType w:val="hybridMultilevel"/>
    <w:tmpl w:val="AE6A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8627B"/>
    <w:multiLevelType w:val="hybridMultilevel"/>
    <w:tmpl w:val="5D58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B5885"/>
    <w:multiLevelType w:val="hybridMultilevel"/>
    <w:tmpl w:val="9E94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94F07"/>
    <w:multiLevelType w:val="hybridMultilevel"/>
    <w:tmpl w:val="51989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1C0676"/>
    <w:multiLevelType w:val="hybridMultilevel"/>
    <w:tmpl w:val="8B82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65DD7"/>
    <w:multiLevelType w:val="hybridMultilevel"/>
    <w:tmpl w:val="A2483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C3126"/>
    <w:multiLevelType w:val="hybridMultilevel"/>
    <w:tmpl w:val="98FEB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838D3"/>
    <w:multiLevelType w:val="multilevel"/>
    <w:tmpl w:val="64FED5C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9">
    <w:nsid w:val="7A9A3118"/>
    <w:multiLevelType w:val="hybridMultilevel"/>
    <w:tmpl w:val="6338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8"/>
  </w:num>
  <w:num w:numId="5">
    <w:abstractNumId w:val="20"/>
  </w:num>
  <w:num w:numId="6">
    <w:abstractNumId w:val="28"/>
  </w:num>
  <w:num w:numId="7">
    <w:abstractNumId w:val="26"/>
  </w:num>
  <w:num w:numId="8">
    <w:abstractNumId w:val="1"/>
  </w:num>
  <w:num w:numId="9">
    <w:abstractNumId w:val="16"/>
  </w:num>
  <w:num w:numId="10">
    <w:abstractNumId w:val="13"/>
  </w:num>
  <w:num w:numId="11">
    <w:abstractNumId w:val="17"/>
  </w:num>
  <w:num w:numId="12">
    <w:abstractNumId w:val="3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0"/>
  </w:num>
  <w:num w:numId="19">
    <w:abstractNumId w:val="0"/>
  </w:num>
  <w:num w:numId="20">
    <w:abstractNumId w:val="18"/>
  </w:num>
  <w:num w:numId="21">
    <w:abstractNumId w:val="9"/>
  </w:num>
  <w:num w:numId="22">
    <w:abstractNumId w:val="37"/>
  </w:num>
  <w:num w:numId="23">
    <w:abstractNumId w:val="23"/>
  </w:num>
  <w:num w:numId="24">
    <w:abstractNumId w:val="36"/>
  </w:num>
  <w:num w:numId="25">
    <w:abstractNumId w:val="27"/>
  </w:num>
  <w:num w:numId="26">
    <w:abstractNumId w:val="22"/>
  </w:num>
  <w:num w:numId="27">
    <w:abstractNumId w:val="24"/>
  </w:num>
  <w:num w:numId="28">
    <w:abstractNumId w:val="10"/>
  </w:num>
  <w:num w:numId="29">
    <w:abstractNumId w:val="32"/>
  </w:num>
  <w:num w:numId="30">
    <w:abstractNumId w:val="12"/>
  </w:num>
  <w:num w:numId="31">
    <w:abstractNumId w:val="38"/>
  </w:num>
  <w:num w:numId="32">
    <w:abstractNumId w:val="3"/>
  </w:num>
  <w:num w:numId="33">
    <w:abstractNumId w:val="34"/>
  </w:num>
  <w:num w:numId="34">
    <w:abstractNumId w:val="33"/>
  </w:num>
  <w:num w:numId="35">
    <w:abstractNumId w:val="15"/>
  </w:num>
  <w:num w:numId="36">
    <w:abstractNumId w:val="29"/>
  </w:num>
  <w:num w:numId="37">
    <w:abstractNumId w:val="21"/>
  </w:num>
  <w:num w:numId="38">
    <w:abstractNumId w:val="31"/>
  </w:num>
  <w:num w:numId="39">
    <w:abstractNumId w:val="14"/>
  </w:num>
  <w:num w:numId="40">
    <w:abstractNumId w:val="39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A6"/>
    <w:rsid w:val="00017E6D"/>
    <w:rsid w:val="00020959"/>
    <w:rsid w:val="000214C1"/>
    <w:rsid w:val="0004163C"/>
    <w:rsid w:val="00044A6C"/>
    <w:rsid w:val="00063F88"/>
    <w:rsid w:val="0007033E"/>
    <w:rsid w:val="00082920"/>
    <w:rsid w:val="000878ED"/>
    <w:rsid w:val="000A63B8"/>
    <w:rsid w:val="000B18D2"/>
    <w:rsid w:val="000B5325"/>
    <w:rsid w:val="000C1E26"/>
    <w:rsid w:val="000D0822"/>
    <w:rsid w:val="000D703D"/>
    <w:rsid w:val="000E6B0D"/>
    <w:rsid w:val="000E771F"/>
    <w:rsid w:val="000F07E2"/>
    <w:rsid w:val="000F5489"/>
    <w:rsid w:val="001010FC"/>
    <w:rsid w:val="0011131A"/>
    <w:rsid w:val="00124E92"/>
    <w:rsid w:val="00141AA2"/>
    <w:rsid w:val="00144D85"/>
    <w:rsid w:val="001506E0"/>
    <w:rsid w:val="0015324B"/>
    <w:rsid w:val="00153979"/>
    <w:rsid w:val="00172586"/>
    <w:rsid w:val="001B454D"/>
    <w:rsid w:val="001B4CA5"/>
    <w:rsid w:val="001C4DE5"/>
    <w:rsid w:val="001F02BC"/>
    <w:rsid w:val="001F4112"/>
    <w:rsid w:val="002073C1"/>
    <w:rsid w:val="00207B4C"/>
    <w:rsid w:val="00213816"/>
    <w:rsid w:val="00220205"/>
    <w:rsid w:val="0022438B"/>
    <w:rsid w:val="0023121B"/>
    <w:rsid w:val="00252442"/>
    <w:rsid w:val="002525FB"/>
    <w:rsid w:val="00262ABB"/>
    <w:rsid w:val="00265AC4"/>
    <w:rsid w:val="00267DB2"/>
    <w:rsid w:val="002B2DAD"/>
    <w:rsid w:val="002C705E"/>
    <w:rsid w:val="002E32A6"/>
    <w:rsid w:val="00305715"/>
    <w:rsid w:val="00336372"/>
    <w:rsid w:val="003365A2"/>
    <w:rsid w:val="00336F5C"/>
    <w:rsid w:val="00337540"/>
    <w:rsid w:val="003557BC"/>
    <w:rsid w:val="00366DB1"/>
    <w:rsid w:val="00375C89"/>
    <w:rsid w:val="00393467"/>
    <w:rsid w:val="003C0600"/>
    <w:rsid w:val="003C2228"/>
    <w:rsid w:val="003D1291"/>
    <w:rsid w:val="003D1758"/>
    <w:rsid w:val="003E7F71"/>
    <w:rsid w:val="003F1A53"/>
    <w:rsid w:val="003F7598"/>
    <w:rsid w:val="00410AAC"/>
    <w:rsid w:val="0041303C"/>
    <w:rsid w:val="0042273F"/>
    <w:rsid w:val="00436D6F"/>
    <w:rsid w:val="004462E1"/>
    <w:rsid w:val="004679B1"/>
    <w:rsid w:val="00473765"/>
    <w:rsid w:val="00475E8F"/>
    <w:rsid w:val="00475EDB"/>
    <w:rsid w:val="00487071"/>
    <w:rsid w:val="0049499A"/>
    <w:rsid w:val="004A73F4"/>
    <w:rsid w:val="004C3E74"/>
    <w:rsid w:val="004C626E"/>
    <w:rsid w:val="004C7AA3"/>
    <w:rsid w:val="004C7CB9"/>
    <w:rsid w:val="004D7B8F"/>
    <w:rsid w:val="004E265C"/>
    <w:rsid w:val="004F2457"/>
    <w:rsid w:val="0050738F"/>
    <w:rsid w:val="005132EA"/>
    <w:rsid w:val="00513E73"/>
    <w:rsid w:val="005143A9"/>
    <w:rsid w:val="005262D5"/>
    <w:rsid w:val="005358DC"/>
    <w:rsid w:val="005458EE"/>
    <w:rsid w:val="00560B75"/>
    <w:rsid w:val="0056447F"/>
    <w:rsid w:val="00581C72"/>
    <w:rsid w:val="0059500D"/>
    <w:rsid w:val="005A01AB"/>
    <w:rsid w:val="005A4AD6"/>
    <w:rsid w:val="005A6993"/>
    <w:rsid w:val="006228DC"/>
    <w:rsid w:val="0063499F"/>
    <w:rsid w:val="00635E7F"/>
    <w:rsid w:val="00645A3A"/>
    <w:rsid w:val="006468B2"/>
    <w:rsid w:val="006503C6"/>
    <w:rsid w:val="00655A81"/>
    <w:rsid w:val="00682DB5"/>
    <w:rsid w:val="006A15D3"/>
    <w:rsid w:val="006B3CBE"/>
    <w:rsid w:val="006C7685"/>
    <w:rsid w:val="006D4F6D"/>
    <w:rsid w:val="006E0B72"/>
    <w:rsid w:val="006E16E5"/>
    <w:rsid w:val="006F51C8"/>
    <w:rsid w:val="006F7C20"/>
    <w:rsid w:val="00702B65"/>
    <w:rsid w:val="00706E69"/>
    <w:rsid w:val="0071211D"/>
    <w:rsid w:val="00722383"/>
    <w:rsid w:val="007236F3"/>
    <w:rsid w:val="007259CC"/>
    <w:rsid w:val="00731217"/>
    <w:rsid w:val="0073188F"/>
    <w:rsid w:val="007475A6"/>
    <w:rsid w:val="00756269"/>
    <w:rsid w:val="00757E79"/>
    <w:rsid w:val="0077263D"/>
    <w:rsid w:val="007761C3"/>
    <w:rsid w:val="0078417C"/>
    <w:rsid w:val="00787F80"/>
    <w:rsid w:val="00790D9F"/>
    <w:rsid w:val="007A1B5F"/>
    <w:rsid w:val="007A2E80"/>
    <w:rsid w:val="007A5C25"/>
    <w:rsid w:val="007A77B8"/>
    <w:rsid w:val="007B6CB0"/>
    <w:rsid w:val="007D036A"/>
    <w:rsid w:val="007D17F9"/>
    <w:rsid w:val="007E3C52"/>
    <w:rsid w:val="007E59C8"/>
    <w:rsid w:val="007E60AA"/>
    <w:rsid w:val="008046F1"/>
    <w:rsid w:val="008155E3"/>
    <w:rsid w:val="00827769"/>
    <w:rsid w:val="00841022"/>
    <w:rsid w:val="00864719"/>
    <w:rsid w:val="0087402D"/>
    <w:rsid w:val="008C653E"/>
    <w:rsid w:val="008D4580"/>
    <w:rsid w:val="008E2338"/>
    <w:rsid w:val="008E3A1C"/>
    <w:rsid w:val="008E7777"/>
    <w:rsid w:val="008E78A7"/>
    <w:rsid w:val="008F30B3"/>
    <w:rsid w:val="008F6C47"/>
    <w:rsid w:val="00914063"/>
    <w:rsid w:val="009312F2"/>
    <w:rsid w:val="0093437B"/>
    <w:rsid w:val="00940030"/>
    <w:rsid w:val="0096043B"/>
    <w:rsid w:val="00967C2F"/>
    <w:rsid w:val="0097370C"/>
    <w:rsid w:val="00991077"/>
    <w:rsid w:val="009A0211"/>
    <w:rsid w:val="009C125D"/>
    <w:rsid w:val="009D728E"/>
    <w:rsid w:val="009F1127"/>
    <w:rsid w:val="00A00F8F"/>
    <w:rsid w:val="00A30BE0"/>
    <w:rsid w:val="00A31E63"/>
    <w:rsid w:val="00A42FD8"/>
    <w:rsid w:val="00A45F72"/>
    <w:rsid w:val="00A522C4"/>
    <w:rsid w:val="00A6205D"/>
    <w:rsid w:val="00A719D0"/>
    <w:rsid w:val="00A750E1"/>
    <w:rsid w:val="00A91999"/>
    <w:rsid w:val="00A92941"/>
    <w:rsid w:val="00A93EB9"/>
    <w:rsid w:val="00AB75DA"/>
    <w:rsid w:val="00B17682"/>
    <w:rsid w:val="00B203C0"/>
    <w:rsid w:val="00B20F97"/>
    <w:rsid w:val="00B351F3"/>
    <w:rsid w:val="00B46CAD"/>
    <w:rsid w:val="00B52282"/>
    <w:rsid w:val="00B56835"/>
    <w:rsid w:val="00B57692"/>
    <w:rsid w:val="00B619AB"/>
    <w:rsid w:val="00B639D3"/>
    <w:rsid w:val="00B83983"/>
    <w:rsid w:val="00B85D86"/>
    <w:rsid w:val="00B94BF4"/>
    <w:rsid w:val="00BB5968"/>
    <w:rsid w:val="00BC4D35"/>
    <w:rsid w:val="00BC5094"/>
    <w:rsid w:val="00BE08B9"/>
    <w:rsid w:val="00BF32C4"/>
    <w:rsid w:val="00C02081"/>
    <w:rsid w:val="00C06030"/>
    <w:rsid w:val="00C113BE"/>
    <w:rsid w:val="00C14134"/>
    <w:rsid w:val="00C22E44"/>
    <w:rsid w:val="00C30218"/>
    <w:rsid w:val="00C3430F"/>
    <w:rsid w:val="00C439EF"/>
    <w:rsid w:val="00C449D3"/>
    <w:rsid w:val="00C46164"/>
    <w:rsid w:val="00C51E42"/>
    <w:rsid w:val="00C56A6B"/>
    <w:rsid w:val="00C60912"/>
    <w:rsid w:val="00C72911"/>
    <w:rsid w:val="00C73081"/>
    <w:rsid w:val="00C90BB0"/>
    <w:rsid w:val="00CA3800"/>
    <w:rsid w:val="00CC35B7"/>
    <w:rsid w:val="00CE111A"/>
    <w:rsid w:val="00D10E7B"/>
    <w:rsid w:val="00D248A7"/>
    <w:rsid w:val="00D32BDD"/>
    <w:rsid w:val="00D660E6"/>
    <w:rsid w:val="00D94E5E"/>
    <w:rsid w:val="00DA1403"/>
    <w:rsid w:val="00DA53E0"/>
    <w:rsid w:val="00DB42EA"/>
    <w:rsid w:val="00DB51B9"/>
    <w:rsid w:val="00DB54FD"/>
    <w:rsid w:val="00DC7AF1"/>
    <w:rsid w:val="00DE16BE"/>
    <w:rsid w:val="00DE473B"/>
    <w:rsid w:val="00DF2F11"/>
    <w:rsid w:val="00DF37CD"/>
    <w:rsid w:val="00DF4976"/>
    <w:rsid w:val="00E019BB"/>
    <w:rsid w:val="00E05524"/>
    <w:rsid w:val="00E32201"/>
    <w:rsid w:val="00E439A9"/>
    <w:rsid w:val="00E56209"/>
    <w:rsid w:val="00E61105"/>
    <w:rsid w:val="00E73291"/>
    <w:rsid w:val="00E76176"/>
    <w:rsid w:val="00E87481"/>
    <w:rsid w:val="00EA6F4C"/>
    <w:rsid w:val="00EC4E36"/>
    <w:rsid w:val="00F0327B"/>
    <w:rsid w:val="00F03AE9"/>
    <w:rsid w:val="00F165E6"/>
    <w:rsid w:val="00F16704"/>
    <w:rsid w:val="00F16C77"/>
    <w:rsid w:val="00F1784A"/>
    <w:rsid w:val="00F21098"/>
    <w:rsid w:val="00F22F22"/>
    <w:rsid w:val="00F2476A"/>
    <w:rsid w:val="00F53562"/>
    <w:rsid w:val="00F64F7B"/>
    <w:rsid w:val="00F70471"/>
    <w:rsid w:val="00F74F22"/>
    <w:rsid w:val="00F764F7"/>
    <w:rsid w:val="00F94565"/>
    <w:rsid w:val="00FB16FE"/>
    <w:rsid w:val="00FB43CA"/>
    <w:rsid w:val="00FD734A"/>
    <w:rsid w:val="00FF1CAA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747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5A6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7475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475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7475A6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475A6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75A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7475A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7475A6"/>
  </w:style>
  <w:style w:type="character" w:customStyle="1" w:styleId="10">
    <w:name w:val="Заголовок 1 Знак"/>
    <w:basedOn w:val="a0"/>
    <w:link w:val="110"/>
    <w:uiPriority w:val="9"/>
    <w:rsid w:val="007475A6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5A6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7475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7475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uiPriority w:val="99"/>
    <w:rsid w:val="007475A6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747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747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rsid w:val="007475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747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7475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7475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 Indent"/>
    <w:basedOn w:val="a"/>
    <w:link w:val="ab"/>
    <w:uiPriority w:val="99"/>
    <w:rsid w:val="007475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475A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7475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7475A6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75A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7475A6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7475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7475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7475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7475A6"/>
  </w:style>
  <w:style w:type="table" w:styleId="af8">
    <w:name w:val="Table Grid"/>
    <w:basedOn w:val="a1"/>
    <w:rsid w:val="0074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747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7475A6"/>
    <w:pPr>
      <w:outlineLvl w:val="9"/>
    </w:pPr>
  </w:style>
  <w:style w:type="paragraph" w:customStyle="1" w:styleId="111">
    <w:name w:val="Оглавление 11"/>
    <w:basedOn w:val="a"/>
    <w:next w:val="a"/>
    <w:autoRedefine/>
    <w:uiPriority w:val="39"/>
    <w:unhideWhenUsed/>
    <w:rsid w:val="007475A6"/>
    <w:pPr>
      <w:tabs>
        <w:tab w:val="right" w:leader="dot" w:pos="8889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7475A6"/>
    <w:rPr>
      <w:color w:val="0563C1"/>
      <w:u w:val="single"/>
    </w:rPr>
  </w:style>
  <w:style w:type="paragraph" w:customStyle="1" w:styleId="tkZagolovok5">
    <w:name w:val="_Заголовок Статья (tkZagolovok5)"/>
    <w:basedOn w:val="a"/>
    <w:uiPriority w:val="99"/>
    <w:rsid w:val="007475A6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tkTekst">
    <w:name w:val="_Текст обычный (tkTekst)"/>
    <w:basedOn w:val="a"/>
    <w:rsid w:val="007475A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kKomentarij">
    <w:name w:val="_Комментарий (tkKomentarij)"/>
    <w:basedOn w:val="a"/>
    <w:uiPriority w:val="99"/>
    <w:rsid w:val="007475A6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zh-CN"/>
    </w:rPr>
  </w:style>
  <w:style w:type="paragraph" w:customStyle="1" w:styleId="tkForma">
    <w:name w:val="_Форма (tkForma)"/>
    <w:basedOn w:val="a"/>
    <w:uiPriority w:val="99"/>
    <w:rsid w:val="007475A6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tkNazvanie">
    <w:name w:val="_Название (tkNazvanie)"/>
    <w:basedOn w:val="a"/>
    <w:uiPriority w:val="99"/>
    <w:rsid w:val="007475A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uiPriority w:val="99"/>
    <w:rsid w:val="007475A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No Spacing"/>
    <w:link w:val="afb"/>
    <w:uiPriority w:val="99"/>
    <w:qFormat/>
    <w:rsid w:val="007475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uiPriority w:val="59"/>
    <w:rsid w:val="007475A6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7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7475A6"/>
    <w:rPr>
      <w:b/>
      <w:bCs/>
    </w:rPr>
  </w:style>
  <w:style w:type="paragraph" w:customStyle="1" w:styleId="ConsPlusNormal">
    <w:name w:val="ConsPlusNormal"/>
    <w:uiPriority w:val="99"/>
    <w:rsid w:val="00747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47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7475A6"/>
  </w:style>
  <w:style w:type="character" w:customStyle="1" w:styleId="15">
    <w:name w:val="Основной текст Знак1"/>
    <w:basedOn w:val="a0"/>
    <w:uiPriority w:val="99"/>
    <w:semiHidden/>
    <w:rsid w:val="007475A6"/>
    <w:rPr>
      <w:rFonts w:eastAsia="Times New Roman" w:cs="Times New Roman"/>
      <w:lang w:eastAsia="ru-RU"/>
    </w:rPr>
  </w:style>
  <w:style w:type="character" w:customStyle="1" w:styleId="Exact">
    <w:name w:val="Основной текст Exact"/>
    <w:basedOn w:val="a0"/>
    <w:uiPriority w:val="99"/>
    <w:rsid w:val="007475A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afb">
    <w:name w:val="Без интервала Знак"/>
    <w:link w:val="afa"/>
    <w:uiPriority w:val="99"/>
    <w:rsid w:val="007475A6"/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semiHidden/>
    <w:rsid w:val="007475A6"/>
  </w:style>
  <w:style w:type="paragraph" w:styleId="31">
    <w:name w:val="Body Text 3"/>
    <w:basedOn w:val="a"/>
    <w:link w:val="32"/>
    <w:rsid w:val="007475A6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7475A6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24">
    <w:name w:val="Body Text Indent 2"/>
    <w:basedOn w:val="a"/>
    <w:link w:val="25"/>
    <w:rsid w:val="00747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7475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747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7475A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Текст Знак"/>
    <w:basedOn w:val="a0"/>
    <w:link w:val="aff0"/>
    <w:rsid w:val="007475A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7475A6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7475A6"/>
    <w:rPr>
      <w:color w:val="954F72"/>
      <w:u w:val="single"/>
    </w:rPr>
  </w:style>
  <w:style w:type="character" w:customStyle="1" w:styleId="210">
    <w:name w:val="Заголовок 2 Знак1"/>
    <w:basedOn w:val="a0"/>
    <w:uiPriority w:val="9"/>
    <w:semiHidden/>
    <w:rsid w:val="00747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3">
    <w:name w:val="Hyperlink"/>
    <w:basedOn w:val="a0"/>
    <w:uiPriority w:val="99"/>
    <w:unhideWhenUsed/>
    <w:rsid w:val="007475A6"/>
    <w:rPr>
      <w:color w:val="0000FF" w:themeColor="hyperlink"/>
      <w:u w:val="single"/>
    </w:rPr>
  </w:style>
  <w:style w:type="character" w:styleId="aff4">
    <w:name w:val="FollowedHyperlink"/>
    <w:basedOn w:val="a0"/>
    <w:uiPriority w:val="99"/>
    <w:semiHidden/>
    <w:unhideWhenUsed/>
    <w:rsid w:val="007475A6"/>
    <w:rPr>
      <w:color w:val="800080" w:themeColor="followedHyperlink"/>
      <w:u w:val="single"/>
    </w:rPr>
  </w:style>
  <w:style w:type="character" w:styleId="aff5">
    <w:name w:val="Placeholder Text"/>
    <w:basedOn w:val="a0"/>
    <w:uiPriority w:val="99"/>
    <w:semiHidden/>
    <w:rsid w:val="00DB51B9"/>
    <w:rPr>
      <w:color w:val="808080"/>
    </w:rPr>
  </w:style>
  <w:style w:type="table" w:customStyle="1" w:styleId="113">
    <w:name w:val="Сетка таблицы11"/>
    <w:basedOn w:val="a1"/>
    <w:next w:val="af8"/>
    <w:uiPriority w:val="59"/>
    <w:rsid w:val="000878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747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5A6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7475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475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7475A6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475A6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75A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7475A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7475A6"/>
  </w:style>
  <w:style w:type="character" w:customStyle="1" w:styleId="10">
    <w:name w:val="Заголовок 1 Знак"/>
    <w:basedOn w:val="a0"/>
    <w:link w:val="110"/>
    <w:uiPriority w:val="9"/>
    <w:rsid w:val="007475A6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5A6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7475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7475A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uiPriority w:val="99"/>
    <w:rsid w:val="007475A6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747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747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rsid w:val="007475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747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7475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7475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ody Text Indent"/>
    <w:basedOn w:val="a"/>
    <w:link w:val="ab"/>
    <w:uiPriority w:val="99"/>
    <w:rsid w:val="007475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475A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7475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rsid w:val="007475A6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75A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uiPriority w:val="99"/>
    <w:rsid w:val="007475A6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7475A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7475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7475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7475A6"/>
  </w:style>
  <w:style w:type="table" w:styleId="af8">
    <w:name w:val="Table Grid"/>
    <w:basedOn w:val="a1"/>
    <w:rsid w:val="0074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747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7475A6"/>
    <w:pPr>
      <w:outlineLvl w:val="9"/>
    </w:pPr>
  </w:style>
  <w:style w:type="paragraph" w:customStyle="1" w:styleId="111">
    <w:name w:val="Оглавление 11"/>
    <w:basedOn w:val="a"/>
    <w:next w:val="a"/>
    <w:autoRedefine/>
    <w:uiPriority w:val="39"/>
    <w:unhideWhenUsed/>
    <w:rsid w:val="007475A6"/>
    <w:pPr>
      <w:tabs>
        <w:tab w:val="right" w:leader="dot" w:pos="8889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7475A6"/>
    <w:rPr>
      <w:color w:val="0563C1"/>
      <w:u w:val="single"/>
    </w:rPr>
  </w:style>
  <w:style w:type="paragraph" w:customStyle="1" w:styleId="tkZagolovok5">
    <w:name w:val="_Заголовок Статья (tkZagolovok5)"/>
    <w:basedOn w:val="a"/>
    <w:uiPriority w:val="99"/>
    <w:rsid w:val="007475A6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tkTekst">
    <w:name w:val="_Текст обычный (tkTekst)"/>
    <w:basedOn w:val="a"/>
    <w:rsid w:val="007475A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kKomentarij">
    <w:name w:val="_Комментарий (tkKomentarij)"/>
    <w:basedOn w:val="a"/>
    <w:uiPriority w:val="99"/>
    <w:rsid w:val="007475A6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zh-CN"/>
    </w:rPr>
  </w:style>
  <w:style w:type="paragraph" w:customStyle="1" w:styleId="tkForma">
    <w:name w:val="_Форма (tkForma)"/>
    <w:basedOn w:val="a"/>
    <w:uiPriority w:val="99"/>
    <w:rsid w:val="007475A6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tkNazvanie">
    <w:name w:val="_Название (tkNazvanie)"/>
    <w:basedOn w:val="a"/>
    <w:uiPriority w:val="99"/>
    <w:rsid w:val="007475A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uiPriority w:val="99"/>
    <w:rsid w:val="007475A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a">
    <w:name w:val="No Spacing"/>
    <w:link w:val="afb"/>
    <w:uiPriority w:val="99"/>
    <w:qFormat/>
    <w:rsid w:val="007475A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uiPriority w:val="59"/>
    <w:rsid w:val="007475A6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7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qFormat/>
    <w:rsid w:val="007475A6"/>
    <w:rPr>
      <w:b/>
      <w:bCs/>
    </w:rPr>
  </w:style>
  <w:style w:type="paragraph" w:customStyle="1" w:styleId="ConsPlusNormal">
    <w:name w:val="ConsPlusNormal"/>
    <w:uiPriority w:val="99"/>
    <w:rsid w:val="007475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475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7475A6"/>
  </w:style>
  <w:style w:type="character" w:customStyle="1" w:styleId="15">
    <w:name w:val="Основной текст Знак1"/>
    <w:basedOn w:val="a0"/>
    <w:uiPriority w:val="99"/>
    <w:semiHidden/>
    <w:rsid w:val="007475A6"/>
    <w:rPr>
      <w:rFonts w:eastAsia="Times New Roman" w:cs="Times New Roman"/>
      <w:lang w:eastAsia="ru-RU"/>
    </w:rPr>
  </w:style>
  <w:style w:type="character" w:customStyle="1" w:styleId="Exact">
    <w:name w:val="Основной текст Exact"/>
    <w:basedOn w:val="a0"/>
    <w:uiPriority w:val="99"/>
    <w:rsid w:val="007475A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afb">
    <w:name w:val="Без интервала Знак"/>
    <w:link w:val="afa"/>
    <w:uiPriority w:val="99"/>
    <w:rsid w:val="007475A6"/>
    <w:rPr>
      <w:rFonts w:ascii="Calibri" w:eastAsia="Calibri" w:hAnsi="Calibri" w:cs="Times New Roman"/>
    </w:rPr>
  </w:style>
  <w:style w:type="character" w:customStyle="1" w:styleId="af2">
    <w:name w:val="Абзац списка Знак"/>
    <w:link w:val="af1"/>
    <w:uiPriority w:val="34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semiHidden/>
    <w:rsid w:val="007475A6"/>
  </w:style>
  <w:style w:type="paragraph" w:styleId="31">
    <w:name w:val="Body Text 3"/>
    <w:basedOn w:val="a"/>
    <w:link w:val="32"/>
    <w:rsid w:val="007475A6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7475A6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styleId="24">
    <w:name w:val="Body Text Indent 2"/>
    <w:basedOn w:val="a"/>
    <w:link w:val="25"/>
    <w:rsid w:val="00747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47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7475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7475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7475A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Текст Знак"/>
    <w:basedOn w:val="a0"/>
    <w:link w:val="aff0"/>
    <w:rsid w:val="007475A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7475A6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7475A6"/>
    <w:rPr>
      <w:color w:val="954F72"/>
      <w:u w:val="single"/>
    </w:rPr>
  </w:style>
  <w:style w:type="character" w:customStyle="1" w:styleId="210">
    <w:name w:val="Заголовок 2 Знак1"/>
    <w:basedOn w:val="a0"/>
    <w:uiPriority w:val="9"/>
    <w:semiHidden/>
    <w:rsid w:val="00747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f3">
    <w:name w:val="Hyperlink"/>
    <w:basedOn w:val="a0"/>
    <w:uiPriority w:val="99"/>
    <w:unhideWhenUsed/>
    <w:rsid w:val="007475A6"/>
    <w:rPr>
      <w:color w:val="0000FF" w:themeColor="hyperlink"/>
      <w:u w:val="single"/>
    </w:rPr>
  </w:style>
  <w:style w:type="character" w:styleId="aff4">
    <w:name w:val="FollowedHyperlink"/>
    <w:basedOn w:val="a0"/>
    <w:uiPriority w:val="99"/>
    <w:semiHidden/>
    <w:unhideWhenUsed/>
    <w:rsid w:val="007475A6"/>
    <w:rPr>
      <w:color w:val="800080" w:themeColor="followedHyperlink"/>
      <w:u w:val="single"/>
    </w:rPr>
  </w:style>
  <w:style w:type="character" w:styleId="aff5">
    <w:name w:val="Placeholder Text"/>
    <w:basedOn w:val="a0"/>
    <w:uiPriority w:val="99"/>
    <w:semiHidden/>
    <w:rsid w:val="00DB51B9"/>
    <w:rPr>
      <w:color w:val="808080"/>
    </w:rPr>
  </w:style>
  <w:style w:type="table" w:customStyle="1" w:styleId="113">
    <w:name w:val="Сетка таблицы11"/>
    <w:basedOn w:val="a1"/>
    <w:next w:val="af8"/>
    <w:uiPriority w:val="59"/>
    <w:rsid w:val="000878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.mambetseitova@mail.ru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7F42-865C-4650-894A-1EEE18C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9857</Words>
  <Characters>5619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тм</cp:lastModifiedBy>
  <cp:revision>191</cp:revision>
  <cp:lastPrinted>2021-02-21T14:50:00Z</cp:lastPrinted>
  <dcterms:created xsi:type="dcterms:W3CDTF">2021-02-06T05:40:00Z</dcterms:created>
  <dcterms:modified xsi:type="dcterms:W3CDTF">2021-03-08T12:21:00Z</dcterms:modified>
</cp:coreProperties>
</file>